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E1" w:rsidRDefault="00054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3237"/>
            <wp:effectExtent l="19050" t="0" r="3175" b="0"/>
            <wp:docPr id="2" name="Рисунок 1" descr="E:\Users\Виктория\Documents\Scanned Documents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Виктория\Documents\Scanned Documents\Рисунок (3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E1" w:rsidRDefault="00054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CE1" w:rsidRDefault="00054CE1" w:rsidP="00054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основной образовательной программе основного общего образования </w:t>
      </w: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</w:t>
      </w:r>
    </w:p>
    <w:p w:rsidR="00054CE1" w:rsidRDefault="00054CE1" w:rsidP="00054C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«ТАВРИНСКАЯ</w:t>
      </w:r>
      <w:r>
        <w:rPr>
          <w:rFonts w:ascii="Times New Roman" w:hAnsi="Times New Roman" w:cs="Times New Roman"/>
          <w:color w:val="000000"/>
          <w:sz w:val="24"/>
        </w:rPr>
        <w:t>СРЕДНЯЯ ОБЩЕОБРАЗОВАТЕЛЬНАЯ ШКОЛА»</w:t>
      </w: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ято решением педагогического                Утверждено приказом директора   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а. Протокол от 31.08.2018 №1                   от 31.08.2018 г. № 66/5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_____________  Е.А.Курбанова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РАБОЧАЯ ПРОГРАММА</w:t>
      </w: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Наименование учебного предмета (курса) </w:t>
      </w:r>
      <w:r>
        <w:rPr>
          <w:rFonts w:ascii="Times New Roman" w:hAnsi="Times New Roman" w:cs="Times New Roman"/>
          <w:bCs/>
          <w:sz w:val="24"/>
          <w:u w:val="single"/>
        </w:rPr>
        <w:t>физическая культура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Класс </w:t>
      </w:r>
      <w:r>
        <w:rPr>
          <w:rFonts w:ascii="Times New Roman" w:hAnsi="Times New Roman" w:cs="Times New Roman"/>
          <w:bCs/>
          <w:sz w:val="24"/>
          <w:u w:val="single"/>
        </w:rPr>
        <w:t>5-9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Уровень общего образования </w:t>
      </w:r>
      <w:r>
        <w:rPr>
          <w:rFonts w:ascii="Times New Roman" w:hAnsi="Times New Roman" w:cs="Times New Roman"/>
          <w:bCs/>
          <w:sz w:val="24"/>
          <w:u w:val="single"/>
        </w:rPr>
        <w:t>основное общее образование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Срок реализации программы   5</w:t>
      </w:r>
      <w:r>
        <w:rPr>
          <w:rFonts w:ascii="Times New Roman" w:hAnsi="Times New Roman" w:cs="Times New Roman"/>
          <w:bCs/>
          <w:sz w:val="24"/>
          <w:u w:val="single"/>
        </w:rPr>
        <w:t xml:space="preserve"> лет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оличество часов по учебному  плану (на учебный  год, на уровень образования):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5 кл.-105 ч., 6кл. – 105ч., 7 кл. – 105ч., 8 кл. – 105 ч., 9 кл. – 102 ч., на уровень образования – 522 ч.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Рабочая программа составлена в соответствии с Федеральным государственным образовательным </w:t>
      </w:r>
      <w:proofErr w:type="spellStart"/>
      <w:r>
        <w:rPr>
          <w:rFonts w:ascii="Times New Roman" w:hAnsi="Times New Roman" w:cs="Times New Roman"/>
          <w:bCs/>
          <w:sz w:val="24"/>
        </w:rPr>
        <w:t>стандартомООО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 с учётом Основной образовательной программы  ООО  МАОУ «Тавринская СОШ», с авторской программой «Комплексная программа физического воспитания учащихся 1-11 классов»  В.И. Лях, А.А. </w:t>
      </w:r>
      <w:proofErr w:type="spellStart"/>
      <w:r>
        <w:rPr>
          <w:rFonts w:ascii="Times New Roman" w:hAnsi="Times New Roman" w:cs="Times New Roman"/>
          <w:bCs/>
          <w:sz w:val="24"/>
        </w:rPr>
        <w:t>Зданевич</w:t>
      </w:r>
      <w:proofErr w:type="spellEnd"/>
      <w:r>
        <w:rPr>
          <w:rFonts w:ascii="Times New Roman" w:hAnsi="Times New Roman" w:cs="Times New Roman"/>
          <w:bCs/>
          <w:sz w:val="24"/>
        </w:rPr>
        <w:t>.- Просвещение, 2012</w:t>
      </w:r>
    </w:p>
    <w:p w:rsidR="00054CE1" w:rsidRDefault="00054CE1" w:rsidP="00054CE1">
      <w:pPr>
        <w:tabs>
          <w:tab w:val="left" w:pos="2974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54CE1" w:rsidRDefault="00054CE1" w:rsidP="00054CE1">
      <w:pPr>
        <w:tabs>
          <w:tab w:val="left" w:pos="2974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tabs>
          <w:tab w:val="left" w:pos="2974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и: Иванов А.И.</w:t>
      </w: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 -19  учебный год</w:t>
      </w:r>
    </w:p>
    <w:p w:rsidR="00054CE1" w:rsidRDefault="00054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72B8" w:rsidRPr="006D0E03" w:rsidRDefault="00402F41" w:rsidP="006D0E03">
      <w:pPr>
        <w:jc w:val="center"/>
        <w:rPr>
          <w:b/>
          <w:i/>
        </w:rPr>
      </w:pPr>
      <w:r w:rsidRPr="006D0E03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054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E03" w:rsidRPr="006D0E03">
        <w:rPr>
          <w:rFonts w:ascii="Times New Roman" w:hAnsi="Times New Roman" w:cs="Times New Roman"/>
          <w:b/>
          <w:sz w:val="28"/>
          <w:szCs w:val="28"/>
        </w:rPr>
        <w:t>освоения учебного предмета:</w:t>
      </w:r>
    </w:p>
    <w:p w:rsidR="00A62BC4" w:rsidRPr="00EA06C6" w:rsidRDefault="00A62BC4" w:rsidP="006363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36D" w:rsidRPr="006363EC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ЛИЧНОСТНЫЕ, МЕТАПРЕДМЕТНЫЕ</w:t>
      </w:r>
    </w:p>
    <w:p w:rsidR="00C8636D" w:rsidRPr="006363EC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И ПРЕДМЕТНЫЕ РЕЗУЛЬТАТЫ ОСВОЕНИЯ</w:t>
      </w:r>
    </w:p>
    <w:p w:rsidR="00C8636D" w:rsidRPr="006363EC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формирование целостного мировоззрения, соответствующего современному уровню развития науки и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общественнойпрактики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>, учитывающего социальное, культурное, языковое, духовное многообразие современного мир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</w:t>
      </w:r>
      <w:r w:rsidRPr="006363EC">
        <w:rPr>
          <w:rFonts w:ascii="Times New Roman" w:hAnsi="Times New Roman" w:cs="Times New Roman"/>
          <w:sz w:val="24"/>
          <w:szCs w:val="24"/>
        </w:rPr>
        <w:lastRenderedPageBreak/>
        <w:t>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2C6A76" w:rsidRPr="00EA06C6" w:rsidRDefault="002C6A76" w:rsidP="006363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 xml:space="preserve">В области физической культуры: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—  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четырёхшажного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—  в спортивных играх: играть в одну из спортивных игр (по упрощённым правилам);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C8636D" w:rsidRPr="00EA06C6" w:rsidRDefault="00C8636D" w:rsidP="006363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36D" w:rsidRPr="006363EC" w:rsidRDefault="00C8636D" w:rsidP="002E59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3E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363E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6363EC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(отклоняющегося от норм) поведения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00341F" w:rsidRPr="006363EC" w:rsidRDefault="0000341F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36D" w:rsidRPr="006363EC" w:rsidRDefault="00C8636D" w:rsidP="00AB30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1) понимание роли и значения физической культуры в формировании личностных качеств, в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активномвключении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в здоровый образ жизни, укреплении и сохранении индивидуального здоровья;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2) овладение системой знаний о физическом совершенствовании человека, создание основы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дляформирования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интереса к расширению и углублению знаний по истории развития физической культуры,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спорта и олимпийского движения, освоение умений отбирать физические упражнения и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регулироватьфизические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нагрузки для самостоятельных систематических занятий с различной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функциональнойнаправленностью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(оздоровительной, тренировочной, коррекционной, рекреативной и лечебной) с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учетоминдивидуальных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возможностей и особенностей организма, планировать содержание этих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занятий,включать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их в режим учебного дня и учебной недели;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3) приобретение опыта организации самостоятельных систематических занятий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физическойкультурой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с соблюдением правил техники безопасности и профилактики травматизма; освоение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уменияоказывать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первую доврачебную помощь при легких травмах; обогащение опыта совместной деятельности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ворганизации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и проведении занятий физической культурой, форм активного отдыха и досуга;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4) расширение опыта организации и мониторинга физического развития и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физическойподготовленности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>; формирование умения вести наблюдение за динамикой развития своих основных</w:t>
      </w:r>
      <w:r w:rsidR="00235420" w:rsidRPr="006363EC">
        <w:rPr>
          <w:rFonts w:ascii="Times New Roman" w:hAnsi="Times New Roman" w:cs="Times New Roman"/>
          <w:sz w:val="24"/>
          <w:szCs w:val="24"/>
        </w:rPr>
        <w:t xml:space="preserve"> физических качеств; </w:t>
      </w:r>
      <w:r w:rsidRPr="006363EC">
        <w:rPr>
          <w:rFonts w:ascii="Times New Roman" w:hAnsi="Times New Roman" w:cs="Times New Roman"/>
          <w:sz w:val="24"/>
          <w:szCs w:val="24"/>
        </w:rPr>
        <w:t xml:space="preserve">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</w:t>
      </w:r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х проб, определять индивидуальные режимы физической нагрузки, </w:t>
      </w:r>
      <w:proofErr w:type="spellStart"/>
      <w:r w:rsidRPr="006363EC">
        <w:rPr>
          <w:rFonts w:ascii="Times New Roman" w:hAnsi="Times New Roman" w:cs="Times New Roman"/>
          <w:color w:val="000000"/>
          <w:sz w:val="24"/>
          <w:szCs w:val="24"/>
        </w:rPr>
        <w:t>контролироватьнаправленность</w:t>
      </w:r>
      <w:proofErr w:type="spellEnd"/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 ее воздействия на организм во время самостоятельных занятий </w:t>
      </w:r>
      <w:proofErr w:type="spellStart"/>
      <w:r w:rsidRPr="006363EC">
        <w:rPr>
          <w:rFonts w:ascii="Times New Roman" w:hAnsi="Times New Roman" w:cs="Times New Roman"/>
          <w:color w:val="000000"/>
          <w:sz w:val="24"/>
          <w:szCs w:val="24"/>
        </w:rPr>
        <w:t>физическимиупражнениями</w:t>
      </w:r>
      <w:proofErr w:type="spellEnd"/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 с разной целевой ориентацией;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формирование умений выполнять комплексы </w:t>
      </w:r>
      <w:proofErr w:type="spellStart"/>
      <w:r w:rsidRPr="006363EC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, оздоровительных </w:t>
      </w:r>
      <w:proofErr w:type="spellStart"/>
      <w:r w:rsidRPr="006363EC">
        <w:rPr>
          <w:rFonts w:ascii="Times New Roman" w:hAnsi="Times New Roman" w:cs="Times New Roman"/>
          <w:color w:val="000000"/>
          <w:sz w:val="24"/>
          <w:szCs w:val="24"/>
        </w:rPr>
        <w:t>икорригирующих</w:t>
      </w:r>
      <w:proofErr w:type="spellEnd"/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, учитывающих индивидуальные способности и особенности, </w:t>
      </w:r>
      <w:proofErr w:type="spellStart"/>
      <w:r w:rsidRPr="006363EC">
        <w:rPr>
          <w:rFonts w:ascii="Times New Roman" w:hAnsi="Times New Roman" w:cs="Times New Roman"/>
          <w:color w:val="000000"/>
          <w:sz w:val="24"/>
          <w:szCs w:val="24"/>
        </w:rPr>
        <w:t>состояниездоровья</w:t>
      </w:r>
      <w:proofErr w:type="spellEnd"/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 и режим учебной деятельности; овладение основами технических действий, приемами </w:t>
      </w:r>
      <w:proofErr w:type="spellStart"/>
      <w:r w:rsidRPr="006363EC">
        <w:rPr>
          <w:rFonts w:ascii="Times New Roman" w:hAnsi="Times New Roman" w:cs="Times New Roman"/>
          <w:color w:val="000000"/>
          <w:sz w:val="24"/>
          <w:szCs w:val="24"/>
        </w:rPr>
        <w:t>ифизическими</w:t>
      </w:r>
      <w:proofErr w:type="spellEnd"/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ми из базовых видов спорта, умением использовать их в разнообразных </w:t>
      </w:r>
      <w:proofErr w:type="spellStart"/>
      <w:r w:rsidRPr="006363EC">
        <w:rPr>
          <w:rFonts w:ascii="Times New Roman" w:hAnsi="Times New Roman" w:cs="Times New Roman"/>
          <w:color w:val="000000"/>
          <w:sz w:val="24"/>
          <w:szCs w:val="24"/>
        </w:rPr>
        <w:t>формахигровой</w:t>
      </w:r>
      <w:proofErr w:type="spellEnd"/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 и соревновательной деятельности; расширение двигательного опыта за счет </w:t>
      </w:r>
      <w:proofErr w:type="spellStart"/>
      <w:r w:rsidRPr="006363EC">
        <w:rPr>
          <w:rFonts w:ascii="Times New Roman" w:hAnsi="Times New Roman" w:cs="Times New Roman"/>
          <w:color w:val="000000"/>
          <w:sz w:val="24"/>
          <w:szCs w:val="24"/>
        </w:rPr>
        <w:t>упражнений,ориентированных</w:t>
      </w:r>
      <w:proofErr w:type="spellEnd"/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 на развитие основных физических качеств, повышение функциональных </w:t>
      </w:r>
      <w:proofErr w:type="spellStart"/>
      <w:r w:rsidRPr="006363EC">
        <w:rPr>
          <w:rFonts w:ascii="Times New Roman" w:hAnsi="Times New Roman" w:cs="Times New Roman"/>
          <w:color w:val="000000"/>
          <w:sz w:val="24"/>
          <w:szCs w:val="24"/>
        </w:rPr>
        <w:t>возможностейосновных</w:t>
      </w:r>
      <w:proofErr w:type="spellEnd"/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 систем организма, в том числе в подготовке к выполнению </w:t>
      </w:r>
      <w:r w:rsidRPr="006363EC">
        <w:rPr>
          <w:rFonts w:ascii="Times New Roman" w:hAnsi="Times New Roman" w:cs="Times New Roman"/>
          <w:sz w:val="24"/>
          <w:szCs w:val="24"/>
        </w:rPr>
        <w:t xml:space="preserve">нормативов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Всероссийскогофизкультурно-спортивного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комплекса </w:t>
      </w:r>
      <w:r w:rsidR="00235420" w:rsidRPr="006363EC">
        <w:rPr>
          <w:rFonts w:ascii="Times New Roman" w:hAnsi="Times New Roman" w:cs="Times New Roman"/>
          <w:sz w:val="24"/>
          <w:szCs w:val="24"/>
        </w:rPr>
        <w:t xml:space="preserve">"Готов к труду и обороне" (ГТО) </w:t>
      </w:r>
      <w:r w:rsidRPr="006363EC">
        <w:rPr>
          <w:rFonts w:ascii="Times New Roman" w:hAnsi="Times New Roman" w:cs="Times New Roman"/>
          <w:sz w:val="24"/>
          <w:szCs w:val="24"/>
        </w:rPr>
        <w:t xml:space="preserve">(в ред.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Приказа</w:t>
      </w:r>
      <w:r w:rsidRPr="006363E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363E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.12.2014 N 1644)</w:t>
      </w:r>
    </w:p>
    <w:p w:rsidR="00B650A5" w:rsidRPr="006363EC" w:rsidRDefault="00B650A5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C8636D" w:rsidRPr="006363EC" w:rsidRDefault="00C8636D" w:rsidP="00C8636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860" w:rsidRPr="006363EC" w:rsidRDefault="00D61860" w:rsidP="00D61860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6363EC">
        <w:rPr>
          <w:rStyle w:val="c7c2"/>
          <w:rFonts w:ascii="Times New Roman" w:hAnsi="Times New Roman" w:cs="Times New Roman"/>
          <w:b/>
          <w:bCs/>
          <w:color w:val="000000"/>
        </w:rPr>
        <w:t>Содержание основного  общего образования по учебному предмету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как область знаний 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История и современное развитие физической культуры</w:t>
      </w:r>
    </w:p>
    <w:p w:rsidR="00575E5E" w:rsidRPr="006363EC" w:rsidRDefault="00575E5E" w:rsidP="00575E5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6363EC">
        <w:rPr>
          <w:rFonts w:ascii="Times New Roman" w:hAnsi="Times New Roman" w:cs="Times New Roman"/>
          <w:sz w:val="24"/>
          <w:szCs w:val="24"/>
        </w:rPr>
        <w:t xml:space="preserve">. </w:t>
      </w:r>
      <w:r w:rsidRPr="006363EC">
        <w:rPr>
          <w:rFonts w:ascii="Times New Roman" w:hAnsi="Times New Roman" w:cs="Times New Roman"/>
          <w:i/>
          <w:sz w:val="24"/>
          <w:szCs w:val="24"/>
        </w:rPr>
        <w:t>Современные Олимпийские игры.</w:t>
      </w:r>
      <w:r w:rsidRPr="006363EC">
        <w:rPr>
          <w:rFonts w:ascii="Times New Roman" w:hAnsi="Times New Roman" w:cs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575E5E" w:rsidRPr="006363EC" w:rsidRDefault="00575E5E" w:rsidP="00575E5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2C6A76" w:rsidRPr="00EA06C6" w:rsidRDefault="00575E5E" w:rsidP="00636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Физическое развитие человека. </w:t>
      </w:r>
      <w:r w:rsidRPr="006363EC">
        <w:rPr>
          <w:rFonts w:ascii="Times New Roman" w:hAnsi="Times New Roman" w:cs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6363EC">
        <w:rPr>
          <w:rFonts w:ascii="Times New Roman" w:hAnsi="Times New Roman" w:cs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6363EC">
        <w:rPr>
          <w:rFonts w:ascii="Times New Roman" w:hAnsi="Times New Roman" w:cs="Times New Roman"/>
          <w:i/>
          <w:sz w:val="24"/>
          <w:szCs w:val="24"/>
        </w:rPr>
        <w:t>Спорт и спортивная подготовка</w:t>
      </w:r>
      <w:r w:rsidRPr="006363EC">
        <w:rPr>
          <w:rFonts w:ascii="Times New Roman" w:hAnsi="Times New Roman" w:cs="Times New Roman"/>
          <w:sz w:val="24"/>
          <w:szCs w:val="24"/>
        </w:rPr>
        <w:t xml:space="preserve">. </w:t>
      </w:r>
      <w:r w:rsidRPr="006363EC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Физическая культура человека</w:t>
      </w:r>
    </w:p>
    <w:p w:rsidR="00575E5E" w:rsidRPr="006363EC" w:rsidRDefault="00575E5E" w:rsidP="00575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6363EC">
        <w:rPr>
          <w:rFonts w:ascii="Times New Roman" w:hAnsi="Times New Roman" w:cs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575E5E" w:rsidRPr="006363EC" w:rsidRDefault="00575E5E" w:rsidP="00575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575E5E" w:rsidRPr="006363EC" w:rsidRDefault="00575E5E" w:rsidP="00575E5E">
      <w:pPr>
        <w:pStyle w:val="a4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, коррекции осанки и телосложения. </w:t>
      </w:r>
      <w:r w:rsidRPr="006363EC">
        <w:rPr>
          <w:rFonts w:ascii="Times New Roman" w:hAnsi="Times New Roman" w:cs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6363EC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эффективности занятий физической культурой </w:t>
      </w:r>
    </w:p>
    <w:p w:rsidR="00575E5E" w:rsidRPr="006363EC" w:rsidRDefault="00575E5E" w:rsidP="00575E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575E5E" w:rsidRPr="006363EC" w:rsidRDefault="00575E5E" w:rsidP="00575E5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6363EC">
        <w:rPr>
          <w:rFonts w:ascii="Times New Roman" w:hAnsi="Times New Roman" w:cs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  <w:r w:rsidRPr="006363EC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</w:p>
    <w:p w:rsidR="00575E5E" w:rsidRPr="006363EC" w:rsidRDefault="00575E5E" w:rsidP="00575E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6363EC">
        <w:rPr>
          <w:rFonts w:ascii="Times New Roman" w:hAnsi="Times New Roman" w:cs="Times New Roman"/>
          <w:i/>
          <w:sz w:val="24"/>
          <w:szCs w:val="24"/>
        </w:rPr>
        <w:t>мини-футбол</w:t>
      </w:r>
      <w:r w:rsidRPr="006363EC">
        <w:rPr>
          <w:rFonts w:ascii="Times New Roman" w:hAnsi="Times New Roman" w:cs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Pr="006363EC">
        <w:rPr>
          <w:rFonts w:ascii="Times New Roman" w:hAnsi="Times New Roman" w:cs="Times New Roman"/>
          <w:i/>
          <w:sz w:val="24"/>
          <w:szCs w:val="24"/>
        </w:rPr>
        <w:t xml:space="preserve">Национальные виды спорта: технико-тактические действия и </w:t>
      </w:r>
      <w:proofErr w:type="spellStart"/>
      <w:r w:rsidRPr="006363EC">
        <w:rPr>
          <w:rFonts w:ascii="Times New Roman" w:hAnsi="Times New Roman" w:cs="Times New Roman"/>
          <w:i/>
          <w:sz w:val="24"/>
          <w:szCs w:val="24"/>
        </w:rPr>
        <w:t>правила.Плавание</w:t>
      </w:r>
      <w:proofErr w:type="spellEnd"/>
      <w:r w:rsidRPr="006363EC">
        <w:rPr>
          <w:rFonts w:ascii="Times New Roman" w:hAnsi="Times New Roman" w:cs="Times New Roman"/>
          <w:i/>
          <w:sz w:val="24"/>
          <w:szCs w:val="24"/>
        </w:rPr>
        <w:t>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6363EC">
        <w:rPr>
          <w:rFonts w:ascii="Times New Roman" w:hAnsi="Times New Roman" w:cs="Times New Roman"/>
          <w:sz w:val="24"/>
          <w:szCs w:val="24"/>
        </w:rPr>
        <w:t xml:space="preserve"> Лыжные гонки:</w:t>
      </w:r>
      <w:r w:rsidRPr="006363EC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6363EC">
        <w:rPr>
          <w:rFonts w:ascii="Times New Roman" w:hAnsi="Times New Roman" w:cs="Times New Roman"/>
          <w:sz w:val="24"/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3EC">
        <w:rPr>
          <w:rFonts w:ascii="Times New Roman" w:hAnsi="Times New Roman" w:cs="Times New Roman"/>
          <w:b/>
          <w:sz w:val="24"/>
          <w:szCs w:val="24"/>
        </w:rPr>
        <w:t>Прикладно-ориентированная</w:t>
      </w:r>
      <w:proofErr w:type="spellEnd"/>
      <w:r w:rsidRPr="006363EC">
        <w:rPr>
          <w:rFonts w:ascii="Times New Roman" w:hAnsi="Times New Roman" w:cs="Times New Roman"/>
          <w:b/>
          <w:sz w:val="24"/>
          <w:szCs w:val="24"/>
        </w:rPr>
        <w:t xml:space="preserve"> физкультурная деятельность</w:t>
      </w:r>
    </w:p>
    <w:p w:rsidR="00687392" w:rsidRPr="006363EC" w:rsidRDefault="00575E5E" w:rsidP="00575E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6363EC">
        <w:rPr>
          <w:rFonts w:ascii="Times New Roman" w:hAnsi="Times New Roman" w:cs="Times New Roman"/>
          <w:i/>
          <w:sz w:val="24"/>
          <w:szCs w:val="24"/>
        </w:rPr>
        <w:t>перелезание</w:t>
      </w:r>
      <w:proofErr w:type="spellEnd"/>
      <w:r w:rsidRPr="006363EC">
        <w:rPr>
          <w:rFonts w:ascii="Times New Roman" w:hAnsi="Times New Roman" w:cs="Times New Roman"/>
          <w:i/>
          <w:sz w:val="24"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6363EC">
        <w:rPr>
          <w:rFonts w:ascii="Times New Roman" w:hAnsi="Times New Roman" w:cs="Times New Roman"/>
          <w:sz w:val="24"/>
          <w:szCs w:val="24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7660B1" w:rsidRPr="007660B1" w:rsidRDefault="007660B1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0B1" w:rsidRPr="00785D83" w:rsidRDefault="007660B1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0B1" w:rsidRPr="00785D83" w:rsidRDefault="007660B1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0ADA" w:rsidRPr="006363EC" w:rsidRDefault="00B30ADA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lastRenderedPageBreak/>
        <w:t>5 класс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E426B3" w:rsidRPr="006363EC" w:rsidRDefault="00E426B3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импийские игры древности.</w:t>
      </w:r>
    </w:p>
    <w:p w:rsidR="00E426B3" w:rsidRPr="006363EC" w:rsidRDefault="00E426B3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рождение Олимпийских игр и олимпийского движения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232F89" w:rsidRPr="006363EC" w:rsidRDefault="00E426B3" w:rsidP="00E426B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iCs/>
          <w:sz w:val="24"/>
          <w:szCs w:val="24"/>
          <w:lang w:eastAsia="en-US"/>
        </w:rPr>
        <w:t>Физическое развитие человека.</w:t>
      </w:r>
    </w:p>
    <w:p w:rsidR="00687392" w:rsidRPr="006363EC" w:rsidRDefault="00687392" w:rsidP="00232F8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87392" w:rsidRPr="006363EC" w:rsidRDefault="00E426B3" w:rsidP="00232F89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iCs/>
          <w:sz w:val="24"/>
          <w:szCs w:val="24"/>
          <w:lang w:eastAsia="en-US"/>
        </w:rPr>
        <w:t>Режим дня, его основное содержание и правила планирования.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самостоятельных </w:t>
      </w:r>
      <w:proofErr w:type="spellStart"/>
      <w:r w:rsidRPr="006363EC">
        <w:rPr>
          <w:rFonts w:ascii="Times New Roman" w:eastAsia="Calibri" w:hAnsi="Times New Roman" w:cs="Times New Roman"/>
          <w:sz w:val="24"/>
          <w:szCs w:val="24"/>
        </w:rPr>
        <w:t>занятийфизической</w:t>
      </w:r>
      <w:proofErr w:type="spellEnd"/>
      <w:r w:rsidRPr="006363EC">
        <w:rPr>
          <w:rFonts w:ascii="Times New Roman" w:eastAsia="Calibri" w:hAnsi="Times New Roman" w:cs="Times New Roman"/>
          <w:sz w:val="24"/>
          <w:szCs w:val="24"/>
        </w:rPr>
        <w:t xml:space="preserve"> культурой.</w:t>
      </w:r>
      <w:r w:rsidRPr="006363EC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</w:t>
      </w:r>
      <w:proofErr w:type="spellStart"/>
      <w:r w:rsidRPr="006363EC">
        <w:rPr>
          <w:rStyle w:val="42"/>
          <w:rFonts w:eastAsia="Calibri"/>
          <w:b/>
          <w:bCs/>
          <w:sz w:val="24"/>
          <w:szCs w:val="24"/>
        </w:rPr>
        <w:t>физическойкультурой</w:t>
      </w:r>
      <w:proofErr w:type="spellEnd"/>
      <w:r w:rsidRPr="006363EC">
        <w:rPr>
          <w:rStyle w:val="42"/>
          <w:rFonts w:eastAsia="Calibri"/>
          <w:b/>
          <w:bCs/>
          <w:sz w:val="24"/>
          <w:szCs w:val="24"/>
        </w:rPr>
        <w:t>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363EC">
        <w:rPr>
          <w:sz w:val="24"/>
          <w:szCs w:val="24"/>
        </w:rPr>
        <w:t>физкультпауз</w:t>
      </w:r>
      <w:proofErr w:type="spellEnd"/>
      <w:r w:rsidRPr="006363EC">
        <w:rPr>
          <w:sz w:val="24"/>
          <w:szCs w:val="24"/>
        </w:rPr>
        <w:t xml:space="preserve"> (подвижных перемен).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Самонаблюдение и самоконтроль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ур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но-оздоровительная деятельность (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D47A9E" w:rsidRPr="006363EC" w:rsidRDefault="00D47A9E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-оздоровительная деятельность с </w:t>
      </w:r>
      <w:proofErr w:type="spellStart"/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ью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Гимнастика с основами акробатик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строение и перестроени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строение из колонны по одному в колонну по четыре дроблением и свед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строение из колонны по два и по четыре  в колонну по одному разведением и слия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sz w:val="24"/>
          <w:szCs w:val="24"/>
        </w:rPr>
        <w:t>-</w:t>
      </w:r>
      <w:r w:rsidRPr="006363EC">
        <w:rPr>
          <w:rFonts w:ascii="Times New Roman" w:hAnsi="Times New Roman" w:cs="Times New Roman"/>
          <w:sz w:val="24"/>
          <w:szCs w:val="24"/>
        </w:rPr>
        <w:t>кувырок вперед и наза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стойка на лопатках.</w:t>
      </w:r>
    </w:p>
    <w:p w:rsidR="00A02D04" w:rsidRPr="006363EC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 (мальчики и девочки):</w:t>
      </w:r>
    </w:p>
    <w:p w:rsidR="00A02D04" w:rsidRPr="006363EC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и.п. основная стойка. Упор присев-кувырок вперед в упор присев-перекат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назад-стойка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лопатках</w:t>
      </w:r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-сед</w:t>
      </w:r>
      <w:proofErr w:type="spellEnd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 xml:space="preserve"> с прямыми </w:t>
      </w:r>
      <w:proofErr w:type="spellStart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ногами-наклон</w:t>
      </w:r>
      <w:proofErr w:type="spellEnd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впередруками</w:t>
      </w:r>
      <w:proofErr w:type="spellEnd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 xml:space="preserve"> достать </w:t>
      </w:r>
      <w:proofErr w:type="spellStart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носки-упор</w:t>
      </w:r>
      <w:proofErr w:type="spellEnd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 xml:space="preserve"> присев-кувырок </w:t>
      </w:r>
      <w:proofErr w:type="spellStart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вперед-и.п</w:t>
      </w:r>
      <w:proofErr w:type="spellEnd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стилизованные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пражн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Вскок в упор присев; соскок прогнувшись (козел в ширину, высота 80-100 </w:t>
      </w:r>
      <w:r w:rsidRPr="006363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63EC">
        <w:rPr>
          <w:rFonts w:ascii="Times New Roman" w:hAnsi="Times New Roman" w:cs="Times New Roman"/>
          <w:sz w:val="24"/>
          <w:szCs w:val="24"/>
        </w:rPr>
        <w:t>м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</w:t>
      </w:r>
      <w:r w:rsidR="000A7EEF" w:rsidRPr="006363EC">
        <w:rPr>
          <w:rFonts w:ascii="Times New Roman" w:eastAsia="Times New Roman" w:hAnsi="Times New Roman" w:cs="Times New Roman"/>
          <w:i/>
          <w:sz w:val="24"/>
          <w:szCs w:val="24"/>
        </w:rPr>
        <w:t>и на гимнастической перекладине (мальчи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 в</w:t>
      </w: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исы согнувшись, висы прогнувшись</w:t>
      </w:r>
      <w:r w:rsidRPr="006363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color w:val="000000"/>
          <w:sz w:val="24"/>
          <w:szCs w:val="24"/>
        </w:rPr>
        <w:t>- подтягивание в висе; поднимание прямых ног в висе.</w:t>
      </w:r>
    </w:p>
    <w:p w:rsidR="006A6555" w:rsidRPr="006363EC" w:rsidRDefault="006A655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их брусьях:</w:t>
      </w:r>
    </w:p>
    <w:p w:rsidR="00687392" w:rsidRPr="006363EC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девочки: (упражнения на разновысоких брусьях) </w:t>
      </w:r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 xml:space="preserve">Вис на верхней жерди -вис присев на нижней </w:t>
      </w:r>
      <w:proofErr w:type="spellStart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жерди-вис</w:t>
      </w:r>
      <w:proofErr w:type="spellEnd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 xml:space="preserve"> лежа на нижней </w:t>
      </w:r>
      <w:proofErr w:type="spellStart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жерди-вис</w:t>
      </w:r>
      <w:proofErr w:type="spellEnd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 xml:space="preserve"> на верхней </w:t>
      </w:r>
      <w:proofErr w:type="spellStart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жерди-соскок</w:t>
      </w:r>
      <w:proofErr w:type="spellEnd"/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sz w:val="24"/>
          <w:szCs w:val="24"/>
        </w:rPr>
        <w:t>-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бег на короткие дистанции: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6363EC">
          <w:rPr>
            <w:rFonts w:ascii="Times New Roman" w:eastAsia="Times New Roman" w:hAnsi="Times New Roman" w:cs="Times New Roman"/>
            <w:i/>
            <w:sz w:val="24"/>
            <w:szCs w:val="24"/>
          </w:rPr>
          <w:t>15 м</w:t>
        </w:r>
      </w:smartTag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скорение с высокого старта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4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4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в равномерном темпе от 10 до 12 мину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 на 1000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7-9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согнув ноги»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3-5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перешагивание»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теннисного мяча с места на дальность отскока от сте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малого мяча в вертикальную неподвижную мишень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набивного мяча</w:t>
      </w:r>
      <w:r w:rsidR="001376BC" w:rsidRPr="006363EC">
        <w:rPr>
          <w:rFonts w:ascii="Times New Roman" w:eastAsia="Times New Roman" w:hAnsi="Times New Roman" w:cs="Times New Roman"/>
          <w:sz w:val="24"/>
          <w:szCs w:val="24"/>
        </w:rPr>
        <w:t xml:space="preserve"> (2 кг)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 из-за головы с положения сидя на полу, от груд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Спортивные игр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еганием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стоек; по прямой, с изменением направления движения и скорост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едней и высокой стойк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от груди на месте и в движени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одной рукой от плеча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одной и двумя руками с места и в движении(после ведения, после ловли) без сопротивления защитника. Максимальное расстояние до корзины 3,60 м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утбол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Ведение мяча по прямой;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дары по воротам;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комбинации из освоенных элементов техники.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.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785D83" w:rsidRDefault="007660B1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ей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стойки игрока;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двумя руками снизу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на месте в паре, через сетку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ижняя прямая пода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 мини-волейбола.</w:t>
      </w:r>
    </w:p>
    <w:p w:rsidR="00F068FF" w:rsidRPr="006363EC" w:rsidRDefault="00F068F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вание </w:t>
      </w:r>
    </w:p>
    <w:p w:rsidR="00F068FF" w:rsidRPr="006363EC" w:rsidRDefault="00C037B6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68FF" w:rsidRPr="006363EC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на занятиях плаванием.</w:t>
      </w:r>
    </w:p>
    <w:p w:rsidR="00C037B6" w:rsidRPr="006363EC" w:rsidRDefault="00C037B6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звание упражнений и основные признаки техники плаван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Лыжн</w:t>
      </w:r>
      <w:r w:rsidR="00EA06C6">
        <w:rPr>
          <w:rFonts w:ascii="Times New Roman" w:hAnsi="Times New Roman" w:cs="Times New Roman"/>
          <w:b/>
          <w:sz w:val="24"/>
          <w:szCs w:val="24"/>
        </w:rPr>
        <w:t xml:space="preserve">ая подготовка (лыжные гонки)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и одновременный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 ходы. Подъём "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полуёлочкой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>". Торможение "плугом". Повороты переступанием. Передвижение на лыжах 3 км.</w:t>
      </w:r>
    </w:p>
    <w:p w:rsidR="00B650A5" w:rsidRPr="006363EC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одготовка    к    выполнению    видов    испытаний</w:t>
      </w: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363EC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:rsidR="00687392" w:rsidRPr="00EA06C6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6363EC">
        <w:rPr>
          <w:rFonts w:ascii="Times New Roman" w:hAnsi="Times New Roman" w:cs="Times New Roman"/>
          <w:b/>
          <w:sz w:val="24"/>
          <w:szCs w:val="24"/>
        </w:rPr>
        <w:t>адно-ориентированная</w:t>
      </w:r>
      <w:proofErr w:type="spellEnd"/>
      <w:r w:rsidRPr="006363EC">
        <w:rPr>
          <w:rFonts w:ascii="Times New Roman" w:hAnsi="Times New Roman" w:cs="Times New Roman"/>
          <w:b/>
          <w:sz w:val="24"/>
          <w:szCs w:val="24"/>
        </w:rPr>
        <w:t xml:space="preserve"> подготовка(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икладно-ориентированные</w:t>
      </w:r>
      <w:proofErr w:type="spellEnd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жнения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</w:t>
      </w:r>
      <w:proofErr w:type="spellStart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бщеразвивающей</w:t>
      </w:r>
      <w:proofErr w:type="spellEnd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выкруты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комплексы активных и пассивных упражнений с большой амплитудой дви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, шпагат, складка, мост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воторно-интервального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етод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ки в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(на месте, с продвижением в разные сторон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многоскоки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; прыжки на обеих ногах с дополнительным отягощением (вперед, в приседе).</w:t>
      </w:r>
    </w:p>
    <w:p w:rsidR="0048390D" w:rsidRPr="006363EC" w:rsidRDefault="0048390D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76BC" w:rsidRPr="006363EC" w:rsidRDefault="001376BC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5C75" w:rsidRDefault="00A75C75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5C75" w:rsidRDefault="00A75C75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6 класс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6A65CD" w:rsidRPr="006363EC" w:rsidRDefault="006A65CD" w:rsidP="006A65CD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2532A9" w:rsidRPr="006363EC" w:rsidRDefault="002532A9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687392" w:rsidRPr="006363EC" w:rsidRDefault="00687392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B30ADA" w:rsidRPr="00EA06C6" w:rsidRDefault="00B30ADA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организма. Правила безопасности и гигиенические требования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самостоятельных </w:t>
      </w:r>
      <w:proofErr w:type="spellStart"/>
      <w:r w:rsidRPr="006363EC">
        <w:rPr>
          <w:rFonts w:ascii="Times New Roman" w:eastAsia="Calibri" w:hAnsi="Times New Roman" w:cs="Times New Roman"/>
          <w:sz w:val="24"/>
          <w:szCs w:val="24"/>
        </w:rPr>
        <w:t>занятийфизической</w:t>
      </w:r>
      <w:proofErr w:type="spellEnd"/>
      <w:r w:rsidRPr="006363EC">
        <w:rPr>
          <w:rFonts w:ascii="Times New Roman" w:eastAsia="Calibri" w:hAnsi="Times New Roman" w:cs="Times New Roman"/>
          <w:sz w:val="24"/>
          <w:szCs w:val="24"/>
        </w:rPr>
        <w:t xml:space="preserve"> культурой.</w:t>
      </w:r>
      <w:r w:rsidRPr="006363EC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</w:t>
      </w:r>
      <w:proofErr w:type="spellStart"/>
      <w:r w:rsidRPr="006363EC">
        <w:rPr>
          <w:rStyle w:val="42"/>
          <w:rFonts w:eastAsia="Calibri"/>
          <w:b/>
          <w:bCs/>
          <w:sz w:val="24"/>
          <w:szCs w:val="24"/>
        </w:rPr>
        <w:t>физическойкультурой</w:t>
      </w:r>
      <w:proofErr w:type="spellEnd"/>
      <w:r w:rsidRPr="006363EC">
        <w:rPr>
          <w:rStyle w:val="42"/>
          <w:rFonts w:eastAsia="Calibri"/>
          <w:b/>
          <w:bCs/>
          <w:sz w:val="24"/>
          <w:szCs w:val="24"/>
        </w:rPr>
        <w:t>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363EC">
        <w:rPr>
          <w:sz w:val="24"/>
          <w:szCs w:val="24"/>
        </w:rPr>
        <w:t>физкультпауз</w:t>
      </w:r>
      <w:proofErr w:type="spellEnd"/>
      <w:r w:rsidRPr="006363EC">
        <w:rPr>
          <w:sz w:val="24"/>
          <w:szCs w:val="24"/>
        </w:rPr>
        <w:t xml:space="preserve"> (подвижных перемен)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Самонаблюдение и самоконтроль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ур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но</w:t>
      </w:r>
      <w:r w:rsidR="00EA06C6">
        <w:rPr>
          <w:rFonts w:ascii="Times New Roman" w:eastAsia="Times New Roman" w:hAnsi="Times New Roman" w:cs="Times New Roman"/>
          <w:b/>
          <w:i/>
          <w:sz w:val="24"/>
          <w:szCs w:val="24"/>
        </w:rPr>
        <w:t>-оздоровительная деятельность (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48390D" w:rsidRPr="00EA06C6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 с </w:t>
      </w:r>
      <w:proofErr w:type="spellStart"/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ей</w:t>
      </w:r>
      <w:proofErr w:type="spellEnd"/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ностью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363EC">
        <w:rPr>
          <w:rFonts w:ascii="Times New Roman" w:hAnsi="Times New Roman" w:cs="Times New Roman"/>
          <w:b/>
          <w:sz w:val="24"/>
          <w:szCs w:val="24"/>
        </w:rPr>
        <w:t>имн</w:t>
      </w:r>
      <w:r w:rsidR="00EA06C6">
        <w:rPr>
          <w:rFonts w:ascii="Times New Roman" w:hAnsi="Times New Roman" w:cs="Times New Roman"/>
          <w:b/>
          <w:sz w:val="24"/>
          <w:szCs w:val="24"/>
        </w:rPr>
        <w:t xml:space="preserve">астика с основами акробатики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роение и перестроени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строевой шаг; размыкание и смыкание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два кувырка вперед слитно; "мост" и положения стоя с помощью.</w:t>
      </w:r>
    </w:p>
    <w:p w:rsidR="009D50D0" w:rsidRPr="006363EC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.</w:t>
      </w:r>
    </w:p>
    <w:p w:rsidR="009D50D0" w:rsidRPr="006363EC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 и девочки:</w:t>
      </w:r>
    </w:p>
    <w:p w:rsidR="009D50D0" w:rsidRPr="006363EC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и.п. основная стойка-упор присев-2 кувырка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вперед-упор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присев-перекат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назад-стойка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лопатках-сед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-наклон вперед, руками достать носки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ног-встать-мост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с помощью- лечь на спину-упор присев-кувырок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назад-встать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руки в сторон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стилизованные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пражн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прыжок ноги врозь (козел в ширину, высота 100-110 см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</w:t>
      </w:r>
      <w:r w:rsidR="000A7EEF" w:rsidRPr="006363EC">
        <w:rPr>
          <w:rFonts w:ascii="Times New Roman" w:eastAsia="Times New Roman" w:hAnsi="Times New Roman" w:cs="Times New Roman"/>
          <w:i/>
          <w:sz w:val="24"/>
          <w:szCs w:val="24"/>
        </w:rPr>
        <w:t>и на гимнастической перекладине(мальчики)</w:t>
      </w:r>
    </w:p>
    <w:p w:rsidR="000A7EEF" w:rsidRPr="006363EC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Упражнения на низкой перекладине.</w:t>
      </w:r>
    </w:p>
    <w:p w:rsidR="000A7EEF" w:rsidRPr="006363EC" w:rsidRDefault="000A7EEF" w:rsidP="00A02D0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Из виса стоя махом одной и толчком другой подъём переворотом в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упор-махом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назад-соскок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с поворотом на 90</w:t>
      </w:r>
      <w:r w:rsidR="00A02D04"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0A7EEF" w:rsidRPr="006363EC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их брусьях:</w:t>
      </w:r>
    </w:p>
    <w:p w:rsidR="00687392" w:rsidRPr="006363EC" w:rsidRDefault="00687392" w:rsidP="00A02D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Мальчики: </w:t>
      </w:r>
    </w:p>
    <w:p w:rsidR="00A02D04" w:rsidRPr="006363EC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размахивание в упоре на брусьях - сед ноги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врозь-перемах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левой ногой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вправо-сед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на бедре, правая рука в сторону- упор правой рукой на жердь спереди обратным хватом - соскок с поворотом на 9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 xml:space="preserve">° </w:t>
      </w:r>
      <w:r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ь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Девочки: </w:t>
      </w:r>
    </w:p>
    <w:p w:rsidR="00A02D04" w:rsidRPr="006363EC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Разновысокие брусья.</w:t>
      </w:r>
    </w:p>
    <w:p w:rsidR="00A02D04" w:rsidRPr="006363EC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Из виса на верхней жерди размахивание изгибами - вис присев- вис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лежа-упор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сзади на нижней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жерди-соскок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с поворотом на 9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  <w:r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во (вправо).</w:t>
      </w:r>
    </w:p>
    <w:p w:rsidR="00A02D04" w:rsidRPr="006363EC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7392" w:rsidRPr="003F6127" w:rsidRDefault="00B5722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376BC" w:rsidRPr="006363EC">
        <w:rPr>
          <w:rFonts w:ascii="Times New Roman" w:eastAsia="Times New Roman" w:hAnsi="Times New Roman" w:cs="Times New Roman"/>
          <w:sz w:val="24"/>
          <w:szCs w:val="24"/>
        </w:rPr>
        <w:t>бег на короткие дистанции: от 15 до 30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 ускорение с высокого старта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ег с ускорением от 30 </w:t>
      </w:r>
      <w:r w:rsidRPr="006363EC">
        <w:rPr>
          <w:rFonts w:ascii="Times New Roman" w:hAnsi="Times New Roman" w:cs="Times New Roman"/>
          <w:sz w:val="24"/>
          <w:szCs w:val="24"/>
        </w:rPr>
        <w:t>до 50 м; скоростной бег до 5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0 м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</w:t>
      </w:r>
      <w:r w:rsidRPr="006363EC">
        <w:rPr>
          <w:rFonts w:ascii="Times New Roman" w:hAnsi="Times New Roman" w:cs="Times New Roman"/>
          <w:sz w:val="24"/>
          <w:szCs w:val="24"/>
        </w:rPr>
        <w:t xml:space="preserve"> в равномерном темпе  до 15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Pr="006363EC">
        <w:rPr>
          <w:rFonts w:ascii="Times New Roman" w:hAnsi="Times New Roman" w:cs="Times New Roman"/>
          <w:sz w:val="24"/>
          <w:szCs w:val="24"/>
        </w:rPr>
        <w:t>бег на 12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00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7-9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согнув ноги»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3-5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перешагивание»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теннисного мяча с места на дальность отскока от сте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малого мяча в вертикальную неподвижную мишень;</w:t>
      </w:r>
    </w:p>
    <w:p w:rsidR="0048390D" w:rsidRPr="006363EC" w:rsidRDefault="00687392" w:rsidP="006363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набивного мяча двумя руками из-за головы с положения сидя на полу, от груди.</w:t>
      </w:r>
    </w:p>
    <w:p w:rsidR="006363EC" w:rsidRPr="006363EC" w:rsidRDefault="006363EC" w:rsidP="006363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0B1" w:rsidRPr="00785D83" w:rsidRDefault="007660B1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портивные </w:t>
      </w:r>
      <w:r w:rsidR="006A65CD" w:rsidRPr="006363EC">
        <w:rPr>
          <w:rFonts w:ascii="Times New Roman" w:hAnsi="Times New Roman" w:cs="Times New Roman"/>
          <w:b/>
          <w:sz w:val="24"/>
          <w:szCs w:val="24"/>
        </w:rPr>
        <w:t xml:space="preserve">игры </w:t>
      </w:r>
    </w:p>
    <w:p w:rsidR="00687392" w:rsidRPr="003F612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еганием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стое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по прямой, с изменением направления движения и скорост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едней и высокой стойк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ередача мяча двумя руками от груди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на месте и в движении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ередача мяча одной рукой от плеча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на месте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броски одной и двумя руками с места и в движении(после ведения, после ловли) без сопротивления защитника. Максимальное расстояние до корзины 3,6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Футбол 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по прямой;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дары по воротам;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комбинации из освоенных элементов техники.</w:t>
      </w:r>
    </w:p>
    <w:p w:rsidR="00C037B6" w:rsidRPr="006363EC" w:rsidRDefault="00C037B6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.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3F612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Воле</w:t>
      </w:r>
      <w:r w:rsidR="005B0A49">
        <w:rPr>
          <w:rFonts w:ascii="Times New Roman" w:hAnsi="Times New Roman" w:cs="Times New Roman"/>
          <w:b/>
          <w:sz w:val="24"/>
          <w:szCs w:val="24"/>
        </w:rPr>
        <w:t xml:space="preserve">й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ижняя прямая пода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 мини-волейбола.</w:t>
      </w:r>
    </w:p>
    <w:p w:rsidR="00C037B6" w:rsidRPr="006363EC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7B6" w:rsidRPr="003F6127" w:rsidRDefault="005B0A49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вание 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 на занятиях плаванием.</w:t>
      </w:r>
    </w:p>
    <w:p w:rsidR="00687392" w:rsidRPr="006363EC" w:rsidRDefault="00C037B6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- Влияние занятием плаванием на развитие выносливости, координационных  способностей</w:t>
      </w: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ыжная подготовка (лыжные гонки) </w:t>
      </w:r>
    </w:p>
    <w:p w:rsidR="0048390D" w:rsidRPr="006363EC" w:rsidRDefault="0048390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Одновременныйдвухшажный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ходы. Подъём "ёлочкой". Торможение и поворот упором. Прохождение дистанции3,5 км. Игры; "Остановка рывком", "Эстафета с передачей палок", "С горки на горку", и др.</w:t>
      </w:r>
    </w:p>
    <w:p w:rsidR="00B650A5" w:rsidRPr="00EA06C6" w:rsidRDefault="00B650A5" w:rsidP="006363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0B1" w:rsidRPr="00785D83" w:rsidRDefault="007660B1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B1" w:rsidRPr="00785D83" w:rsidRDefault="007660B1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B1" w:rsidRPr="00785D83" w:rsidRDefault="007660B1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B1" w:rsidRPr="00785D83" w:rsidRDefault="007660B1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B1" w:rsidRPr="00785D83" w:rsidRDefault="007660B1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lastRenderedPageBreak/>
        <w:t>Подготовка    к    выполнению    видов    испытаний</w:t>
      </w: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363EC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:rsidR="00687392" w:rsidRPr="00EA06C6" w:rsidRDefault="00687392" w:rsidP="006363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75" w:rsidRDefault="00A75C75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C75" w:rsidRDefault="00A75C75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6363EC">
        <w:rPr>
          <w:rFonts w:ascii="Times New Roman" w:hAnsi="Times New Roman" w:cs="Times New Roman"/>
          <w:b/>
          <w:sz w:val="24"/>
          <w:szCs w:val="24"/>
        </w:rPr>
        <w:t>адно-ориентированная</w:t>
      </w:r>
      <w:proofErr w:type="spellEnd"/>
      <w:r w:rsidRPr="006363EC">
        <w:rPr>
          <w:rFonts w:ascii="Times New Roman" w:hAnsi="Times New Roman" w:cs="Times New Roman"/>
          <w:b/>
          <w:sz w:val="24"/>
          <w:szCs w:val="24"/>
        </w:rPr>
        <w:t xml:space="preserve"> подготовка ( 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икладно-ориентированные</w:t>
      </w:r>
      <w:proofErr w:type="spellEnd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жнения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</w:t>
      </w:r>
      <w:proofErr w:type="spellStart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бщеразвивающей</w:t>
      </w:r>
      <w:proofErr w:type="spellEnd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выкруты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, шпагат, складка, мост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воторно-интервального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етод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бег с равномерной скоростью в зонах большой и умеренной интенсив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ки в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(на месте, с продвижением в разные сторон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1376BC" w:rsidRPr="006363EC" w:rsidRDefault="001376B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24395F">
      <w:pPr>
        <w:pStyle w:val="17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7 класс</w:t>
      </w:r>
    </w:p>
    <w:p w:rsidR="00687392" w:rsidRPr="003F612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2532A9" w:rsidRPr="006363EC" w:rsidRDefault="002532A9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  <w:lang w:eastAsia="en-US"/>
        </w:rPr>
        <w:t>Краткая характеристика видов спорта, входящих в программу Олимпийских игр.</w:t>
      </w:r>
    </w:p>
    <w:p w:rsidR="006A65CD" w:rsidRPr="006363EC" w:rsidRDefault="00687392" w:rsidP="002532A9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ая подготовка. Техника движений и ее основные показатели.</w:t>
      </w:r>
    </w:p>
    <w:p w:rsidR="002532A9" w:rsidRPr="006363EC" w:rsidRDefault="002532A9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iCs/>
          <w:sz w:val="24"/>
          <w:szCs w:val="24"/>
        </w:rPr>
        <w:t>Спортивная подготовк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самостоятельных </w:t>
      </w:r>
      <w:proofErr w:type="spellStart"/>
      <w:r w:rsidRPr="006363EC">
        <w:rPr>
          <w:rFonts w:ascii="Times New Roman" w:eastAsia="Calibri" w:hAnsi="Times New Roman" w:cs="Times New Roman"/>
          <w:sz w:val="24"/>
          <w:szCs w:val="24"/>
        </w:rPr>
        <w:t>занятийфизической</w:t>
      </w:r>
      <w:proofErr w:type="spellEnd"/>
      <w:r w:rsidRPr="006363EC">
        <w:rPr>
          <w:rFonts w:ascii="Times New Roman" w:eastAsia="Calibri" w:hAnsi="Times New Roman" w:cs="Times New Roman"/>
          <w:sz w:val="24"/>
          <w:szCs w:val="24"/>
        </w:rPr>
        <w:t xml:space="preserve"> культурой.</w:t>
      </w:r>
      <w:r w:rsidRPr="006363EC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</w:t>
      </w:r>
      <w:proofErr w:type="spellStart"/>
      <w:r w:rsidRPr="006363EC">
        <w:rPr>
          <w:rStyle w:val="42"/>
          <w:rFonts w:eastAsia="Calibri"/>
          <w:b/>
          <w:bCs/>
          <w:sz w:val="24"/>
          <w:szCs w:val="24"/>
        </w:rPr>
        <w:t>физическойкультурой</w:t>
      </w:r>
      <w:proofErr w:type="spellEnd"/>
      <w:r w:rsidRPr="006363EC">
        <w:rPr>
          <w:rStyle w:val="42"/>
          <w:rFonts w:eastAsia="Calibri"/>
          <w:b/>
          <w:bCs/>
          <w:sz w:val="24"/>
          <w:szCs w:val="24"/>
        </w:rPr>
        <w:t>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363EC">
        <w:rPr>
          <w:sz w:val="24"/>
          <w:szCs w:val="24"/>
        </w:rPr>
        <w:t>физкультпауз</w:t>
      </w:r>
      <w:proofErr w:type="spellEnd"/>
      <w:r w:rsidRPr="006363EC">
        <w:rPr>
          <w:sz w:val="24"/>
          <w:szCs w:val="24"/>
        </w:rPr>
        <w:t xml:space="preserve"> (подвижных перемен).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Самонаблюдение и самоконтроль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687392" w:rsidRPr="003F6127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ур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но-</w:t>
      </w:r>
      <w:r w:rsidR="005D1BAB">
        <w:rPr>
          <w:rFonts w:ascii="Times New Roman" w:eastAsia="Times New Roman" w:hAnsi="Times New Roman" w:cs="Times New Roman"/>
          <w:b/>
          <w:i/>
          <w:sz w:val="24"/>
          <w:szCs w:val="24"/>
        </w:rPr>
        <w:t>оздоровительная деятельность  (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здоровительные формы занятий в режиме учебного дня и учебной недел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 с </w:t>
      </w:r>
      <w:proofErr w:type="spellStart"/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ей</w:t>
      </w:r>
      <w:proofErr w:type="spellEnd"/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ностью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363EC">
        <w:rPr>
          <w:rFonts w:ascii="Times New Roman" w:hAnsi="Times New Roman" w:cs="Times New Roman"/>
          <w:b/>
          <w:sz w:val="24"/>
          <w:szCs w:val="24"/>
        </w:rPr>
        <w:t>имн</w:t>
      </w:r>
      <w:r w:rsidR="005D1BAB">
        <w:rPr>
          <w:rFonts w:ascii="Times New Roman" w:hAnsi="Times New Roman" w:cs="Times New Roman"/>
          <w:b/>
          <w:sz w:val="24"/>
          <w:szCs w:val="24"/>
        </w:rPr>
        <w:t xml:space="preserve">астика с основами акробатики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строение и перестроени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выполнение команд "Пол-оборота направо!"</w:t>
      </w:r>
    </w:p>
    <w:p w:rsidR="00687392" w:rsidRPr="006363EC" w:rsidRDefault="00EA06C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-об</w:t>
      </w:r>
      <w:r w:rsidR="00687392" w:rsidRPr="006363EC">
        <w:rPr>
          <w:rFonts w:ascii="Times New Roman" w:hAnsi="Times New Roman" w:cs="Times New Roman"/>
          <w:sz w:val="24"/>
          <w:szCs w:val="24"/>
        </w:rPr>
        <w:t>рота</w:t>
      </w:r>
      <w:proofErr w:type="spellEnd"/>
      <w:r w:rsidR="00687392" w:rsidRPr="006363EC">
        <w:rPr>
          <w:rFonts w:ascii="Times New Roman" w:hAnsi="Times New Roman" w:cs="Times New Roman"/>
          <w:sz w:val="24"/>
          <w:szCs w:val="24"/>
        </w:rPr>
        <w:t xml:space="preserve"> налево!", "Полшага!", "Полный шаг!"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кувырок вперед в стойку на лопатках; стойка на голове с согнутыми руками.</w:t>
      </w:r>
    </w:p>
    <w:p w:rsidR="007C0FB6" w:rsidRPr="006363EC" w:rsidRDefault="00FF100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: и</w:t>
      </w:r>
      <w:r w:rsidR="007C0FB6" w:rsidRPr="006363EC">
        <w:rPr>
          <w:rFonts w:ascii="Times New Roman" w:hAnsi="Times New Roman" w:cs="Times New Roman"/>
          <w:sz w:val="24"/>
          <w:szCs w:val="24"/>
        </w:rPr>
        <w:t>.</w:t>
      </w:r>
      <w:r w:rsidRPr="006363EC">
        <w:rPr>
          <w:rFonts w:ascii="Times New Roman" w:hAnsi="Times New Roman" w:cs="Times New Roman"/>
          <w:sz w:val="24"/>
          <w:szCs w:val="24"/>
        </w:rPr>
        <w:t>п.-</w:t>
      </w:r>
      <w:r w:rsidR="007C0FB6" w:rsidRPr="006363EC">
        <w:rPr>
          <w:rFonts w:ascii="Times New Roman" w:hAnsi="Times New Roman" w:cs="Times New Roman"/>
          <w:sz w:val="24"/>
          <w:szCs w:val="24"/>
        </w:rPr>
        <w:t xml:space="preserve"> основная стойка- упор присев-кувырок вперед в стойку на </w:t>
      </w:r>
      <w:proofErr w:type="spellStart"/>
      <w:r w:rsidR="007C0FB6" w:rsidRPr="006363EC">
        <w:rPr>
          <w:rFonts w:ascii="Times New Roman" w:hAnsi="Times New Roman" w:cs="Times New Roman"/>
          <w:sz w:val="24"/>
          <w:szCs w:val="24"/>
        </w:rPr>
        <w:t>лопатках-сед</w:t>
      </w:r>
      <w:proofErr w:type="spellEnd"/>
      <w:r w:rsidR="007C0FB6" w:rsidRPr="006363EC">
        <w:rPr>
          <w:rFonts w:ascii="Times New Roman" w:hAnsi="Times New Roman" w:cs="Times New Roman"/>
          <w:sz w:val="24"/>
          <w:szCs w:val="24"/>
        </w:rPr>
        <w:t xml:space="preserve">, наклон к прямым </w:t>
      </w:r>
      <w:proofErr w:type="spellStart"/>
      <w:r w:rsidR="007C0FB6" w:rsidRPr="006363EC">
        <w:rPr>
          <w:rFonts w:ascii="Times New Roman" w:hAnsi="Times New Roman" w:cs="Times New Roman"/>
          <w:sz w:val="24"/>
          <w:szCs w:val="24"/>
        </w:rPr>
        <w:t>ногам-упор</w:t>
      </w:r>
      <w:proofErr w:type="spellEnd"/>
      <w:r w:rsidR="007C0FB6" w:rsidRPr="006363EC">
        <w:rPr>
          <w:rFonts w:ascii="Times New Roman" w:hAnsi="Times New Roman" w:cs="Times New Roman"/>
          <w:sz w:val="24"/>
          <w:szCs w:val="24"/>
        </w:rPr>
        <w:t xml:space="preserve"> присев- стойка на голове с согнутыми ногами- кувырок вперед- встать, руки в сторон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Девочки: кувырок назад в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>.</w:t>
      </w:r>
    </w:p>
    <w:p w:rsidR="007C0FB6" w:rsidRPr="006363EC" w:rsidRDefault="007C0F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Акробатическая комбинация: и.п.- основная стойка. Равновесие на одной ноге (ласточка)- упор присев-кувырок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вперед-перекат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назад-стойка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лопатках-сед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, наклон вперед к прямым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ногам-встать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- мост с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помощью-встать-упор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присев-кувырок назад в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>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стилизованные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пражн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прыжок согнув ноги (козел в ширину , высота 100-115 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прыжок ноги врозь(козел в ширину, высота 105-110 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</w:t>
      </w:r>
      <w:r w:rsidR="007C0FB6" w:rsidRPr="006363EC">
        <w:rPr>
          <w:rFonts w:ascii="Times New Roman" w:eastAsia="Times New Roman" w:hAnsi="Times New Roman" w:cs="Times New Roman"/>
          <w:i/>
          <w:sz w:val="24"/>
          <w:szCs w:val="24"/>
        </w:rPr>
        <w:t>и на гимнастической перекладине(мальчики)</w:t>
      </w:r>
    </w:p>
    <w:p w:rsidR="009D50D0" w:rsidRPr="006363EC" w:rsidRDefault="00687392" w:rsidP="009D50D0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 подъём переворотом в упор толчком двумя</w:t>
      </w:r>
      <w:r w:rsidR="009D50D0" w:rsidRPr="006363EC">
        <w:rPr>
          <w:rFonts w:ascii="Times New Roman" w:hAnsi="Times New Roman" w:cs="Times New Roman"/>
          <w:sz w:val="24"/>
          <w:szCs w:val="24"/>
        </w:rPr>
        <w:t xml:space="preserve"> ногами  правой (левой) ногой в упор вне - спад </w:t>
      </w:r>
      <w:proofErr w:type="spellStart"/>
      <w:r w:rsidR="009D50D0" w:rsidRPr="006363EC">
        <w:rPr>
          <w:rFonts w:ascii="Times New Roman" w:hAnsi="Times New Roman" w:cs="Times New Roman"/>
          <w:sz w:val="24"/>
          <w:szCs w:val="24"/>
        </w:rPr>
        <w:t>подъём-перемах</w:t>
      </w:r>
      <w:proofErr w:type="spellEnd"/>
      <w:r w:rsidR="009D50D0" w:rsidRPr="006363EC">
        <w:rPr>
          <w:rFonts w:ascii="Times New Roman" w:hAnsi="Times New Roman" w:cs="Times New Roman"/>
          <w:sz w:val="24"/>
          <w:szCs w:val="24"/>
        </w:rPr>
        <w:t xml:space="preserve"> правой (левой) назад - соскок с поворотом на 90</w:t>
      </w:r>
      <w:r w:rsidR="009D50D0"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  <w:r w:rsidR="009D50D0" w:rsidRPr="006363EC">
        <w:rPr>
          <w:rFonts w:ascii="MS Shell Dlg 2" w:eastAsiaTheme="minorHAnsi" w:hAnsi="MS Shell Dlg 2" w:cs="MS Shell Dlg 2"/>
          <w:sz w:val="24"/>
          <w:szCs w:val="24"/>
          <w:lang w:eastAsia="en-US"/>
        </w:rPr>
        <w:t>.</w:t>
      </w:r>
    </w:p>
    <w:p w:rsidR="0056016C" w:rsidRPr="006363EC" w:rsidRDefault="0056016C" w:rsidP="009D5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</w:t>
      </w:r>
      <w:r w:rsidR="007C0FB6" w:rsidRPr="006363EC">
        <w:rPr>
          <w:rFonts w:ascii="Times New Roman" w:eastAsia="Times New Roman" w:hAnsi="Times New Roman" w:cs="Times New Roman"/>
          <w:i/>
          <w:sz w:val="24"/>
          <w:szCs w:val="24"/>
        </w:rPr>
        <w:t>их брусьях</w:t>
      </w:r>
    </w:p>
    <w:p w:rsidR="007C0FB6" w:rsidRPr="006363EC" w:rsidRDefault="007C0FB6" w:rsidP="009D5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Мальчики (на параллельных брусьях): размахивание в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упоре-сед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ноги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врозь-перемах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во внутрь- упор- размахивание в упоре- соскок махом назад.</w:t>
      </w:r>
    </w:p>
    <w:p w:rsidR="007C0FB6" w:rsidRPr="006363EC" w:rsidRDefault="007C0FB6" w:rsidP="009D50D0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</w:p>
    <w:p w:rsidR="00687392" w:rsidRPr="006363EC" w:rsidRDefault="00687392" w:rsidP="007C0FB6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махом одной и толчком другой</w:t>
      </w:r>
      <w:r w:rsidR="007C0FB6" w:rsidRPr="006363EC">
        <w:rPr>
          <w:rFonts w:ascii="Times New Roman" w:hAnsi="Times New Roman" w:cs="Times New Roman"/>
          <w:sz w:val="24"/>
          <w:szCs w:val="24"/>
        </w:rPr>
        <w:t xml:space="preserve"> ноги о верхнюю жердь - подъём </w:t>
      </w:r>
      <w:r w:rsidRPr="006363EC">
        <w:rPr>
          <w:rFonts w:ascii="Times New Roman" w:hAnsi="Times New Roman" w:cs="Times New Roman"/>
          <w:sz w:val="24"/>
          <w:szCs w:val="24"/>
        </w:rPr>
        <w:t xml:space="preserve"> пер</w:t>
      </w:r>
      <w:r w:rsidR="007C0FB6" w:rsidRPr="006363EC">
        <w:rPr>
          <w:rFonts w:ascii="Times New Roman" w:hAnsi="Times New Roman" w:cs="Times New Roman"/>
          <w:sz w:val="24"/>
          <w:szCs w:val="24"/>
        </w:rPr>
        <w:t>еворотом в упор на нижнюю жердь- соскок назад с поворотом на 90</w:t>
      </w:r>
      <w:r w:rsidR="007C0FB6"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48390D" w:rsidRPr="00EA06C6" w:rsidRDefault="0048390D" w:rsidP="006363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A65C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63EC">
        <w:rPr>
          <w:rFonts w:ascii="Times New Roman" w:hAnsi="Times New Roman" w:cs="Times New Roman"/>
          <w:sz w:val="24"/>
          <w:szCs w:val="24"/>
        </w:rPr>
        <w:t xml:space="preserve"> ускорение с высокого старта от 30 до 4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бег с ускорением от 4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363EC">
        <w:rPr>
          <w:rFonts w:ascii="Times New Roman" w:hAnsi="Times New Roman" w:cs="Times New Roman"/>
          <w:sz w:val="24"/>
          <w:szCs w:val="24"/>
        </w:rPr>
        <w:t>до 6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0 м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>скоростной бег до 6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</w:t>
      </w:r>
      <w:r w:rsidRPr="006363EC">
        <w:rPr>
          <w:rFonts w:ascii="Times New Roman" w:hAnsi="Times New Roman" w:cs="Times New Roman"/>
          <w:sz w:val="24"/>
          <w:szCs w:val="24"/>
        </w:rPr>
        <w:t xml:space="preserve"> в равномерном темпе : мальчики до 20 минут, девочки до 15 мин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Pr="006363EC">
        <w:rPr>
          <w:rFonts w:ascii="Times New Roman" w:hAnsi="Times New Roman" w:cs="Times New Roman"/>
          <w:sz w:val="24"/>
          <w:szCs w:val="24"/>
        </w:rPr>
        <w:t>бег на 15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00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7-9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согнув ноги»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3-5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перешагивание»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теннисного мяча с места на дальность отскока от сте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малого мяча в вертикальную неподвижную мишень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набивного мяча двумя руками из-за головы с положения сидя на полу, от груди.</w:t>
      </w:r>
    </w:p>
    <w:p w:rsidR="00687392" w:rsidRPr="003F612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ые </w:t>
      </w:r>
      <w:r w:rsidR="005B0A49">
        <w:rPr>
          <w:rFonts w:ascii="Times New Roman" w:hAnsi="Times New Roman" w:cs="Times New Roman"/>
          <w:b/>
          <w:sz w:val="24"/>
          <w:szCs w:val="24"/>
        </w:rPr>
        <w:t xml:space="preserve">игры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еганием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стоек; по прямой, с изменением направления движения и скорост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</w:t>
      </w:r>
      <w:r w:rsidR="0006333C" w:rsidRPr="006363EC">
        <w:rPr>
          <w:rFonts w:ascii="Times New Roman" w:eastAsia="Times New Roman" w:hAnsi="Times New Roman" w:cs="Times New Roman"/>
          <w:sz w:val="24"/>
          <w:szCs w:val="24"/>
        </w:rPr>
        <w:t>едней и высокой стойке на месте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ередача мяча двумя руками от груди на месте и в </w:t>
      </w:r>
      <w:r w:rsidR="0006333C" w:rsidRPr="006363EC">
        <w:rPr>
          <w:rFonts w:ascii="Times New Roman" w:eastAsia="Times New Roman" w:hAnsi="Times New Roman" w:cs="Times New Roman"/>
          <w:sz w:val="24"/>
          <w:szCs w:val="24"/>
        </w:rPr>
        <w:t>движении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одной рукой от плеча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.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то же с пассивным противодействие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:rsidR="00C037B6" w:rsidRPr="006363EC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Футбол 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по прямой;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дары по воротам;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комбинации из освоенных элементов техники.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3F6127" w:rsidRDefault="005B0A4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ей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нижняя прямая пода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 мини-волейбола.</w:t>
      </w:r>
    </w:p>
    <w:p w:rsidR="00C037B6" w:rsidRPr="006363EC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7B6" w:rsidRPr="003F6127" w:rsidRDefault="005B0A49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вание 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 на занятиях плаванием.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соревнований и определение победителе</w:t>
      </w:r>
      <w:r w:rsidR="00A2198F" w:rsidRPr="006363EC">
        <w:rPr>
          <w:rFonts w:ascii="Times New Roman" w:eastAsia="Times New Roman" w:hAnsi="Times New Roman" w:cs="Times New Roman"/>
          <w:sz w:val="24"/>
          <w:szCs w:val="24"/>
        </w:rPr>
        <w:t>й</w:t>
      </w:r>
    </w:p>
    <w:p w:rsidR="00C037B6" w:rsidRPr="006363EC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C75" w:rsidRDefault="00A75C75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ыжная подготовка (лыжные гонки) </w:t>
      </w:r>
    </w:p>
    <w:p w:rsidR="0006333C" w:rsidRPr="006363EC" w:rsidRDefault="0006333C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Одновременный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одношажный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ход. Подъём в гору скользящим шагом. Преодоление бугров и впадин при спуске с горы. Поворот на месте махом. Прохождение дистанции 4 км. Игры: "Гонки с преследованием", "Гонки с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выбываннием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>", "Карельская гонка" и др.</w:t>
      </w:r>
    </w:p>
    <w:p w:rsidR="00A75C75" w:rsidRDefault="00A75C7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одготовка    к    выполнению    видов    испытаний</w:t>
      </w: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363EC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6363EC">
        <w:rPr>
          <w:rFonts w:ascii="Times New Roman" w:hAnsi="Times New Roman" w:cs="Times New Roman"/>
          <w:b/>
          <w:sz w:val="24"/>
          <w:szCs w:val="24"/>
        </w:rPr>
        <w:t>адно-ориентированная</w:t>
      </w:r>
      <w:proofErr w:type="spellEnd"/>
      <w:r w:rsidRPr="006363EC">
        <w:rPr>
          <w:rFonts w:ascii="Times New Roman" w:hAnsi="Times New Roman" w:cs="Times New Roman"/>
          <w:b/>
          <w:sz w:val="24"/>
          <w:szCs w:val="24"/>
        </w:rPr>
        <w:t xml:space="preserve"> подготовка ( 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икладно-ориентированные</w:t>
      </w:r>
      <w:proofErr w:type="spellEnd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жнения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</w:t>
      </w:r>
      <w:proofErr w:type="spellStart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бщеразвивающей</w:t>
      </w:r>
      <w:proofErr w:type="spellEnd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выкруты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, шпагат, складка, мост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разнообразные прыжки через гимнастическую скакалку на месте и с продвиж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воторно-интервального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етод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ки в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(на месте, с продвижением в разные сторон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многоскоки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; прыжки на обеих ногах с дополнительным отягощением (вперед, в приседе).</w:t>
      </w:r>
    </w:p>
    <w:p w:rsidR="00687392" w:rsidRPr="006363EC" w:rsidRDefault="0068739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8 класс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687392" w:rsidRPr="006363EC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ая культура в современном обществе.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 и гармоничное физическое развитие.</w:t>
      </w:r>
    </w:p>
    <w:p w:rsidR="00687392" w:rsidRPr="006363EC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Здоровье и здоровый образ жизни.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амостоятельных занятий по коррекции осанки и телосложения.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самостоятельных </w:t>
      </w:r>
      <w:proofErr w:type="spellStart"/>
      <w:r w:rsidRPr="006363EC">
        <w:rPr>
          <w:rFonts w:ascii="Times New Roman" w:eastAsia="Calibri" w:hAnsi="Times New Roman" w:cs="Times New Roman"/>
          <w:sz w:val="24"/>
          <w:szCs w:val="24"/>
        </w:rPr>
        <w:t>занятийфизической</w:t>
      </w:r>
      <w:proofErr w:type="spellEnd"/>
      <w:r w:rsidRPr="006363EC">
        <w:rPr>
          <w:rFonts w:ascii="Times New Roman" w:eastAsia="Calibri" w:hAnsi="Times New Roman" w:cs="Times New Roman"/>
          <w:sz w:val="24"/>
          <w:szCs w:val="24"/>
        </w:rPr>
        <w:t xml:space="preserve"> культурой.</w:t>
      </w:r>
      <w:r w:rsidRPr="006363EC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</w:t>
      </w:r>
      <w:proofErr w:type="spellStart"/>
      <w:r w:rsidRPr="006363EC">
        <w:rPr>
          <w:rStyle w:val="42"/>
          <w:rFonts w:eastAsia="Calibri"/>
          <w:b/>
          <w:bCs/>
          <w:sz w:val="24"/>
          <w:szCs w:val="24"/>
        </w:rPr>
        <w:t>физическойкультурой</w:t>
      </w:r>
      <w:proofErr w:type="spellEnd"/>
      <w:r w:rsidRPr="006363EC">
        <w:rPr>
          <w:rStyle w:val="42"/>
          <w:rFonts w:eastAsia="Calibri"/>
          <w:b/>
          <w:bCs/>
          <w:sz w:val="24"/>
          <w:szCs w:val="24"/>
        </w:rPr>
        <w:t>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Планирование занятий физической культурой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87392" w:rsidRPr="006363EC" w:rsidRDefault="00687392" w:rsidP="00687392">
      <w:pPr>
        <w:pStyle w:val="ad"/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изическо</w:t>
      </w:r>
      <w:r w:rsidR="006A65CD" w:rsidRPr="006363EC">
        <w:rPr>
          <w:rFonts w:ascii="Times New Roman" w:hAnsi="Times New Roman" w:cs="Times New Roman"/>
          <w:b/>
          <w:sz w:val="24"/>
          <w:szCs w:val="24"/>
        </w:rPr>
        <w:t xml:space="preserve">е совершенствование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урно</w:t>
      </w:r>
      <w:r w:rsidR="005D1BAB">
        <w:rPr>
          <w:rFonts w:ascii="Times New Roman" w:eastAsia="Times New Roman" w:hAnsi="Times New Roman" w:cs="Times New Roman"/>
          <w:b/>
          <w:i/>
          <w:sz w:val="24"/>
          <w:szCs w:val="24"/>
        </w:rPr>
        <w:t>-оздоровительная деятельность (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 с </w:t>
      </w:r>
      <w:proofErr w:type="spellStart"/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ей</w:t>
      </w:r>
      <w:proofErr w:type="spellEnd"/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ностью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7392" w:rsidRPr="003F612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363EC">
        <w:rPr>
          <w:rFonts w:ascii="Times New Roman" w:hAnsi="Times New Roman" w:cs="Times New Roman"/>
          <w:b/>
          <w:sz w:val="24"/>
          <w:szCs w:val="24"/>
        </w:rPr>
        <w:t>имн</w:t>
      </w:r>
      <w:r w:rsidR="005B0A49">
        <w:rPr>
          <w:rFonts w:ascii="Times New Roman" w:hAnsi="Times New Roman" w:cs="Times New Roman"/>
          <w:b/>
          <w:sz w:val="24"/>
          <w:szCs w:val="24"/>
        </w:rPr>
        <w:t xml:space="preserve">астика с основами акробатики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строение и перестроени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команда "Прямо!"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повороты в движении направо, налево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кувырок назад в упор стоя ноги врозь; кувырок вперед и назад; длинный кувырок; стойка на голове и руках.</w:t>
      </w:r>
    </w:p>
    <w:p w:rsidR="003D7B25" w:rsidRPr="006363EC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: и.п.: основная стойка. Упор присев - кувырок назад в упор стоя ноги врозь - стойка на голове и руках - кувырок вперед со стойки - длинный кувырок вперед - встать, руки в сторон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"мост" и поворот в упор стоя на одном колене; кувырки вперед и назад.</w:t>
      </w:r>
    </w:p>
    <w:p w:rsidR="003D7B25" w:rsidRPr="006363EC" w:rsidRDefault="003D7B25" w:rsidP="003D7B25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: Равновесие на одной (ласточка) - два кувырка слитно - кувырок назад - мост из положения стоя или лёжа - поворот на 18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  <w:r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пор присев - перекат назад - стойка на лопатках - переворот назад в </w:t>
      </w:r>
      <w:proofErr w:type="spellStart"/>
      <w:r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шпагат</w:t>
      </w:r>
      <w:proofErr w:type="spellEnd"/>
      <w:r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плечо - упор присев - прыжок вверх с поворотом на 36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стилизованные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пражн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прыжок согнув ноги(козел в длину, высота 115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прыжок боком (конь в ширину, высота 110 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пражнения и комбинации на гимнастическом бревне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</w:t>
      </w:r>
      <w:r w:rsidR="003D7B25" w:rsidRPr="006363EC">
        <w:rPr>
          <w:rFonts w:ascii="Times New Roman" w:eastAsia="Times New Roman" w:hAnsi="Times New Roman" w:cs="Times New Roman"/>
          <w:i/>
          <w:sz w:val="24"/>
          <w:szCs w:val="24"/>
        </w:rPr>
        <w:t>и на гимнастической перекладине(</w:t>
      </w:r>
      <w:r w:rsidR="003D7B25" w:rsidRPr="006363EC">
        <w:rPr>
          <w:rFonts w:ascii="Times New Roman" w:hAnsi="Times New Roman" w:cs="Times New Roman"/>
          <w:i/>
          <w:sz w:val="24"/>
          <w:szCs w:val="24"/>
        </w:rPr>
        <w:t>мальчики)</w:t>
      </w:r>
    </w:p>
    <w:p w:rsidR="00687392" w:rsidRPr="006363EC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И</w:t>
      </w:r>
      <w:r w:rsidR="00687392" w:rsidRPr="006363EC">
        <w:rPr>
          <w:rFonts w:ascii="Times New Roman" w:hAnsi="Times New Roman" w:cs="Times New Roman"/>
          <w:sz w:val="24"/>
          <w:szCs w:val="24"/>
        </w:rPr>
        <w:t xml:space="preserve">з виса на </w:t>
      </w:r>
      <w:proofErr w:type="spellStart"/>
      <w:r w:rsidR="00687392" w:rsidRPr="006363EC">
        <w:rPr>
          <w:rFonts w:ascii="Times New Roman" w:hAnsi="Times New Roman" w:cs="Times New Roman"/>
          <w:sz w:val="24"/>
          <w:szCs w:val="24"/>
        </w:rPr>
        <w:t>подколенках</w:t>
      </w:r>
      <w:proofErr w:type="spellEnd"/>
      <w:r w:rsidR="00687392" w:rsidRPr="006363EC">
        <w:rPr>
          <w:rFonts w:ascii="Times New Roman" w:hAnsi="Times New Roman" w:cs="Times New Roman"/>
          <w:sz w:val="24"/>
          <w:szCs w:val="24"/>
        </w:rPr>
        <w:t xml:space="preserve"> через стойку на руках опускание в упор присев; подъём махом назад в сед  ноги врозь; подъём </w:t>
      </w:r>
      <w:proofErr w:type="spellStart"/>
      <w:r w:rsidR="00687392" w:rsidRPr="006363EC">
        <w:rPr>
          <w:rFonts w:ascii="Times New Roman" w:hAnsi="Times New Roman" w:cs="Times New Roman"/>
          <w:sz w:val="24"/>
          <w:szCs w:val="24"/>
        </w:rPr>
        <w:t>завесомвне</w:t>
      </w:r>
      <w:proofErr w:type="spellEnd"/>
      <w:r w:rsidR="00687392" w:rsidRPr="006363EC">
        <w:rPr>
          <w:rFonts w:ascii="Times New Roman" w:hAnsi="Times New Roman" w:cs="Times New Roman"/>
          <w:sz w:val="24"/>
          <w:szCs w:val="24"/>
        </w:rPr>
        <w:t>.</w:t>
      </w:r>
    </w:p>
    <w:p w:rsidR="003D7B25" w:rsidRPr="006363EC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их брусьях</w:t>
      </w:r>
    </w:p>
    <w:p w:rsidR="003D7B25" w:rsidRPr="006363EC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Мальчики: из упора на предплечьях - подъём махом вперед в сед ноги врозь -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внутрь - соскок махом назад.</w:t>
      </w:r>
    </w:p>
    <w:p w:rsidR="003D7B25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Девочки: </w:t>
      </w:r>
    </w:p>
    <w:p w:rsidR="004A7B64" w:rsidRPr="006363EC" w:rsidRDefault="004A7B64" w:rsidP="004A7B6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 - из виса стоя</w:t>
      </w:r>
      <w:r w:rsidR="00687392" w:rsidRPr="006363EC">
        <w:rPr>
          <w:rFonts w:ascii="Times New Roman" w:hAnsi="Times New Roman" w:cs="Times New Roman"/>
          <w:sz w:val="24"/>
          <w:szCs w:val="24"/>
        </w:rPr>
        <w:t xml:space="preserve"> на нижней жерди махом одной и толчком другой в вис прогнувшись </w:t>
      </w:r>
      <w:r w:rsidRPr="006363EC">
        <w:rPr>
          <w:rFonts w:ascii="Times New Roman" w:hAnsi="Times New Roman" w:cs="Times New Roman"/>
          <w:sz w:val="24"/>
          <w:szCs w:val="24"/>
        </w:rPr>
        <w:t>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4A7B64" w:rsidRPr="006363EC" w:rsidRDefault="004A7B64" w:rsidP="004A7B6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Размахивание изгибами в висе на верхней жерди - вис лёжа на нижней жерди - сед боком соскок с поворотом на 9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3F6127" w:rsidRDefault="005B0A4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низкий старт до 3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от 70 до 8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до 7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- бег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</w:t>
      </w:r>
      <w:r w:rsidRPr="006363EC">
        <w:rPr>
          <w:rFonts w:ascii="Times New Roman" w:hAnsi="Times New Roman" w:cs="Times New Roman"/>
          <w:sz w:val="24"/>
          <w:szCs w:val="24"/>
        </w:rPr>
        <w:t xml:space="preserve"> в равномерном темпе от 20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="0006333C" w:rsidRPr="006363EC">
        <w:rPr>
          <w:rFonts w:ascii="Times New Roman" w:hAnsi="Times New Roman" w:cs="Times New Roman"/>
          <w:sz w:val="24"/>
          <w:szCs w:val="24"/>
        </w:rPr>
        <w:t>бег на 2</w:t>
      </w:r>
      <w:r w:rsidR="0006333C" w:rsidRPr="006363EC">
        <w:rPr>
          <w:rFonts w:ascii="Times New Roman" w:eastAsia="Times New Roman" w:hAnsi="Times New Roman" w:cs="Times New Roman"/>
          <w:sz w:val="24"/>
          <w:szCs w:val="24"/>
        </w:rPr>
        <w:t>000м (мальчики) и 1500 м (девочки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6363EC">
        <w:rPr>
          <w:rFonts w:ascii="Times New Roman" w:hAnsi="Times New Roman" w:cs="Times New Roman"/>
          <w:sz w:val="24"/>
          <w:szCs w:val="24"/>
        </w:rPr>
        <w:t>11-13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шаговразбега способом «согнув ноги»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6363EC">
        <w:rPr>
          <w:rFonts w:ascii="Times New Roman" w:hAnsi="Times New Roman" w:cs="Times New Roman"/>
          <w:sz w:val="24"/>
          <w:szCs w:val="24"/>
        </w:rPr>
        <w:t>7-9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шаговразбега способом «перешагивание»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63EC">
        <w:rPr>
          <w:rFonts w:ascii="Times New Roman" w:hAnsi="Times New Roman" w:cs="Times New Roman"/>
          <w:sz w:val="24"/>
          <w:szCs w:val="24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дальность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набивного мяча</w:t>
      </w:r>
      <w:r w:rsidRPr="006363EC">
        <w:rPr>
          <w:rFonts w:ascii="Times New Roman" w:hAnsi="Times New Roman" w:cs="Times New Roman"/>
          <w:sz w:val="24"/>
          <w:szCs w:val="24"/>
        </w:rPr>
        <w:t xml:space="preserve"> (2 кг)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 из-за головы с положения сидя на полу, от груд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ые </w:t>
      </w:r>
      <w:r w:rsidR="00A2198F" w:rsidRPr="006363EC">
        <w:rPr>
          <w:rFonts w:ascii="Times New Roman" w:hAnsi="Times New Roman" w:cs="Times New Roman"/>
          <w:b/>
          <w:sz w:val="24"/>
          <w:szCs w:val="24"/>
        </w:rPr>
        <w:t xml:space="preserve">игры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еганием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стоек; по прямой, с изменением н</w:t>
      </w:r>
      <w:r w:rsidR="0036550F" w:rsidRPr="006363EC">
        <w:rPr>
          <w:rFonts w:ascii="Times New Roman" w:eastAsia="Times New Roman" w:hAnsi="Times New Roman" w:cs="Times New Roman"/>
          <w:sz w:val="24"/>
          <w:szCs w:val="24"/>
        </w:rPr>
        <w:t>аправления движения и скорости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едней и высокой стойк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</w:t>
      </w:r>
      <w:r w:rsidR="0036550F" w:rsidRPr="006363EC">
        <w:rPr>
          <w:rFonts w:ascii="Times New Roman" w:eastAsia="Times New Roman" w:hAnsi="Times New Roman" w:cs="Times New Roman"/>
          <w:sz w:val="24"/>
          <w:szCs w:val="24"/>
        </w:rPr>
        <w:t xml:space="preserve"> от груди на месте и в движении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одной рукой от плеча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то же с пассивным противодейств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:rsidR="00A2198F" w:rsidRPr="006363EC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98F" w:rsidRPr="003F6127" w:rsidRDefault="00F7366E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утбол 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овершенствование техники передвижений, остановок, поворотов и стоек;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дар по катящемуся мячу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Совершенствование техники ведения;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овершенствование техники ударов по воротам;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Игра в</w:t>
      </w:r>
      <w:r w:rsidR="00CE3352"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ини-футбол.</w:t>
      </w:r>
    </w:p>
    <w:p w:rsidR="00687392" w:rsidRPr="006363EC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Волей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ижняя прямая подача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над собой, во встречных колоннах.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отбивание кулаком через сетку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</w:t>
      </w:r>
      <w:r w:rsidRPr="006363EC">
        <w:rPr>
          <w:rFonts w:ascii="Times New Roman" w:hAnsi="Times New Roman" w:cs="Times New Roman"/>
          <w:sz w:val="24"/>
          <w:szCs w:val="24"/>
        </w:rPr>
        <w:t xml:space="preserve">авилам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волейбола.</w:t>
      </w:r>
    </w:p>
    <w:p w:rsidR="00A2198F" w:rsidRPr="006363EC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вание 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 на занятиях плаванием.</w:t>
      </w:r>
    </w:p>
    <w:p w:rsidR="00687392" w:rsidRPr="006363EC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соревнований, правила судейства.</w:t>
      </w:r>
    </w:p>
    <w:p w:rsidR="00A2198F" w:rsidRPr="006363EC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ыжная подготовка (лыжные гонки) </w:t>
      </w:r>
    </w:p>
    <w:p w:rsidR="0048390D" w:rsidRPr="006363EC" w:rsidRDefault="0048390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Одновременный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одношажный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ход (стартовый вариант). Коньковый ход. Торможение и поворот "плугом". Прохождение дистанции 4,5 км. Игры "Гонки с выбыванием", "Как по часам", "Биатлон"</w:t>
      </w:r>
    </w:p>
    <w:p w:rsidR="00B650A5" w:rsidRPr="006363EC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одготовка    к    выполнению    видов    испытаний</w:t>
      </w: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363EC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:rsidR="00B650A5" w:rsidRPr="006363EC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6363EC">
        <w:rPr>
          <w:rFonts w:ascii="Times New Roman" w:hAnsi="Times New Roman" w:cs="Times New Roman"/>
          <w:b/>
          <w:sz w:val="24"/>
          <w:szCs w:val="24"/>
        </w:rPr>
        <w:t>адно-ориентированная</w:t>
      </w:r>
      <w:proofErr w:type="spellEnd"/>
      <w:r w:rsidRPr="006363EC">
        <w:rPr>
          <w:rFonts w:ascii="Times New Roman" w:hAnsi="Times New Roman" w:cs="Times New Roman"/>
          <w:b/>
          <w:sz w:val="24"/>
          <w:szCs w:val="24"/>
        </w:rPr>
        <w:t xml:space="preserve"> подготовка (в процессе уроков)</w:t>
      </w:r>
    </w:p>
    <w:p w:rsidR="0048390D" w:rsidRPr="006363EC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икладно-ориентированные</w:t>
      </w:r>
      <w:proofErr w:type="spellEnd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жнения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</w:t>
      </w:r>
      <w:proofErr w:type="spellStart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бщеразвивающей</w:t>
      </w:r>
      <w:proofErr w:type="spellEnd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выкруты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, шпагат, складка, мост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воторно-интервального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етод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ки в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(на месте, с продвижением в разные сторон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повторный бег с максимальной скоростью с уменьшающимся интервалом отдых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F1728D" w:rsidRPr="006363EC" w:rsidRDefault="00687392" w:rsidP="002439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многоскоки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; прыжки на обеих ногах с дополнительным отягощением (вперед, в приседе).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9 класс</w:t>
      </w:r>
    </w:p>
    <w:p w:rsidR="00687392" w:rsidRPr="006363EC" w:rsidRDefault="00687392" w:rsidP="0024395F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687392" w:rsidRPr="006363EC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5B6BC8" w:rsidRPr="006363EC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вная физическая культур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-прикладная физическая подготовка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ельный массаж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банных процедур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Доврачебная помощь во время занятий физической культурой и спортом.</w:t>
      </w:r>
    </w:p>
    <w:p w:rsidR="00687392" w:rsidRPr="006363EC" w:rsidRDefault="00687392" w:rsidP="0024395F">
      <w:pPr>
        <w:pStyle w:val="171"/>
        <w:shd w:val="clear" w:color="auto" w:fill="auto"/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bookmark328"/>
      <w:r w:rsidRPr="006363EC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  <w:bookmarkEnd w:id="0"/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самостоятельных </w:t>
      </w:r>
      <w:proofErr w:type="spellStart"/>
      <w:r w:rsidRPr="006363EC">
        <w:rPr>
          <w:rFonts w:ascii="Times New Roman" w:eastAsia="Calibri" w:hAnsi="Times New Roman" w:cs="Times New Roman"/>
          <w:sz w:val="24"/>
          <w:szCs w:val="24"/>
        </w:rPr>
        <w:t>занятийфизической</w:t>
      </w:r>
      <w:proofErr w:type="spellEnd"/>
      <w:r w:rsidRPr="006363EC">
        <w:rPr>
          <w:rFonts w:ascii="Times New Roman" w:eastAsia="Calibri" w:hAnsi="Times New Roman" w:cs="Times New Roman"/>
          <w:sz w:val="24"/>
          <w:szCs w:val="24"/>
        </w:rPr>
        <w:t xml:space="preserve"> культурой.</w:t>
      </w:r>
      <w:r w:rsidRPr="006363EC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</w:t>
      </w:r>
      <w:proofErr w:type="spellStart"/>
      <w:r w:rsidRPr="006363EC">
        <w:rPr>
          <w:rStyle w:val="42"/>
          <w:rFonts w:eastAsia="Calibri"/>
          <w:b/>
          <w:bCs/>
          <w:sz w:val="24"/>
          <w:szCs w:val="24"/>
        </w:rPr>
        <w:t>физическойкультурой</w:t>
      </w:r>
      <w:proofErr w:type="spellEnd"/>
      <w:r w:rsidRPr="006363EC">
        <w:rPr>
          <w:rStyle w:val="42"/>
          <w:rFonts w:eastAsia="Calibri"/>
          <w:b/>
          <w:bCs/>
          <w:sz w:val="24"/>
          <w:szCs w:val="24"/>
        </w:rPr>
        <w:t>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687392" w:rsidRPr="006363EC" w:rsidRDefault="00687392" w:rsidP="0024395F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687392" w:rsidRPr="003F6127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изкультурно-оздоровительная деятельн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ость (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 с </w:t>
      </w:r>
      <w:proofErr w:type="spellStart"/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ей</w:t>
      </w:r>
      <w:proofErr w:type="spellEnd"/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ностью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363EC">
        <w:rPr>
          <w:rFonts w:ascii="Times New Roman" w:hAnsi="Times New Roman" w:cs="Times New Roman"/>
          <w:b/>
          <w:sz w:val="24"/>
          <w:szCs w:val="24"/>
        </w:rPr>
        <w:t>имн</w:t>
      </w:r>
      <w:r w:rsidR="006A65CD" w:rsidRPr="006363EC">
        <w:rPr>
          <w:rFonts w:ascii="Times New Roman" w:hAnsi="Times New Roman" w:cs="Times New Roman"/>
          <w:b/>
          <w:sz w:val="24"/>
          <w:szCs w:val="24"/>
        </w:rPr>
        <w:t xml:space="preserve">астика с основами акробатики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строение и перестроени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из упора присев силой стойка на голове и руках; длинный кувы</w:t>
      </w:r>
      <w:r w:rsidR="004A7B64" w:rsidRPr="006363EC">
        <w:rPr>
          <w:rFonts w:ascii="Times New Roman" w:hAnsi="Times New Roman" w:cs="Times New Roman"/>
          <w:sz w:val="24"/>
          <w:szCs w:val="24"/>
        </w:rPr>
        <w:t>рок вперед с трёх шагов разбега.</w:t>
      </w:r>
    </w:p>
    <w:p w:rsidR="004A7B64" w:rsidRPr="006363EC" w:rsidRDefault="004A7B6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равновесие на одной; выпад вперед; кувырок вперед.</w:t>
      </w:r>
    </w:p>
    <w:p w:rsidR="00D6206C" w:rsidRPr="006363EC" w:rsidRDefault="004A7B64" w:rsidP="00D6206C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Акробатическая комбинация: </w:t>
      </w:r>
      <w:r w:rsidR="00D6206C" w:rsidRPr="006363EC">
        <w:rPr>
          <w:rFonts w:ascii="Times New Roman" w:hAnsi="Times New Roman" w:cs="Times New Roman"/>
          <w:sz w:val="24"/>
          <w:szCs w:val="24"/>
        </w:rPr>
        <w:t>: Равновесие на одной (ласточка) - два кувырка слитно - кувырок назад - мост из положения стоя или лёжа - поворот на 180</w:t>
      </w:r>
      <w:r w:rsidR="00D6206C"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  <w:r w:rsidR="00D6206C"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пор присев - перекат назад - стойка на лопатках - переворот назад в </w:t>
      </w:r>
      <w:proofErr w:type="spellStart"/>
      <w:r w:rsidR="00D6206C"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шпагат</w:t>
      </w:r>
      <w:proofErr w:type="spellEnd"/>
      <w:r w:rsidR="00D6206C"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плечо - упор присев - прыжок вверх с поворотом на 360</w:t>
      </w:r>
      <w:r w:rsidR="00D6206C"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D6206C" w:rsidRPr="006363E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стилизованные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пражн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прыжок согнув ноги (козел в длину, высота 115 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прыжок боком (конь в ширину, высота 110 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й перек</w:t>
      </w:r>
      <w:r w:rsidR="00D6206C"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ладине </w:t>
      </w:r>
      <w:r w:rsidR="00D6206C" w:rsidRPr="006363E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206C" w:rsidRPr="006363EC">
        <w:rPr>
          <w:rFonts w:ascii="Times New Roman" w:hAnsi="Times New Roman" w:cs="Times New Roman"/>
          <w:sz w:val="24"/>
          <w:szCs w:val="24"/>
        </w:rPr>
        <w:t>мальчики)</w:t>
      </w:r>
    </w:p>
    <w:p w:rsidR="00D6206C" w:rsidRPr="006363E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Из виса - подъём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перевортом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в упор силой -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правой - сед верхом - спад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назад - оборот вперед - соскок.</w:t>
      </w:r>
    </w:p>
    <w:p w:rsidR="00D6206C" w:rsidRPr="006363E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Упражнения и комбинации на гимнастических брусьях</w:t>
      </w:r>
    </w:p>
    <w:p w:rsidR="00D6206C" w:rsidRPr="006363E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Мальчики: размахивание в упоре на руках - сед ноги врозь -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внутрь - соскок махом назад.</w:t>
      </w:r>
    </w:p>
    <w:p w:rsidR="00687392" w:rsidRPr="006363E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Девочки (разновысокие брусья) : из </w:t>
      </w:r>
      <w:r w:rsidR="00687392" w:rsidRPr="006363EC">
        <w:rPr>
          <w:rFonts w:ascii="Times New Roman" w:hAnsi="Times New Roman" w:cs="Times New Roman"/>
          <w:sz w:val="24"/>
          <w:szCs w:val="24"/>
        </w:rPr>
        <w:t>вис</w:t>
      </w:r>
      <w:r w:rsidRPr="006363EC">
        <w:rPr>
          <w:rFonts w:ascii="Times New Roman" w:hAnsi="Times New Roman" w:cs="Times New Roman"/>
          <w:sz w:val="24"/>
          <w:szCs w:val="24"/>
        </w:rPr>
        <w:t xml:space="preserve">а </w:t>
      </w:r>
      <w:r w:rsidR="00687392" w:rsidRPr="006363EC">
        <w:rPr>
          <w:rFonts w:ascii="Times New Roman" w:hAnsi="Times New Roman" w:cs="Times New Roman"/>
          <w:sz w:val="24"/>
          <w:szCs w:val="24"/>
        </w:rPr>
        <w:t xml:space="preserve"> прогнувшись на нижней жерди с опорой ног о верхнюю</w:t>
      </w:r>
      <w:r w:rsidRPr="006363EC">
        <w:rPr>
          <w:rFonts w:ascii="Times New Roman" w:hAnsi="Times New Roman" w:cs="Times New Roman"/>
          <w:sz w:val="24"/>
          <w:szCs w:val="24"/>
        </w:rPr>
        <w:t xml:space="preserve"> жердь - переворот в упор на нижнюю жердь -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</w:t>
      </w:r>
      <w:r w:rsidR="001376BC" w:rsidRPr="006363EC">
        <w:rPr>
          <w:rFonts w:ascii="Times New Roman" w:hAnsi="Times New Roman" w:cs="Times New Roman"/>
          <w:sz w:val="24"/>
          <w:szCs w:val="24"/>
        </w:rPr>
        <w:t>о верхнюю жердь -упор на верхней жерди - оборот вперед в вис на верхней жерди - соскок.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A65C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низкий старт до 3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от 70 до 8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до 7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- бег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</w:t>
      </w:r>
      <w:r w:rsidRPr="006363EC">
        <w:rPr>
          <w:rFonts w:ascii="Times New Roman" w:hAnsi="Times New Roman" w:cs="Times New Roman"/>
          <w:sz w:val="24"/>
          <w:szCs w:val="24"/>
        </w:rPr>
        <w:t xml:space="preserve"> в равномерном темпе от 20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="0036550F" w:rsidRPr="006363EC">
        <w:rPr>
          <w:rFonts w:ascii="Times New Roman" w:hAnsi="Times New Roman" w:cs="Times New Roman"/>
          <w:sz w:val="24"/>
          <w:szCs w:val="24"/>
        </w:rPr>
        <w:t>бег на 2</w:t>
      </w:r>
      <w:r w:rsidR="0036550F" w:rsidRPr="006363EC">
        <w:rPr>
          <w:rFonts w:ascii="Times New Roman" w:eastAsia="Times New Roman" w:hAnsi="Times New Roman" w:cs="Times New Roman"/>
          <w:sz w:val="24"/>
          <w:szCs w:val="24"/>
        </w:rPr>
        <w:t>000м (мальчики) и 1500 м (девочки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6363EC">
        <w:rPr>
          <w:rFonts w:ascii="Times New Roman" w:hAnsi="Times New Roman" w:cs="Times New Roman"/>
          <w:sz w:val="24"/>
          <w:szCs w:val="24"/>
        </w:rPr>
        <w:t>11-13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шаговразбега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способом «согнув ноги»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6363EC">
        <w:rPr>
          <w:rFonts w:ascii="Times New Roman" w:hAnsi="Times New Roman" w:cs="Times New Roman"/>
          <w:sz w:val="24"/>
          <w:szCs w:val="24"/>
        </w:rPr>
        <w:t>7-9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шаговразбега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способом «перешагивание»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63EC">
        <w:rPr>
          <w:rFonts w:ascii="Times New Roman" w:hAnsi="Times New Roman" w:cs="Times New Roman"/>
          <w:sz w:val="24"/>
          <w:szCs w:val="24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дальность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броски набивного мяча</w:t>
      </w:r>
      <w:r w:rsidRPr="006363EC">
        <w:rPr>
          <w:rFonts w:ascii="Times New Roman" w:hAnsi="Times New Roman" w:cs="Times New Roman"/>
          <w:sz w:val="24"/>
          <w:szCs w:val="24"/>
        </w:rPr>
        <w:t xml:space="preserve"> (2 кг</w:t>
      </w:r>
      <w:r w:rsidR="006D0E03">
        <w:rPr>
          <w:rFonts w:ascii="Times New Roman" w:hAnsi="Times New Roman" w:cs="Times New Roman"/>
          <w:sz w:val="24"/>
          <w:szCs w:val="24"/>
        </w:rPr>
        <w:t xml:space="preserve"> девочки и 3 кг мальчики</w:t>
      </w:r>
      <w:r w:rsidRPr="006363EC">
        <w:rPr>
          <w:rFonts w:ascii="Times New Roman" w:hAnsi="Times New Roman" w:cs="Times New Roman"/>
          <w:sz w:val="24"/>
          <w:szCs w:val="24"/>
        </w:rPr>
        <w:t>)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 из-за головы с положения сидя на полу, от груди.</w:t>
      </w:r>
    </w:p>
    <w:p w:rsidR="00687392" w:rsidRPr="006363EC" w:rsidRDefault="00687392" w:rsidP="002439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3F612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ые </w:t>
      </w:r>
      <w:r w:rsidR="00F7366E">
        <w:rPr>
          <w:rFonts w:ascii="Times New Roman" w:hAnsi="Times New Roman" w:cs="Times New Roman"/>
          <w:b/>
          <w:sz w:val="24"/>
          <w:szCs w:val="24"/>
        </w:rPr>
        <w:t xml:space="preserve">игры </w:t>
      </w: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еганием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стоек; по прямой, с изменением направления движения и с</w:t>
      </w:r>
      <w:r w:rsidR="0036550F" w:rsidRPr="006363EC">
        <w:rPr>
          <w:rFonts w:ascii="Times New Roman" w:eastAsia="Times New Roman" w:hAnsi="Times New Roman" w:cs="Times New Roman"/>
          <w:sz w:val="24"/>
          <w:szCs w:val="24"/>
        </w:rPr>
        <w:t>корости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едней и высокой стойк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</w:t>
      </w:r>
      <w:r w:rsidR="0036550F" w:rsidRPr="006363EC">
        <w:rPr>
          <w:rFonts w:ascii="Times New Roman" w:eastAsia="Times New Roman" w:hAnsi="Times New Roman" w:cs="Times New Roman"/>
          <w:sz w:val="24"/>
          <w:szCs w:val="24"/>
        </w:rPr>
        <w:t xml:space="preserve"> от груди на месте и в движении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одной рукой от плеча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:rsidR="0036550F" w:rsidRPr="006363EC" w:rsidRDefault="0036550F" w:rsidP="003655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36550F" w:rsidRPr="006363EC" w:rsidRDefault="0036550F" w:rsidP="003655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то же с пассивным противодействием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броски одной и двумя руками в прыж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:rsidR="00687392" w:rsidRPr="003F6127" w:rsidRDefault="00F7366E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ей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:rsidR="00F77018" w:rsidRPr="006363EC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у сетки и в прыжке через сетку.</w:t>
      </w:r>
    </w:p>
    <w:p w:rsidR="00F77018" w:rsidRPr="006363EC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передача мяча сверху, стоя спиной к цели;</w:t>
      </w:r>
    </w:p>
    <w:p w:rsidR="00687392" w:rsidRPr="006363EC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ижняя прямая подача в заданную часть площадки, прием подачи;</w:t>
      </w:r>
    </w:p>
    <w:p w:rsidR="00F77018" w:rsidRPr="006363EC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прием мяча отраженного сетко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</w:t>
      </w:r>
      <w:r w:rsidRPr="006363EC">
        <w:rPr>
          <w:rFonts w:ascii="Times New Roman" w:hAnsi="Times New Roman" w:cs="Times New Roman"/>
          <w:sz w:val="24"/>
          <w:szCs w:val="24"/>
        </w:rPr>
        <w:t xml:space="preserve">авилам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волейбола.</w:t>
      </w:r>
    </w:p>
    <w:p w:rsidR="00CE3352" w:rsidRPr="006363EC" w:rsidRDefault="00CE335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352" w:rsidRPr="006363EC" w:rsidRDefault="00482435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Футбол 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овершенствование техники передвижений, остановок, поворотов и стоек;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дар по катящемуся мячу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Совершенствование техники ведения;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овершенствование техники ударов по воротам;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Игра в мини-футбол.</w:t>
      </w:r>
    </w:p>
    <w:p w:rsidR="00CE3352" w:rsidRPr="006363EC" w:rsidRDefault="00CE3352" w:rsidP="002439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вание 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 на занятиях плаванием.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соревнований, правила судейства.</w:t>
      </w:r>
    </w:p>
    <w:p w:rsidR="00687392" w:rsidRPr="006363EC" w:rsidRDefault="00687392" w:rsidP="002439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ыжная подготовка (лыжные гонки)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 xml:space="preserve">Попеременный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четырехшажный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 xml:space="preserve"> ход. Переход с попеременных ходов на одновременные. Преодоление </w:t>
      </w:r>
      <w:proofErr w:type="spellStart"/>
      <w:r w:rsidRPr="006363EC">
        <w:rPr>
          <w:rFonts w:ascii="Times New Roman" w:hAnsi="Times New Roman" w:cs="Times New Roman"/>
          <w:sz w:val="24"/>
          <w:szCs w:val="24"/>
        </w:rPr>
        <w:t>контруклона</w:t>
      </w:r>
      <w:proofErr w:type="spellEnd"/>
      <w:r w:rsidRPr="006363EC">
        <w:rPr>
          <w:rFonts w:ascii="Times New Roman" w:hAnsi="Times New Roman" w:cs="Times New Roman"/>
          <w:sz w:val="24"/>
          <w:szCs w:val="24"/>
        </w:rPr>
        <w:t>. Прохождение дистанции до 5 км. Горнолыжная эстафета с преодолением препятствий и др.</w:t>
      </w:r>
    </w:p>
    <w:p w:rsidR="00B650A5" w:rsidRPr="006363EC" w:rsidRDefault="00B650A5" w:rsidP="002439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одготовка    к    выполнению    видов    испытаний</w:t>
      </w: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363EC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6363EC">
        <w:rPr>
          <w:rFonts w:ascii="Times New Roman" w:hAnsi="Times New Roman" w:cs="Times New Roman"/>
          <w:b/>
          <w:sz w:val="24"/>
          <w:szCs w:val="24"/>
        </w:rPr>
        <w:t>адно-ориентированная</w:t>
      </w:r>
      <w:proofErr w:type="spellEnd"/>
      <w:r w:rsidRPr="006363EC">
        <w:rPr>
          <w:rFonts w:ascii="Times New Roman" w:hAnsi="Times New Roman" w:cs="Times New Roman"/>
          <w:b/>
          <w:sz w:val="24"/>
          <w:szCs w:val="24"/>
        </w:rPr>
        <w:t xml:space="preserve"> подготовка (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икладно-ориентированные</w:t>
      </w:r>
      <w:proofErr w:type="spellEnd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жнения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</w:t>
      </w:r>
      <w:proofErr w:type="spellStart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бщеразвивающей</w:t>
      </w:r>
      <w:proofErr w:type="spellEnd"/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выкруты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, шпагат, складка, мост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воторно-интервального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етод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бег с равномерной скоростью в зонах большой и умеренной интенсив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ки в </w:t>
      </w: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(на месте, с продвижением в разные сторон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по разметкам на правой (левой) ног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одной ноге с продвижением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2C6A76" w:rsidRDefault="00687392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63EC">
        <w:rPr>
          <w:rFonts w:ascii="Times New Roman" w:eastAsia="Times New Roman" w:hAnsi="Times New Roman" w:cs="Times New Roman"/>
          <w:sz w:val="24"/>
          <w:szCs w:val="24"/>
        </w:rPr>
        <w:t>многоскоки</w:t>
      </w:r>
      <w:proofErr w:type="spellEnd"/>
      <w:r w:rsidRPr="006363EC">
        <w:rPr>
          <w:rFonts w:ascii="Times New Roman" w:eastAsia="Times New Roman" w:hAnsi="Times New Roman" w:cs="Times New Roman"/>
          <w:sz w:val="24"/>
          <w:szCs w:val="24"/>
        </w:rPr>
        <w:t>; прыжки на обеих ногах с дополнительным отягощением (вперед, в приседе).</w:t>
      </w:r>
    </w:p>
    <w:p w:rsidR="005D1BAB" w:rsidRPr="003F6127" w:rsidRDefault="005D1BAB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66E" w:rsidRPr="003F6127" w:rsidRDefault="00F7366E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66E" w:rsidRPr="003F6127" w:rsidRDefault="00F7366E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1C8" w:rsidRPr="006363EC" w:rsidRDefault="00DE11C8" w:rsidP="00CF3D58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  <w:sectPr w:rsidR="00DE11C8" w:rsidRPr="006363EC" w:rsidSect="00A75C75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BC77A0" w:rsidRPr="00E307D8" w:rsidRDefault="00BC77A0" w:rsidP="00CF3D5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22B4" w:rsidRPr="003522DD" w:rsidRDefault="00A96288" w:rsidP="00A962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D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в </w:t>
      </w:r>
      <w:r w:rsidR="00C322B4" w:rsidRPr="003522DD">
        <w:rPr>
          <w:rFonts w:ascii="Times New Roman" w:hAnsi="Times New Roman" w:cs="Times New Roman"/>
          <w:b/>
          <w:sz w:val="24"/>
          <w:szCs w:val="24"/>
        </w:rPr>
        <w:t>5 класс</w:t>
      </w:r>
      <w:r w:rsidRPr="003522D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5309"/>
      </w:tblGrid>
      <w:tr w:rsidR="00C322B4" w:rsidRPr="003522DD" w:rsidTr="003522DD">
        <w:trPr>
          <w:trHeight w:val="434"/>
        </w:trPr>
        <w:tc>
          <w:tcPr>
            <w:tcW w:w="534" w:type="dxa"/>
          </w:tcPr>
          <w:p w:rsidR="00C322B4" w:rsidRPr="003522DD" w:rsidRDefault="003522DD" w:rsidP="00352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C322B4" w:rsidRPr="003522DD" w:rsidTr="00A92477">
        <w:trPr>
          <w:trHeight w:val="242"/>
        </w:trPr>
        <w:tc>
          <w:tcPr>
            <w:tcW w:w="15984" w:type="dxa"/>
            <w:gridSpan w:val="3"/>
            <w:tcBorders>
              <w:right w:val="single" w:sz="4" w:space="0" w:color="auto"/>
            </w:tcBorders>
          </w:tcPr>
          <w:p w:rsidR="00C322B4" w:rsidRPr="003522DD" w:rsidRDefault="00C322B4" w:rsidP="00A9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  Легкая атлетика 12 часов. </w:t>
            </w:r>
          </w:p>
        </w:tc>
      </w:tr>
      <w:tr w:rsidR="00C322B4" w:rsidRPr="003522DD" w:rsidTr="00A75C75">
        <w:trPr>
          <w:trHeight w:val="20"/>
        </w:trPr>
        <w:tc>
          <w:tcPr>
            <w:tcW w:w="534" w:type="dxa"/>
          </w:tcPr>
          <w:p w:rsidR="00C322B4" w:rsidRPr="003522DD" w:rsidRDefault="00C322B4" w:rsidP="00E3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легкой атлетике. Техника безопасности по легкой атлетике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Спринтерский, эстафетный </w:t>
            </w:r>
            <w:proofErr w:type="spellStart"/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арт (15 – 30м), стартовый разгон, бег по дистанции (40 – 50м). Специальные беговые упражнения. ОРУ. Эстафеты встречные. Развитие скоро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ных способностей. Инструктаж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 ТБ. Терминология спринтерского бега.</w:t>
            </w:r>
          </w:p>
        </w:tc>
      </w:tr>
      <w:tr w:rsidR="00C322B4" w:rsidRPr="003522DD" w:rsidTr="00E307D8">
        <w:trPr>
          <w:trHeight w:val="37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ринтерский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ысокий старт (15 – 30м), стартовый разгон, бег по дистанции (40 – 50м). Специальные беговые упражнения. ОРУ. Эстафеты встречные. Развитие скоростных способностей. Терминология спринтерского бега.</w:t>
            </w:r>
          </w:p>
        </w:tc>
      </w:tr>
      <w:tr w:rsidR="00C322B4" w:rsidRPr="003522DD" w:rsidTr="00C322B4">
        <w:trPr>
          <w:trHeight w:val="426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, эстафетный бег. Спринтерский бег  (15 – 30м). Финиширование. Бег (3х50м). Специальные беговые  упражнения. КДП Прыжки в длину с места.</w:t>
            </w:r>
          </w:p>
        </w:tc>
      </w:tr>
      <w:tr w:rsidR="00C322B4" w:rsidRPr="003522DD" w:rsidTr="003522DD">
        <w:trPr>
          <w:trHeight w:val="646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0" w:type="dxa"/>
            <w:gridSpan w:val="2"/>
          </w:tcPr>
          <w:p w:rsidR="00C322B4" w:rsidRPr="003522DD" w:rsidRDefault="00CF3D58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 (15 – 30м). Финиширование. Бег (3х50м). Специальные  беговые упражнения. ОРУ. КДП бег 30м. </w:t>
            </w:r>
          </w:p>
        </w:tc>
      </w:tr>
      <w:tr w:rsidR="00C322B4" w:rsidRPr="003522DD" w:rsidTr="00E307D8"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0" w:type="dxa"/>
            <w:gridSpan w:val="2"/>
          </w:tcPr>
          <w:p w:rsidR="00C322B4" w:rsidRPr="003522DD" w:rsidRDefault="00CF3D58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60м на результат. Специальные беговые упражнения. ОРУ. Эстафеты. Развитие скоростных способностей. Правила соревнований в спринтерском беге. </w:t>
            </w:r>
          </w:p>
        </w:tc>
      </w:tr>
      <w:tr w:rsidR="00C322B4" w:rsidRPr="003522DD" w:rsidTr="00E307D8"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, Метание мяча 150г. на д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льность с 2-3 шагов разбег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7 – 9 шаго</w:t>
            </w:r>
            <w:r w:rsidR="003522DD">
              <w:rPr>
                <w:rFonts w:ascii="Times New Roman" w:hAnsi="Times New Roman" w:cs="Times New Roman"/>
                <w:sz w:val="24"/>
                <w:szCs w:val="24"/>
              </w:rPr>
              <w:t>в. Подбор разбега, отталкивание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C322B4" w:rsidRPr="003522DD" w:rsidTr="00E307D8">
        <w:trPr>
          <w:trHeight w:val="46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 способом «согнув ноги», Метание мяча 150г. на 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с 2-3 шагов разбег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7 – 9 шагов. Подбор разбега, отталкивание. Метание мяча 150г. на дальность с 2-3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</w:t>
            </w:r>
          </w:p>
        </w:tc>
      </w:tr>
      <w:tr w:rsidR="00C322B4" w:rsidRPr="003522DD" w:rsidTr="00A92477">
        <w:trPr>
          <w:trHeight w:val="85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, Метание мяча 150г. на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альность с 2-3 шагов разбег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7 – 9 шагов. Подбор разбега, отталкивание. Метание мяча 150г. на дальность с 2-3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</w:t>
            </w:r>
          </w:p>
        </w:tc>
      </w:tr>
      <w:tr w:rsidR="00C322B4" w:rsidRPr="003522DD" w:rsidTr="00A92477">
        <w:trPr>
          <w:trHeight w:val="26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, Метание мяча 150г. на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альность с 2-3 шагов разбег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Прыжок в длину с 7 – 9 шагов. Метание  мяча 150г. на дальность с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Правила соревнований в метании.</w:t>
            </w:r>
          </w:p>
        </w:tc>
      </w:tr>
      <w:tr w:rsidR="00C322B4" w:rsidRPr="003522DD" w:rsidTr="00A92477">
        <w:trPr>
          <w:trHeight w:val="48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мяча 150г. на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альность с 2-3 шагов разбег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Метание  мяча 150г. на дальность с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Правила соревнований в метании</w:t>
            </w:r>
          </w:p>
        </w:tc>
      </w:tr>
      <w:tr w:rsidR="00C322B4" w:rsidRPr="003522DD" w:rsidTr="00907FAC">
        <w:trPr>
          <w:trHeight w:val="196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50" w:type="dxa"/>
            <w:gridSpan w:val="2"/>
            <w:tcBorders>
              <w:bottom w:val="single" w:sz="4" w:space="0" w:color="auto"/>
            </w:tcBorders>
          </w:tcPr>
          <w:p w:rsidR="00C322B4" w:rsidRPr="003522DD" w:rsidRDefault="00907FAC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на средние дистанции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. КДП Бег 1000м. ОРУ. Развитие выносливости. Подвижная игра «Салки» Подтягивание на перекладине. </w:t>
            </w:r>
          </w:p>
        </w:tc>
      </w:tr>
      <w:tr w:rsidR="00C322B4" w:rsidRPr="003522DD" w:rsidTr="00907FAC">
        <w:trPr>
          <w:trHeight w:val="260"/>
        </w:trPr>
        <w:tc>
          <w:tcPr>
            <w:tcW w:w="534" w:type="dxa"/>
            <w:tcBorders>
              <w:top w:val="nil"/>
            </w:tcBorders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0" w:type="dxa"/>
            <w:gridSpan w:val="2"/>
            <w:tcBorders>
              <w:top w:val="nil"/>
            </w:tcBorders>
          </w:tcPr>
          <w:p w:rsidR="00C322B4" w:rsidRPr="003522DD" w:rsidRDefault="00907FAC" w:rsidP="009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Бег в равномерном темпе (15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00м). ОРУ. Специальные беговые упражнения. Развитие выносливости. Игра в футбол</w:t>
            </w:r>
          </w:p>
        </w:tc>
      </w:tr>
      <w:tr w:rsidR="00C322B4" w:rsidRPr="003522DD" w:rsidTr="00907FAC">
        <w:trPr>
          <w:trHeight w:val="236"/>
        </w:trPr>
        <w:tc>
          <w:tcPr>
            <w:tcW w:w="15984" w:type="dxa"/>
            <w:gridSpan w:val="3"/>
            <w:tcBorders>
              <w:top w:val="single" w:sz="4" w:space="0" w:color="auto"/>
            </w:tcBorders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5 часов.</w:t>
            </w:r>
          </w:p>
        </w:tc>
      </w:tr>
      <w:tr w:rsidR="00C322B4" w:rsidRPr="003522DD" w:rsidTr="00907FAC">
        <w:trPr>
          <w:trHeight w:val="584"/>
        </w:trPr>
        <w:tc>
          <w:tcPr>
            <w:tcW w:w="534" w:type="dxa"/>
            <w:tcBorders>
              <w:top w:val="single" w:sz="4" w:space="0" w:color="auto"/>
            </w:tcBorders>
          </w:tcPr>
          <w:p w:rsidR="00C322B4" w:rsidRPr="003522DD" w:rsidRDefault="00907FAC" w:rsidP="009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 Исторический обзор создание волейбола техника бе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зопасности на уроках волейбол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волейбола. Стойка игрока. Перемещение в стойке. Передача двумя руками сверху вперед. Эстафета с элементами волейбола. Техника безопасности при игре в волейбол.</w:t>
            </w:r>
          </w:p>
        </w:tc>
      </w:tr>
      <w:tr w:rsidR="00C322B4" w:rsidRPr="003522DD" w:rsidTr="00A92477">
        <w:trPr>
          <w:trHeight w:val="65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50" w:type="dxa"/>
            <w:gridSpan w:val="2"/>
          </w:tcPr>
          <w:p w:rsidR="00C322B4" w:rsidRPr="003522DD" w:rsidRDefault="005D1BAB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Передачи мяча вер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хняя, нижняя. Нападающие удары. 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колонах верхняя, нижняя. Нападающие удары. Блокирование нападающих ударов соперника. Игра в волейбол.</w:t>
            </w:r>
          </w:p>
        </w:tc>
      </w:tr>
      <w:tr w:rsidR="00C322B4" w:rsidRPr="003522DD" w:rsidTr="00907FAC">
        <w:trPr>
          <w:trHeight w:val="549"/>
        </w:trPr>
        <w:tc>
          <w:tcPr>
            <w:tcW w:w="534" w:type="dxa"/>
          </w:tcPr>
          <w:p w:rsidR="00C322B4" w:rsidRPr="003522DD" w:rsidRDefault="00907FAC" w:rsidP="009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перед.</w:t>
            </w:r>
            <w:r w:rsidR="005D1BAB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ерхняя, нижняя. Нападающие удары. Прямая нижняя подач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элементами волейбола. Передачи мяча оценить.</w:t>
            </w:r>
          </w:p>
        </w:tc>
      </w:tr>
      <w:tr w:rsidR="00C322B4" w:rsidRPr="003522DD" w:rsidTr="005D1BAB">
        <w:trPr>
          <w:trHeight w:val="785"/>
        </w:trPr>
        <w:tc>
          <w:tcPr>
            <w:tcW w:w="534" w:type="dxa"/>
          </w:tcPr>
          <w:p w:rsidR="00C322B4" w:rsidRPr="003522DD" w:rsidRDefault="00C322B4" w:rsidP="00E3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5D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сверху вперед. Упражнения с мячом: прямая нижняя подача через сетку с лицевой линии. Приём подачи. Тактика свободного нападения. Игра по упрощённым правилам в мини-волейбол.  </w:t>
            </w:r>
            <w:r w:rsidR="005D1BAB" w:rsidRPr="003522DD">
              <w:rPr>
                <w:rFonts w:ascii="Times New Roman" w:hAnsi="Times New Roman" w:cs="Times New Roman"/>
                <w:sz w:val="24"/>
                <w:szCs w:val="24"/>
              </w:rPr>
              <w:t>Передачи мяча оценить.</w:t>
            </w:r>
          </w:p>
        </w:tc>
      </w:tr>
      <w:tr w:rsidR="00C322B4" w:rsidRPr="003522DD" w:rsidTr="00907FAC">
        <w:trPr>
          <w:trHeight w:val="66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5D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 w:rsidR="005D1BAB">
              <w:rPr>
                <w:rFonts w:ascii="Times New Roman" w:hAnsi="Times New Roman" w:cs="Times New Roman"/>
                <w:sz w:val="24"/>
                <w:szCs w:val="24"/>
              </w:rPr>
              <w:t>а игрока. Перемещение в стойке.</w:t>
            </w:r>
            <w:r w:rsidR="005D1BAB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: прямая нижняя подача через сетку с лицевой линии. Приём </w:t>
            </w:r>
            <w:proofErr w:type="spellStart"/>
            <w:r w:rsidR="005D1BAB" w:rsidRPr="003522DD">
              <w:rPr>
                <w:rFonts w:ascii="Times New Roman" w:hAnsi="Times New Roman" w:cs="Times New Roman"/>
                <w:sz w:val="24"/>
                <w:szCs w:val="24"/>
              </w:rPr>
              <w:t>подачи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риёмы и тактические действия в волейболе. Игра в волейбол по правилам.</w:t>
            </w:r>
          </w:p>
        </w:tc>
      </w:tr>
      <w:tr w:rsidR="00C322B4" w:rsidRPr="003522DD" w:rsidTr="00907FAC">
        <w:trPr>
          <w:trHeight w:val="26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ие действия игроков в защите и нападении. Игра в волейбол по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авилам.Технически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риёмы и тактические действия в волейболе. Игра в волейбол по правилам.</w:t>
            </w:r>
            <w:r w:rsidR="005D1BAB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рямую нижнюю подачу через сетку оценить.</w:t>
            </w:r>
          </w:p>
        </w:tc>
      </w:tr>
      <w:tr w:rsidR="00C322B4" w:rsidRPr="003522DD" w:rsidTr="00907FAC">
        <w:trPr>
          <w:trHeight w:val="34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по волейболу. Соревнования внутри класса по волейболу.</w:t>
            </w:r>
          </w:p>
        </w:tc>
      </w:tr>
      <w:tr w:rsidR="00C322B4" w:rsidRPr="003522DD" w:rsidTr="00907FAC">
        <w:trPr>
          <w:trHeight w:val="692"/>
        </w:trPr>
        <w:tc>
          <w:tcPr>
            <w:tcW w:w="534" w:type="dxa"/>
          </w:tcPr>
          <w:p w:rsidR="00C322B4" w:rsidRPr="003522DD" w:rsidRDefault="00907FAC" w:rsidP="009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баскетбола техника без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на уроках баскетбол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баскетбола техника безопасности на уроках баскетбола. Достижения отечественных и зарубежных спортсменов на Олимпийских играх.</w:t>
            </w:r>
          </w:p>
        </w:tc>
      </w:tr>
      <w:tr w:rsidR="00C322B4" w:rsidRPr="003522DD" w:rsidTr="00907FAC">
        <w:trPr>
          <w:trHeight w:val="475"/>
        </w:trPr>
        <w:tc>
          <w:tcPr>
            <w:tcW w:w="534" w:type="dxa"/>
          </w:tcPr>
          <w:p w:rsidR="00C322B4" w:rsidRPr="003522DD" w:rsidRDefault="00907FAC" w:rsidP="009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50" w:type="dxa"/>
            <w:gridSpan w:val="2"/>
          </w:tcPr>
          <w:p w:rsidR="00C322B4" w:rsidRPr="003522DD" w:rsidRDefault="00AC1FEF" w:rsidP="00AC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грока. Перемещение в стойке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proofErr w:type="spellEnd"/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рзину одной и двумя с места и в движении с пассивным противодействием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-тактические действия в защите через « заслон». Учебная игра в б/б 4х4.</w:t>
            </w:r>
          </w:p>
        </w:tc>
      </w:tr>
      <w:tr w:rsidR="00C322B4" w:rsidRPr="003522DD" w:rsidTr="00907FAC">
        <w:trPr>
          <w:trHeight w:val="53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                                   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AC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. Технико-тактические действи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я в нападении. Штрафные </w:t>
            </w:r>
            <w:proofErr w:type="spellStart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броски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, передача мяча от груди, от плеча, после отскока от пола, ведение мяча в движении с изменением направления движения и скорости</w:t>
            </w:r>
            <w:r w:rsidR="00AC1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Учебная игра в б/б 5х5.</w:t>
            </w:r>
          </w:p>
        </w:tc>
      </w:tr>
      <w:tr w:rsidR="00C322B4" w:rsidRPr="003522DD" w:rsidTr="00907FAC">
        <w:trPr>
          <w:trHeight w:val="1009"/>
        </w:trPr>
        <w:tc>
          <w:tcPr>
            <w:tcW w:w="534" w:type="dxa"/>
          </w:tcPr>
          <w:p w:rsidR="00C322B4" w:rsidRPr="003522DD" w:rsidRDefault="00C322B4" w:rsidP="00E3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AC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. Технико-тактические действи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я в нападении. Штрафные броски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, передача мяча от груди, от плеча, после отскока от пола, ведение мяча в движении с изменением направления движения и скорости. Учебная игра в б/б 5х5. Броски в кольцо после ведения  оценить.</w:t>
            </w:r>
          </w:p>
        </w:tc>
      </w:tr>
      <w:tr w:rsidR="00C322B4" w:rsidRPr="003522DD" w:rsidTr="00AC1FEF">
        <w:trPr>
          <w:trHeight w:val="57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50" w:type="dxa"/>
            <w:gridSpan w:val="2"/>
          </w:tcPr>
          <w:p w:rsidR="00C322B4" w:rsidRPr="003522DD" w:rsidRDefault="00AC1FEF" w:rsidP="00AC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со штрафной линии от груди оценить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вательная игра в баскетбол 5х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2B4" w:rsidRPr="003522DD" w:rsidTr="00C322B4">
        <w:trPr>
          <w:trHeight w:val="27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C3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C322B4" w:rsidRPr="003522DD" w:rsidTr="00907FAC">
        <w:trPr>
          <w:trHeight w:val="466"/>
        </w:trPr>
        <w:tc>
          <w:tcPr>
            <w:tcW w:w="15984" w:type="dxa"/>
            <w:gridSpan w:val="3"/>
          </w:tcPr>
          <w:p w:rsidR="00C322B4" w:rsidRPr="003522DD" w:rsidRDefault="00C322B4" w:rsidP="0090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07FAC"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18 часов.</w:t>
            </w:r>
          </w:p>
        </w:tc>
      </w:tr>
      <w:tr w:rsidR="00C322B4" w:rsidRPr="003522DD" w:rsidTr="00E307D8">
        <w:trPr>
          <w:trHeight w:val="130"/>
        </w:trPr>
        <w:tc>
          <w:tcPr>
            <w:tcW w:w="534" w:type="dxa"/>
            <w:tcBorders>
              <w:top w:val="nil"/>
            </w:tcBorders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5450" w:type="dxa"/>
            <w:gridSpan w:val="2"/>
            <w:tcBorders>
              <w:top w:val="nil"/>
            </w:tcBorders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ние по канату Инструктаж по ТБ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 дроблением и сведением. ОРУ на месте. Вис согнувшись, вис прогнувшись (м.), смешанные висы (д.). Развитие силовых способностей. Значение гимнастических упражнений для сохранения правильной осанки. Инструктаж по ТБ. Подвижная игра «Запрещенное движение».</w:t>
            </w:r>
          </w:p>
        </w:tc>
      </w:tr>
      <w:tr w:rsidR="00C322B4" w:rsidRPr="003522DD" w:rsidTr="003522DD">
        <w:trPr>
          <w:trHeight w:val="95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 упражнения, лазание по канату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 дроблением и сведением. ОРУ на месте. Вис согнувшись, вис прогнувшись (м.), смешанные висы (д.) оценить. Подтягивания в висе. Развитие силовых способностей.  Лазание по канату.  П/и «Светофор»</w:t>
            </w:r>
          </w:p>
        </w:tc>
      </w:tr>
      <w:tr w:rsidR="00C322B4" w:rsidRPr="003522DD" w:rsidTr="00907FAC">
        <w:trPr>
          <w:trHeight w:val="78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 упражнения, лазание по канату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 дроблением и сведением. ОРУ на месте. Вис согнувшись, вис прогнувшись (м.), смешанные висы (д.). Подтягивания в висе(м) вис лежа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 оценить. Развитие силовых способностей.  Лазание по канату.  П/и «Светофор»</w:t>
            </w:r>
          </w:p>
        </w:tc>
      </w:tr>
      <w:tr w:rsidR="00C322B4" w:rsidRPr="003522DD" w:rsidTr="00E307D8">
        <w:trPr>
          <w:trHeight w:val="34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. Лазание по канату. Передвижения по напольному гимнастическому бревну (девочки), лазание по канату (мальчики) в два приема, (девочки) в два приема.</w:t>
            </w:r>
          </w:p>
        </w:tc>
      </w:tr>
      <w:tr w:rsidR="00C322B4" w:rsidRPr="003522DD" w:rsidTr="00E307D8">
        <w:trPr>
          <w:trHeight w:val="27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му бревну. Лазание по </w:t>
            </w:r>
            <w:proofErr w:type="spellStart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канату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о напольному гимнастическому бревну (девочки)оценить, лазание по канату (мальчики) в два приема, (девочки) в два приема.</w:t>
            </w:r>
          </w:p>
        </w:tc>
      </w:tr>
      <w:tr w:rsidR="00C322B4" w:rsidRPr="003522DD" w:rsidTr="00E307D8">
        <w:trPr>
          <w:trHeight w:val="32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му бревну. Лазание по канату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 (девочки), лазание по канату (мальчики) в два приема, (девочки) в два приема. Лазанье по канату оценить.</w:t>
            </w:r>
          </w:p>
        </w:tc>
      </w:tr>
      <w:tr w:rsidR="00C322B4" w:rsidRPr="003522DD" w:rsidTr="00E307D8">
        <w:trPr>
          <w:trHeight w:val="279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, изучить общие прикладные упражнения. Прыжки через скакалку.</w:t>
            </w:r>
          </w:p>
        </w:tc>
      </w:tr>
      <w:tr w:rsidR="00C322B4" w:rsidRPr="003522DD" w:rsidTr="00E307D8">
        <w:trPr>
          <w:trHeight w:val="23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 оценить. Общие прикладные упражнения.</w:t>
            </w:r>
          </w:p>
        </w:tc>
      </w:tr>
      <w:tr w:rsidR="00C322B4" w:rsidRPr="003522DD" w:rsidTr="00E307D8">
        <w:trPr>
          <w:trHeight w:val="58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инации на спортивных снаряд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Вскок в упор присев. Соскок прогнувшись. Игра «Удочка». Развитие силовых способностей</w:t>
            </w:r>
          </w:p>
        </w:tc>
      </w:tr>
      <w:tr w:rsidR="00C322B4" w:rsidRPr="003522DD" w:rsidTr="00E307D8">
        <w:trPr>
          <w:trHeight w:val="259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инации на спортивных снаряд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Вскок в упор присев. Соскок прогнувшись оценить. Игра «Удочка». Развитие силовых способностей</w:t>
            </w:r>
          </w:p>
        </w:tc>
      </w:tr>
      <w:tr w:rsidR="00C322B4" w:rsidRPr="003522DD" w:rsidTr="00E307D8">
        <w:trPr>
          <w:trHeight w:val="34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инации на спортивных снаряд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Опорный прыжок через козла в ширину ноги врозь.  Игра «Удочка». Развитие силовых способностей</w:t>
            </w:r>
          </w:p>
        </w:tc>
      </w:tr>
      <w:tr w:rsidR="00C322B4" w:rsidRPr="003522DD" w:rsidTr="00C322B4">
        <w:trPr>
          <w:trHeight w:val="70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инации на спортивных снаряд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Опорный прыжок через козла в ширину ноги врозь оценить. Игра «Удочка». Развитие силовых способностей</w:t>
            </w:r>
          </w:p>
        </w:tc>
      </w:tr>
      <w:tr w:rsidR="00C322B4" w:rsidRPr="003522DD" w:rsidTr="00E307D8">
        <w:trPr>
          <w:trHeight w:val="259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Кув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ырки вперед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вырки вперед. Стойка на лопатках. Игра «Челнок». Эстафеты Развитие координационных способностей. 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</w:tc>
      </w:tr>
      <w:tr w:rsidR="00C322B4" w:rsidRPr="003522DD" w:rsidTr="00E307D8">
        <w:trPr>
          <w:trHeight w:val="34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Кувы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рки вперед. Стойка на лопатк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роевой шаг. Повороты на месте. Кувырки вперед и назад оценить. Стойка на лопатках. Игра «Челнок». Эстафеты Развитие координационных способностей. 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</w:tc>
      </w:tr>
      <w:tr w:rsidR="00C322B4" w:rsidRPr="003522DD" w:rsidTr="00E307D8">
        <w:trPr>
          <w:trHeight w:val="29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Кувы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рки вперед. Стойка на лопатк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на лопатках оценить. Длинные кувырки вперед (упражнение выполняется слитно по 2-3 кувырка). Стойка на голове и руках из упора присев (юноши). Переворот боком, сед углом, мост переворотом в упор стоя на одном колене (девушки). 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</w:tc>
      </w:tr>
      <w:tr w:rsidR="00C322B4" w:rsidRPr="003522DD" w:rsidTr="00907FAC">
        <w:trPr>
          <w:trHeight w:val="41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ния. Акробатическая комбинация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профилактики нарушений опорно-двигательного аппарата, регулирования массы тела и формирования телосложения. Изучение акробатической  комбинации на гимнастических матах. </w:t>
            </w:r>
          </w:p>
        </w:tc>
      </w:tr>
      <w:tr w:rsidR="00C322B4" w:rsidRPr="003522DD" w:rsidTr="00E307D8">
        <w:trPr>
          <w:trHeight w:val="34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450" w:type="dxa"/>
            <w:gridSpan w:val="2"/>
          </w:tcPr>
          <w:p w:rsidR="00C322B4" w:rsidRPr="003522DD" w:rsidRDefault="00907FAC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кробатической комбинации на гимнастических матах.</w:t>
            </w:r>
          </w:p>
        </w:tc>
      </w:tr>
      <w:tr w:rsidR="00C322B4" w:rsidRPr="003522DD" w:rsidTr="00A75C75">
        <w:trPr>
          <w:trHeight w:val="7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50" w:type="dxa"/>
            <w:gridSpan w:val="2"/>
          </w:tcPr>
          <w:p w:rsidR="00AC1FEF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 на матах оценить.</w:t>
            </w:r>
          </w:p>
        </w:tc>
      </w:tr>
      <w:tr w:rsidR="00AC1FEF" w:rsidRPr="003522DD" w:rsidTr="00E60386">
        <w:trPr>
          <w:trHeight w:val="289"/>
        </w:trPr>
        <w:tc>
          <w:tcPr>
            <w:tcW w:w="15984" w:type="dxa"/>
            <w:gridSpan w:val="3"/>
          </w:tcPr>
          <w:p w:rsidR="00AC1FEF" w:rsidRPr="003522DD" w:rsidRDefault="00AC1FEF" w:rsidP="00AC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.</w:t>
            </w:r>
          </w:p>
        </w:tc>
      </w:tr>
      <w:tr w:rsidR="00C322B4" w:rsidRPr="003522DD" w:rsidTr="00AC1FEF">
        <w:trPr>
          <w:trHeight w:val="87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редвижения игрока Ведение мяч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Инструктаж по ТБ</w:t>
            </w:r>
          </w:p>
        </w:tc>
      </w:tr>
      <w:tr w:rsidR="00C322B4" w:rsidRPr="003522DD" w:rsidTr="00AC1FEF">
        <w:trPr>
          <w:trHeight w:val="56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0" w:type="dxa"/>
            <w:gridSpan w:val="2"/>
          </w:tcPr>
          <w:p w:rsidR="00AC1FEF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редвижения игрока Ведение мяч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</w:t>
            </w:r>
          </w:p>
        </w:tc>
      </w:tr>
      <w:tr w:rsidR="00AC1FEF" w:rsidRPr="003522DD" w:rsidTr="00AC1FEF">
        <w:trPr>
          <w:trHeight w:val="297"/>
        </w:trPr>
        <w:tc>
          <w:tcPr>
            <w:tcW w:w="15984" w:type="dxa"/>
            <w:gridSpan w:val="3"/>
          </w:tcPr>
          <w:p w:rsidR="00AC1FEF" w:rsidRPr="00AC1FEF" w:rsidRDefault="00AC1FEF" w:rsidP="00AC1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ивно-оздоровительный туризм  1 час</w:t>
            </w:r>
          </w:p>
        </w:tc>
      </w:tr>
      <w:tr w:rsidR="00C322B4" w:rsidRPr="003522DD" w:rsidTr="00AC1FEF">
        <w:trPr>
          <w:trHeight w:val="77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50" w:type="dxa"/>
            <w:gridSpan w:val="2"/>
          </w:tcPr>
          <w:p w:rsidR="00AC1FEF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ртивно-оздоровительный туризм. 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Туризм – его оздоровительное, прикладное значение. Подготовка к походу. Правила поведения и ТБ в походе Организация передвижения туристической группы. Меры безопасности в походе. Устройство бивака и организации питания в походе.</w:t>
            </w:r>
          </w:p>
        </w:tc>
      </w:tr>
      <w:tr w:rsidR="00AC1FEF" w:rsidRPr="003522DD" w:rsidTr="00AC1FEF">
        <w:trPr>
          <w:trHeight w:val="330"/>
        </w:trPr>
        <w:tc>
          <w:tcPr>
            <w:tcW w:w="15984" w:type="dxa"/>
            <w:gridSpan w:val="3"/>
          </w:tcPr>
          <w:p w:rsidR="00AC1FEF" w:rsidRPr="00AC1FEF" w:rsidRDefault="00AC1FEF" w:rsidP="00AC1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EF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2 часа</w:t>
            </w:r>
          </w:p>
        </w:tc>
      </w:tr>
      <w:tr w:rsidR="00C322B4" w:rsidRPr="003522DD" w:rsidTr="003522DD">
        <w:trPr>
          <w:trHeight w:val="91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90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лавания на состояние здоровья, правила гигиены и техники безопасности. Техника движений рук, ног при плавании способом брасс,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ттерфляй.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</w:t>
            </w:r>
            <w:proofErr w:type="spellEnd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я плавания.  Основы техники плавания различными способами (кроль, кроль на спине, брасс). Правила поведения и ТБ на водоеме.</w:t>
            </w:r>
          </w:p>
        </w:tc>
      </w:tr>
      <w:tr w:rsidR="00C322B4" w:rsidRPr="003522DD" w:rsidTr="00907FAC">
        <w:trPr>
          <w:trHeight w:val="35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90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</w:p>
        </w:tc>
      </w:tr>
      <w:tr w:rsidR="00C322B4" w:rsidRPr="003522DD" w:rsidTr="00E307D8">
        <w:trPr>
          <w:trHeight w:val="259"/>
        </w:trPr>
        <w:tc>
          <w:tcPr>
            <w:tcW w:w="15984" w:type="dxa"/>
            <w:gridSpan w:val="3"/>
          </w:tcPr>
          <w:p w:rsidR="00C322B4" w:rsidRPr="003522DD" w:rsidRDefault="00C322B4" w:rsidP="0090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Лыжная подготовка 20 часов.</w:t>
            </w:r>
          </w:p>
        </w:tc>
      </w:tr>
      <w:tr w:rsidR="00C322B4" w:rsidRPr="003522DD" w:rsidTr="00E307D8">
        <w:trPr>
          <w:trHeight w:val="226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C3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лыжных гонок. Техника без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по лыжной </w:t>
            </w:r>
            <w:proofErr w:type="spellStart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подготовке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физической культуры. </w:t>
            </w:r>
          </w:p>
        </w:tc>
      </w:tr>
      <w:tr w:rsidR="00C322B4" w:rsidRPr="003522DD" w:rsidTr="00A92477">
        <w:trPr>
          <w:trHeight w:val="31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борка инвентаря.</w:t>
            </w:r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й </w:t>
            </w:r>
            <w:proofErr w:type="spellStart"/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</w:tr>
      <w:tr w:rsidR="00C322B4" w:rsidRPr="003522DD" w:rsidTr="00907FAC">
        <w:trPr>
          <w:trHeight w:val="62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д. Одновременный </w:t>
            </w:r>
            <w:proofErr w:type="spellStart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30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д. Одновременный </w:t>
            </w:r>
            <w:proofErr w:type="spellStart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хо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шаг.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30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д. Одновременный </w:t>
            </w:r>
            <w:proofErr w:type="spellStart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хо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шаг.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27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д. Одновременный </w:t>
            </w:r>
            <w:proofErr w:type="spellStart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хо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шаг.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26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 техники основных лыжных </w:t>
            </w:r>
            <w:proofErr w:type="spellStart"/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ходов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шаг.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29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 техники основных лыжных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ходов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шаг.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13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ние «плугом»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 Игры на лыжах. Непрерывное движение. Развитие выносливости</w:t>
            </w:r>
          </w:p>
        </w:tc>
      </w:tr>
      <w:tr w:rsidR="00C322B4" w:rsidRPr="003522DD" w:rsidTr="00E307D8">
        <w:trPr>
          <w:trHeight w:val="32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лочкой». Торможение «плугом»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 Игры на лыжах. Непрерывное движение. Развитие выносливости</w:t>
            </w:r>
          </w:p>
        </w:tc>
      </w:tr>
      <w:tr w:rsidR="00C322B4" w:rsidRPr="003522DD" w:rsidTr="00E307D8">
        <w:trPr>
          <w:trHeight w:val="29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м»  Одновременный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хо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шаг. 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 Игры на лыжах. Непрерывное движение. Развитие выносливости</w:t>
            </w:r>
          </w:p>
        </w:tc>
      </w:tr>
      <w:tr w:rsidR="00C322B4" w:rsidRPr="003522DD" w:rsidTr="00E307D8">
        <w:trPr>
          <w:trHeight w:val="29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м»  Одновременный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хо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шаг. 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 Игры на лыжах. Непрерывное движение. Развитие выносливости</w:t>
            </w:r>
          </w:p>
        </w:tc>
      </w:tr>
      <w:tr w:rsidR="00C322B4" w:rsidRPr="003522DD" w:rsidTr="00E307D8">
        <w:trPr>
          <w:trHeight w:val="30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»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епрерывное движение. Развитие выносливости</w:t>
            </w:r>
          </w:p>
        </w:tc>
      </w:tr>
      <w:tr w:rsidR="00C322B4" w:rsidRPr="003522DD" w:rsidTr="00E307D8">
        <w:trPr>
          <w:trHeight w:val="22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»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епрерывное движение. Развитие выносливости</w:t>
            </w:r>
          </w:p>
        </w:tc>
      </w:tr>
      <w:tr w:rsidR="00C322B4" w:rsidRPr="003522DD" w:rsidTr="001C2628">
        <w:trPr>
          <w:trHeight w:val="56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 без палок Спу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к в высокой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стойке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конькового хода. Игры на лыжах. Непрерывное движение. Развитие выносливости</w:t>
            </w:r>
          </w:p>
        </w:tc>
      </w:tr>
      <w:tr w:rsidR="00C322B4" w:rsidRPr="003522DD" w:rsidTr="00A92477">
        <w:trPr>
          <w:trHeight w:val="58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 б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з палок Спуск в высокой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стойке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конькового хода. Игры на лыжах. Непрерывное движение. Развитие выносливости</w:t>
            </w:r>
          </w:p>
        </w:tc>
      </w:tr>
      <w:tr w:rsidR="00C322B4" w:rsidRPr="003522DD" w:rsidTr="00E307D8">
        <w:trPr>
          <w:trHeight w:val="27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и в низкой стойке,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я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 препятствий на лыжах способами перешагивания, перепрыгивания,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Техника выполнения спусков, торможений</w:t>
            </w:r>
          </w:p>
        </w:tc>
      </w:tr>
      <w:tr w:rsidR="00C322B4" w:rsidRPr="003522DD" w:rsidTr="00E307D8">
        <w:trPr>
          <w:trHeight w:val="24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и в низкой стойке,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я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 препятствий на лыжах способами перешагивания, перепрыгивания,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Техника выполнения спусков, торможений</w:t>
            </w:r>
          </w:p>
        </w:tc>
      </w:tr>
      <w:tr w:rsidR="00C322B4" w:rsidRPr="003522DD" w:rsidTr="00E307D8">
        <w:trPr>
          <w:trHeight w:val="16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. 3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основных лыжных ходов. Непрерывное движение. Развитие выносливости</w:t>
            </w:r>
          </w:p>
        </w:tc>
      </w:tr>
      <w:tr w:rsidR="00C322B4" w:rsidRPr="003522DD" w:rsidTr="00E307D8">
        <w:trPr>
          <w:trHeight w:val="17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. 3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C322B4" w:rsidRPr="003522DD" w:rsidTr="00E307D8">
        <w:trPr>
          <w:trHeight w:val="195"/>
        </w:trPr>
        <w:tc>
          <w:tcPr>
            <w:tcW w:w="15984" w:type="dxa"/>
            <w:gridSpan w:val="3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0 часов.</w:t>
            </w:r>
          </w:p>
        </w:tc>
      </w:tr>
      <w:tr w:rsidR="00C322B4" w:rsidRPr="003522DD" w:rsidTr="00E307D8">
        <w:trPr>
          <w:trHeight w:val="19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1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Стойка игрока. Передвижения в стойке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 двумя руками сверху на месте и после передачи вперед. Прием мяча снизу двумя руками над собой. Эстафеты. Инструктаж по ТБ</w:t>
            </w:r>
          </w:p>
        </w:tc>
      </w:tr>
      <w:tr w:rsidR="00C322B4" w:rsidRPr="003522DD" w:rsidTr="00E307D8">
        <w:trPr>
          <w:trHeight w:val="17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месте и после передачи </w:t>
            </w:r>
            <w:proofErr w:type="spellStart"/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впере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 двумя руками над собой. Эстафеты.</w:t>
            </w:r>
          </w:p>
        </w:tc>
      </w:tr>
      <w:tr w:rsidR="00C322B4" w:rsidRPr="003522DD" w:rsidTr="00E307D8">
        <w:trPr>
          <w:trHeight w:val="146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на месте и после передачи вперед. Прием мяч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а снизу двумя руками над собой.</w:t>
            </w:r>
          </w:p>
        </w:tc>
      </w:tr>
      <w:tr w:rsidR="00C322B4" w:rsidRPr="003522DD" w:rsidTr="00E307D8">
        <w:trPr>
          <w:trHeight w:val="19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в парах. Прием мяча снизу двумя руками над собой и на сетку оценить. Нижняя прямая подача  с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Эстафеты. Игра в мини – волейбол.</w:t>
            </w:r>
          </w:p>
        </w:tc>
      </w:tr>
      <w:tr w:rsidR="00C322B4" w:rsidRPr="003522DD" w:rsidTr="00E307D8">
        <w:trPr>
          <w:trHeight w:val="16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на месте правой (левой) рукой. Остановка прыжком. Ловля мяча двумя руками от груди на месте и в парах с шагом. Игра в мини – баскетбол. Развитие координационных качеств.  Правила соревнований. Инструктаж по ТБ</w:t>
            </w:r>
          </w:p>
        </w:tc>
      </w:tr>
      <w:tr w:rsidR="00C322B4" w:rsidRPr="003522DD" w:rsidTr="00E307D8">
        <w:trPr>
          <w:trHeight w:val="9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в движении. Остановка двумя шагами. Ловля мяча двумя руками от груди на месте и в круге. Бросок двумя руками от головы с места. Игра в мини – баскетбол. Развитие координационных качеств.</w:t>
            </w:r>
          </w:p>
        </w:tc>
      </w:tr>
      <w:tr w:rsidR="00C322B4" w:rsidRPr="003522DD" w:rsidTr="00E307D8">
        <w:trPr>
          <w:trHeight w:val="16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ие (5:0) без изменения игроков.</w:t>
            </w:r>
          </w:p>
        </w:tc>
      </w:tr>
      <w:tr w:rsidR="00C322B4" w:rsidRPr="003522DD" w:rsidTr="00E307D8">
        <w:trPr>
          <w:trHeight w:val="146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ие (5:0) без изменения игроков.</w:t>
            </w:r>
          </w:p>
        </w:tc>
      </w:tr>
      <w:tr w:rsidR="00C322B4" w:rsidRPr="003522DD" w:rsidTr="00E307D8">
        <w:trPr>
          <w:trHeight w:val="13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енения игроков.</w:t>
            </w:r>
          </w:p>
        </w:tc>
      </w:tr>
      <w:tr w:rsidR="00C322B4" w:rsidRPr="003522DD" w:rsidTr="00046707">
        <w:trPr>
          <w:trHeight w:val="26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0" w:type="dxa"/>
            <w:gridSpan w:val="2"/>
          </w:tcPr>
          <w:p w:rsidR="00C322B4" w:rsidRPr="00046707" w:rsidRDefault="00046707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диноборства 1 час</w:t>
            </w:r>
          </w:p>
        </w:tc>
      </w:tr>
      <w:tr w:rsidR="00AC1FEF" w:rsidRPr="003522DD" w:rsidTr="00046707">
        <w:trPr>
          <w:trHeight w:val="742"/>
        </w:trPr>
        <w:tc>
          <w:tcPr>
            <w:tcW w:w="534" w:type="dxa"/>
          </w:tcPr>
          <w:p w:rsidR="00AC1FEF" w:rsidRDefault="00AC1FEF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450" w:type="dxa"/>
            <w:gridSpan w:val="2"/>
          </w:tcPr>
          <w:p w:rsidR="00AC1FEF" w:rsidRDefault="00AC1FEF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ения в самообороне из спортивных </w:t>
            </w:r>
            <w:proofErr w:type="spellStart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единоборств.Виды</w:t>
            </w:r>
            <w:proofErr w:type="spellEnd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х единоборств, их роль и значение. Приемы защиты и самообороны их атлетических единоборств. Виды единоборств, входящие в программу Олимпийских игр. Развитие координационных способностей. Правила ТБ.</w:t>
            </w:r>
          </w:p>
        </w:tc>
      </w:tr>
      <w:tr w:rsidR="00C322B4" w:rsidRPr="003522DD" w:rsidTr="003522DD">
        <w:trPr>
          <w:trHeight w:val="420"/>
        </w:trPr>
        <w:tc>
          <w:tcPr>
            <w:tcW w:w="15984" w:type="dxa"/>
            <w:gridSpan w:val="3"/>
          </w:tcPr>
          <w:p w:rsidR="00C322B4" w:rsidRPr="003522DD" w:rsidRDefault="00C322B4" w:rsidP="0035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Спортивные игры (8 часов)</w:t>
            </w:r>
          </w:p>
        </w:tc>
      </w:tr>
      <w:tr w:rsidR="00C322B4" w:rsidRPr="003522DD" w:rsidTr="00E307D8">
        <w:trPr>
          <w:trHeight w:val="10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 Инструктаж по ТБ</w:t>
            </w:r>
          </w:p>
        </w:tc>
      </w:tr>
      <w:tr w:rsidR="00C322B4" w:rsidRPr="003522DD" w:rsidTr="00E307D8">
        <w:trPr>
          <w:trHeight w:val="11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</w:t>
            </w:r>
          </w:p>
        </w:tc>
      </w:tr>
      <w:tr w:rsidR="00C322B4" w:rsidRPr="003522DD" w:rsidTr="00E307D8">
        <w:trPr>
          <w:trHeight w:val="259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анием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</w:tr>
      <w:tr w:rsidR="00C322B4" w:rsidRPr="003522DD" w:rsidTr="00E307D8">
        <w:trPr>
          <w:trHeight w:val="172"/>
        </w:trPr>
        <w:tc>
          <w:tcPr>
            <w:tcW w:w="534" w:type="dxa"/>
          </w:tcPr>
          <w:p w:rsidR="00C322B4" w:rsidRPr="003522DD" w:rsidRDefault="00C322B4" w:rsidP="00E3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</w:tr>
      <w:tr w:rsidR="00C322B4" w:rsidRPr="003522DD" w:rsidTr="00E307D8">
        <w:trPr>
          <w:trHeight w:val="239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1C262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. Стойка игрока, перемещение в стойке приставными шагами боком, лицом и спиной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 Инструктаж по ТБ</w:t>
            </w:r>
          </w:p>
        </w:tc>
      </w:tr>
      <w:tr w:rsidR="00C322B4" w:rsidRPr="003522DD" w:rsidTr="00E307D8">
        <w:trPr>
          <w:trHeight w:val="30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</w:t>
            </w:r>
          </w:p>
        </w:tc>
      </w:tr>
      <w:tr w:rsidR="00C322B4" w:rsidRPr="003522DD" w:rsidTr="001C2628">
        <w:trPr>
          <w:trHeight w:val="54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двумя руками сверху в парах. Прием мяча снизу двумя руками над собой и на сетку Нижняя прямая подача  с 3 – 6м. Эстафеты. Игра в мини – волейбол. </w:t>
            </w:r>
          </w:p>
        </w:tc>
      </w:tr>
      <w:tr w:rsidR="00C322B4" w:rsidRPr="003522DD" w:rsidTr="001C2628">
        <w:trPr>
          <w:trHeight w:val="59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F7366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двумя руками сверху в парах. Прием мяча снизу двумя руками над собой и 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на сетку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Нижняя прямая подача  оценить. Эстафеты. Игра в мини – волейбол.</w:t>
            </w:r>
          </w:p>
        </w:tc>
      </w:tr>
      <w:tr w:rsidR="00C322B4" w:rsidRPr="003522DD" w:rsidTr="00E307D8">
        <w:trPr>
          <w:trHeight w:val="231"/>
        </w:trPr>
        <w:tc>
          <w:tcPr>
            <w:tcW w:w="15984" w:type="dxa"/>
            <w:gridSpan w:val="3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9 часов.</w:t>
            </w:r>
          </w:p>
        </w:tc>
      </w:tr>
      <w:tr w:rsidR="00C322B4" w:rsidRPr="003522DD" w:rsidTr="00E307D8">
        <w:trPr>
          <w:trHeight w:val="259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7</w:t>
            </w:r>
          </w:p>
        </w:tc>
        <w:tc>
          <w:tcPr>
            <w:tcW w:w="15309" w:type="dxa"/>
          </w:tcPr>
          <w:p w:rsidR="00C322B4" w:rsidRPr="003522DD" w:rsidRDefault="00C322B4" w:rsidP="000F39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разбега перешагиванием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 скоростно-силовых способностей. </w:t>
            </w:r>
          </w:p>
        </w:tc>
      </w:tr>
      <w:tr w:rsidR="00C322B4" w:rsidRPr="003522DD" w:rsidTr="00E307D8">
        <w:trPr>
          <w:trHeight w:val="307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09" w:type="dxa"/>
          </w:tcPr>
          <w:p w:rsidR="00C322B4" w:rsidRPr="003522DD" w:rsidRDefault="00C322B4" w:rsidP="000F39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ту с разбега перешагиванием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 скоростно-силовых способностей. </w:t>
            </w:r>
          </w:p>
        </w:tc>
      </w:tr>
      <w:tr w:rsidR="00C322B4" w:rsidRPr="003522DD" w:rsidTr="00E307D8">
        <w:trPr>
          <w:trHeight w:val="194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309" w:type="dxa"/>
          </w:tcPr>
          <w:p w:rsidR="00C322B4" w:rsidRPr="003522DD" w:rsidRDefault="00C322B4" w:rsidP="000F39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ту с разбега перешагиванием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 скоростно-силовых способностей. </w:t>
            </w:r>
          </w:p>
        </w:tc>
      </w:tr>
      <w:tr w:rsidR="00C322B4" w:rsidRPr="003522DD" w:rsidTr="00E307D8">
        <w:trPr>
          <w:trHeight w:val="469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09" w:type="dxa"/>
          </w:tcPr>
          <w:p w:rsidR="00C322B4" w:rsidRPr="003522DD" w:rsidRDefault="00C322B4" w:rsidP="001C262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ту с разбега перешагиванием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</w:p>
        </w:tc>
      </w:tr>
      <w:tr w:rsidR="00C322B4" w:rsidRPr="003522DD" w:rsidTr="00A92477">
        <w:trPr>
          <w:trHeight w:val="668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нтерский бег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нтерский бег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КДП прыжок в длину с места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нтерский бег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ысокий старт (до 10 – 15м). Бег с ускорением (40 – 50м), бег по дистанции. СБУ, Встречная эстафета. Развитие  скоростных способностей. КДП бег 30м.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нтерский бег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(до 10 – 15м). Бег с ускорением (40 – 50м), бег по дистанции. СБУ, Встречная эстафета. Развитие  скоростных способностей. </w:t>
            </w:r>
          </w:p>
        </w:tc>
      </w:tr>
      <w:tr w:rsidR="00C322B4" w:rsidRPr="003522DD" w:rsidTr="001C2628">
        <w:trPr>
          <w:trHeight w:val="52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нтерский бег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результат (60м). Специальные беговые упражнения. Развитие скоростных способностей. ОРУ в движении. Эстафеты по кругу.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309" w:type="dxa"/>
          </w:tcPr>
          <w:p w:rsidR="00C322B4" w:rsidRPr="003522DD" w:rsidRDefault="001C2628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подбор разбега и отталкивание). Специальные беговые упражнения. ОРУ в движении. Развитие скоростно-силовых  способностей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мало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го мяча. Прыжок в длину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подбор разбега и отталкивание). Метание теннисного мяча на заданное расстояние. Специальные беговые упражнения. ОРУ в движении. Развитие скоростно-силовых  способностей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е малого мяча. Прыжок в длину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подбор разбега и отталкивание). Метание теннисного мяча на заданное расстояние. Специальные беговые упражнения. ОРУ в движении. Развитие скоростно-силовых  способностей</w:t>
            </w:r>
          </w:p>
        </w:tc>
      </w:tr>
      <w:tr w:rsidR="00C322B4" w:rsidRPr="003522DD" w:rsidTr="00E307D8">
        <w:trPr>
          <w:trHeight w:val="11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е малого мяча. Прыжок в длину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5 – 7 беговых шагов способом «перешагивание» (оценить). Метание теннисного мяч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данное расстояние. Специальные беговые упражнения. ОРУ в движении. Развитие скоростно-силовых  способностей</w:t>
            </w:r>
          </w:p>
        </w:tc>
      </w:tr>
      <w:tr w:rsidR="00C322B4" w:rsidRPr="003522DD" w:rsidTr="00E307D8">
        <w:trPr>
          <w:trHeight w:val="51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е малого мяча. Прыжок в длину. 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 Оценить. Специальные беговые упражнения. ОРУ в движении. Развитие скоростно-силовых  способностей</w:t>
            </w:r>
          </w:p>
        </w:tc>
      </w:tr>
      <w:tr w:rsidR="00C322B4" w:rsidRPr="003522DD" w:rsidTr="00CF3D58">
        <w:trPr>
          <w:trHeight w:val="56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000 м. Спортивная игра футбол</w:t>
            </w:r>
            <w:r w:rsidR="00CF3D58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-из виса на высокой перекладине,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-вис лежа на низкой перекладине</w:t>
            </w:r>
          </w:p>
        </w:tc>
      </w:tr>
      <w:tr w:rsidR="00C322B4" w:rsidRPr="003522DD" w:rsidTr="00E307D8">
        <w:trPr>
          <w:trHeight w:val="11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500 м.  Спортивная игра футбол</w:t>
            </w:r>
            <w:r w:rsidR="00CF3D58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ОРУ. Специальные беговые упражнения. Развитие выносливости. Подтягивание (м)-из виса на высокой перекладине,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-вис лежа на низкой перекладине</w:t>
            </w:r>
          </w:p>
        </w:tc>
      </w:tr>
      <w:tr w:rsidR="00C322B4" w:rsidRPr="003522DD" w:rsidTr="00E307D8">
        <w:trPr>
          <w:trHeight w:val="11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="00CF3D58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5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C322B4" w:rsidRPr="003522DD" w:rsidTr="00E307D8">
        <w:trPr>
          <w:trHeight w:val="97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="00CF3D58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5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C322B4" w:rsidRPr="003522DD" w:rsidTr="00E307D8">
        <w:trPr>
          <w:trHeight w:val="124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309" w:type="dxa"/>
            <w:tcBorders>
              <w:bottom w:val="single" w:sz="4" w:space="0" w:color="auto"/>
            </w:tcBorders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="00CF3D58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5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</w:tbl>
    <w:p w:rsidR="00BC77A0" w:rsidRPr="003522DD" w:rsidRDefault="00BC77A0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A0" w:rsidRPr="003522DD" w:rsidRDefault="00BC77A0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A0" w:rsidRPr="003522DD" w:rsidRDefault="00BC77A0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A0" w:rsidRPr="003522DD" w:rsidRDefault="00BC77A0" w:rsidP="00A17C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77A0" w:rsidRPr="003522DD" w:rsidRDefault="00BC77A0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477" w:rsidRPr="003522DD" w:rsidRDefault="00A92477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477" w:rsidRPr="00EA06C6" w:rsidRDefault="00A92477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2DD" w:rsidRPr="00EA06C6" w:rsidRDefault="003522DD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2DD" w:rsidRPr="00EA06C6" w:rsidRDefault="003522DD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2DD" w:rsidRPr="00EA06C6" w:rsidRDefault="003522DD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2DD" w:rsidRPr="00EA06C6" w:rsidRDefault="003522DD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D58" w:rsidRPr="003522DD" w:rsidRDefault="00517642" w:rsidP="00A962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DD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E74EF1" w:rsidRPr="003522DD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A96288" w:rsidRPr="003522D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17C6B" w:rsidRPr="003522DD">
        <w:rPr>
          <w:rFonts w:ascii="Times New Roman" w:hAnsi="Times New Roman" w:cs="Times New Roman"/>
          <w:b/>
          <w:sz w:val="24"/>
          <w:szCs w:val="24"/>
        </w:rPr>
        <w:t>6 класс</w:t>
      </w:r>
      <w:r w:rsidR="00A96288" w:rsidRPr="003522DD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pPr w:leftFromText="180" w:rightFromText="180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7"/>
        <w:gridCol w:w="108"/>
        <w:gridCol w:w="14952"/>
      </w:tblGrid>
      <w:tr w:rsidR="00A92477" w:rsidRPr="003522DD" w:rsidTr="00A75C75">
        <w:trPr>
          <w:trHeight w:val="416"/>
        </w:trPr>
        <w:tc>
          <w:tcPr>
            <w:tcW w:w="567" w:type="dxa"/>
          </w:tcPr>
          <w:p w:rsidR="00A92477" w:rsidRPr="003522DD" w:rsidRDefault="003522DD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CF3D58" w:rsidRPr="003522DD" w:rsidTr="00A75C75">
        <w:trPr>
          <w:trHeight w:val="452"/>
        </w:trPr>
        <w:tc>
          <w:tcPr>
            <w:tcW w:w="15627" w:type="dxa"/>
            <w:gridSpan w:val="3"/>
            <w:tcBorders>
              <w:right w:val="single" w:sz="4" w:space="0" w:color="auto"/>
            </w:tcBorders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</w:t>
            </w:r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12 часов. </w:t>
            </w:r>
          </w:p>
        </w:tc>
      </w:tr>
      <w:tr w:rsidR="00A92477" w:rsidRPr="003522DD" w:rsidTr="00A75C75">
        <w:trPr>
          <w:trHeight w:val="912"/>
        </w:trPr>
        <w:tc>
          <w:tcPr>
            <w:tcW w:w="567" w:type="dxa"/>
          </w:tcPr>
          <w:p w:rsidR="00A92477" w:rsidRPr="003522DD" w:rsidRDefault="00A92477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и легкой атлетике. Техника безопасности по легко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тлетике.Спринтерск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, эстафетный бег. Высокий старт (15 – 30м), стартовый разгон, бег по дистанции (40 – 50м). Специальные беговые упражнения. ОРУ. Эстафеты встречные. Развитие скоростных способностей. Инструктаж  по ТБ. Терминология спринтерского бега.</w:t>
            </w:r>
          </w:p>
        </w:tc>
      </w:tr>
      <w:tr w:rsidR="00A92477" w:rsidRPr="003522DD" w:rsidTr="00A75C75">
        <w:trPr>
          <w:trHeight w:val="631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, эстафетный бег. Высокий старт (15 – 30м), стартовый разгон, бег по дистанции (40 – 50м). Специальные беговые упражнения. ОРУ. Эстафеты встречные. Развитие скоростных способностей. Терминология спринтерского бега.</w:t>
            </w:r>
          </w:p>
        </w:tc>
      </w:tr>
      <w:tr w:rsidR="00A92477" w:rsidRPr="003522DD" w:rsidTr="00A75C75">
        <w:trPr>
          <w:trHeight w:val="472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, эстафетный бег. Спринтерский бег  (15 – 30м). Финиширование.</w:t>
            </w:r>
            <w:r w:rsidR="006E73E9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(3х50м). Специальные бегов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ые упражнения. КДП Прыжки в длину с места.</w:t>
            </w:r>
          </w:p>
        </w:tc>
      </w:tr>
      <w:tr w:rsidR="00A92477" w:rsidRPr="003522DD" w:rsidTr="00A75C75">
        <w:trPr>
          <w:trHeight w:val="626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Спринтерский бег  (15 – 30м). Финиширование. Бег (3х50м). Специальные  беговые упражнения. ОРУ. КДП бег 30м. </w:t>
            </w:r>
          </w:p>
        </w:tc>
      </w:tr>
      <w:tr w:rsidR="00A92477" w:rsidRPr="003522DD" w:rsidTr="00A75C75">
        <w:trPr>
          <w:trHeight w:val="645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Бег 60м на результат. Специальные беговые упражнения. ОРУ. Эстафеты. Развитие скоростных способностей. Правила соревнований в спринтерском беге. </w:t>
            </w:r>
          </w:p>
        </w:tc>
      </w:tr>
      <w:tr w:rsidR="00A92477" w:rsidRPr="003522DD" w:rsidTr="00A75C75">
        <w:trPr>
          <w:trHeight w:val="557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7 – 9 шагов  способом «согнув ноги», Метание мяча 150г. на дальность с 2-3 шагов разбега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. Подбор разбега, отталкивание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A92477" w:rsidRPr="003522DD" w:rsidTr="00A75C75">
        <w:trPr>
          <w:trHeight w:val="610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 с 7 –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 шагов способом «согнув ноги»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Подбор разбега, отталкивание. Метание мяча 150г. на дальность с 2-3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A92477" w:rsidRPr="003522DD" w:rsidTr="00A75C75">
        <w:trPr>
          <w:trHeight w:val="372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7 – 9 шагов   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способом «согнув ноги»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Подбор разбега, отталкивание. Метание мяча 150г. на дальность с 2-3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A92477" w:rsidRPr="003522DD" w:rsidTr="00A75C75"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Прыжок в длину  способом «согнув ноги», Метание мяча 150г. на дальность с 2-3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Правила соревнований в метании.</w:t>
            </w:r>
          </w:p>
        </w:tc>
      </w:tr>
      <w:tr w:rsidR="00A92477" w:rsidRPr="003522DD" w:rsidTr="00A75C75">
        <w:trPr>
          <w:trHeight w:val="278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Метание  мяча 150г. на дальность с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Правил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в метании</w:t>
            </w:r>
          </w:p>
        </w:tc>
      </w:tr>
      <w:tr w:rsidR="00A92477" w:rsidRPr="003522DD" w:rsidTr="00A75C75">
        <w:trPr>
          <w:trHeight w:val="493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060" w:type="dxa"/>
            <w:gridSpan w:val="2"/>
            <w:tcBorders>
              <w:bottom w:val="single" w:sz="4" w:space="0" w:color="auto"/>
            </w:tcBorders>
          </w:tcPr>
          <w:p w:rsidR="00A92477" w:rsidRPr="003522DD" w:rsidRDefault="001B7328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дистанции. </w:t>
            </w:r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</w:t>
            </w:r>
            <w:proofErr w:type="spellStart"/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>темпе.КДП</w:t>
            </w:r>
            <w:proofErr w:type="spellEnd"/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1000м. ОРУ. Развитие выносливости. Подвижная игра «Салки» Подтягивание на перекладине. </w:t>
            </w:r>
          </w:p>
        </w:tc>
      </w:tr>
      <w:tr w:rsidR="00A92477" w:rsidRPr="003522DD" w:rsidTr="00A75C75">
        <w:trPr>
          <w:trHeight w:val="579"/>
        </w:trPr>
        <w:tc>
          <w:tcPr>
            <w:tcW w:w="567" w:type="dxa"/>
            <w:tcBorders>
              <w:top w:val="nil"/>
            </w:tcBorders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0" w:type="dxa"/>
            <w:gridSpan w:val="2"/>
            <w:tcBorders>
              <w:top w:val="nil"/>
            </w:tcBorders>
          </w:tcPr>
          <w:p w:rsidR="00A92477" w:rsidRPr="003522DD" w:rsidRDefault="001B7328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</w:t>
            </w:r>
            <w:proofErr w:type="spellStart"/>
            <w:r w:rsidR="00F7366E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в равномерном темпе (1500м). ОРУ. Специальные беговые упражнения. Разви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тие выносливости. Игра в футбол</w:t>
            </w:r>
          </w:p>
        </w:tc>
      </w:tr>
      <w:tr w:rsidR="00CF3D58" w:rsidRPr="003522DD" w:rsidTr="00A75C75">
        <w:trPr>
          <w:trHeight w:val="236"/>
        </w:trPr>
        <w:tc>
          <w:tcPr>
            <w:tcW w:w="15627" w:type="dxa"/>
            <w:gridSpan w:val="3"/>
            <w:tcBorders>
              <w:top w:val="single" w:sz="4" w:space="0" w:color="auto"/>
            </w:tcBorders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портивные игры 13 часов.</w:t>
            </w:r>
          </w:p>
        </w:tc>
      </w:tr>
      <w:tr w:rsidR="00CB51FE" w:rsidRPr="003522DD" w:rsidTr="00A75C75">
        <w:trPr>
          <w:trHeight w:val="404"/>
        </w:trPr>
        <w:tc>
          <w:tcPr>
            <w:tcW w:w="567" w:type="dxa"/>
            <w:tcBorders>
              <w:top w:val="single" w:sz="4" w:space="0" w:color="auto"/>
            </w:tcBorders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 Исторический обзор создание волейбола техника безопасности на уроках волейбола.</w:t>
            </w:r>
          </w:p>
        </w:tc>
      </w:tr>
      <w:tr w:rsidR="00CB51FE" w:rsidRPr="003522DD" w:rsidTr="00A75C75">
        <w:trPr>
          <w:trHeight w:val="326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ачи мяча верхняя, нижняя. Нападающие удары.</w:t>
            </w:r>
          </w:p>
        </w:tc>
      </w:tr>
      <w:tr w:rsidR="00CB51FE" w:rsidRPr="003522DD" w:rsidTr="00A75C75">
        <w:trPr>
          <w:trHeight w:val="248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верхняя, нижняя. Нападающие удары. </w:t>
            </w:r>
          </w:p>
        </w:tc>
      </w:tr>
      <w:tr w:rsidR="00CB51FE" w:rsidRPr="003522DD" w:rsidTr="00A75C75">
        <w:trPr>
          <w:trHeight w:val="312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ямая нижняя подача. Тактические действия.</w:t>
            </w:r>
            <w:r w:rsidR="00046707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оценить.</w:t>
            </w:r>
          </w:p>
        </w:tc>
      </w:tr>
      <w:tr w:rsidR="00CB51FE" w:rsidRPr="003522DD" w:rsidTr="00A75C75">
        <w:trPr>
          <w:trHeight w:val="404"/>
        </w:trPr>
        <w:tc>
          <w:tcPr>
            <w:tcW w:w="567" w:type="dxa"/>
          </w:tcPr>
          <w:p w:rsidR="00CB51FE" w:rsidRPr="003522DD" w:rsidRDefault="00CB51FE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. </w:t>
            </w:r>
          </w:p>
        </w:tc>
      </w:tr>
      <w:tr w:rsidR="00CB51FE" w:rsidRPr="003522DD" w:rsidTr="00A75C75">
        <w:trPr>
          <w:trHeight w:val="372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18            </w:t>
            </w:r>
          </w:p>
        </w:tc>
        <w:tc>
          <w:tcPr>
            <w:tcW w:w="15060" w:type="dxa"/>
            <w:gridSpan w:val="2"/>
          </w:tcPr>
          <w:p w:rsidR="00CB51FE" w:rsidRPr="003522DD" w:rsidRDefault="00046707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ямую нижнюю подачу через сетку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ценить.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</w:t>
            </w:r>
            <w:proofErr w:type="spellEnd"/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игроков в защите и нападении. Игра в волейбол по правилам.</w:t>
            </w:r>
          </w:p>
        </w:tc>
      </w:tr>
      <w:tr w:rsidR="00CB51FE" w:rsidRPr="003522DD" w:rsidTr="00A75C75">
        <w:trPr>
          <w:trHeight w:val="304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по волейболу. Соревнования внутри класса по волейболу.</w:t>
            </w:r>
          </w:p>
        </w:tc>
      </w:tr>
      <w:tr w:rsidR="00CB51FE" w:rsidRPr="003522DD" w:rsidTr="00A75C75">
        <w:trPr>
          <w:trHeight w:val="298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баскетбола техника безопасности на уроках баскетбола.</w:t>
            </w:r>
          </w:p>
        </w:tc>
      </w:tr>
      <w:tr w:rsidR="00CB51FE" w:rsidRPr="003522DD" w:rsidTr="00A75C75">
        <w:trPr>
          <w:trHeight w:val="64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одной и двумя с места и в движении с пассивным противодействием. Технико-тактические действия в защите через « заслон». Учебная игра в б/б 4х4.</w:t>
            </w:r>
          </w:p>
        </w:tc>
      </w:tr>
      <w:tr w:rsidR="00CB51FE" w:rsidRPr="003522DD" w:rsidTr="00A75C75">
        <w:trPr>
          <w:trHeight w:val="70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22                                 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одной и двумя с места и в движении с пассивным противодействием. Технико-тактические действия в защите через « заслон». Учебная игра в б/б 4х4.</w:t>
            </w:r>
          </w:p>
        </w:tc>
      </w:tr>
      <w:tr w:rsidR="00CB51FE" w:rsidRPr="003522DD" w:rsidTr="00A75C75">
        <w:tc>
          <w:tcPr>
            <w:tcW w:w="567" w:type="dxa"/>
          </w:tcPr>
          <w:p w:rsidR="00CB51FE" w:rsidRPr="003522DD" w:rsidRDefault="00CB51FE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, передача мяча от груди, от плеча, после отскока от пола, ведение мяча в движении с изменением направления движения и скорости. Броски в кольцо после ведения. Учебная игра в б/б 5х5. Броски в кольцо после ведения  оценить.</w:t>
            </w:r>
          </w:p>
        </w:tc>
      </w:tr>
      <w:tr w:rsidR="00CB51FE" w:rsidRPr="003522DD" w:rsidTr="00A75C75">
        <w:trPr>
          <w:trHeight w:val="538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со штрафной линии от груди оценить.  Игра в б/б 4х4, 5х5.удейство игры в баскетбол, технико-тактические действия в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 нападении. Соревновательная игра в б/б 5х5.</w:t>
            </w:r>
          </w:p>
        </w:tc>
      </w:tr>
      <w:tr w:rsidR="00CB51FE" w:rsidRPr="003522DD" w:rsidTr="00A75C75">
        <w:trPr>
          <w:trHeight w:val="41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CF3D58" w:rsidRPr="003522DD" w:rsidTr="00A75C75">
        <w:trPr>
          <w:trHeight w:val="344"/>
        </w:trPr>
        <w:tc>
          <w:tcPr>
            <w:tcW w:w="15627" w:type="dxa"/>
            <w:gridSpan w:val="3"/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18 часов.</w:t>
            </w:r>
          </w:p>
        </w:tc>
      </w:tr>
      <w:tr w:rsidR="00CB51FE" w:rsidRPr="003522DD" w:rsidTr="00A75C75">
        <w:trPr>
          <w:trHeight w:val="130"/>
        </w:trPr>
        <w:tc>
          <w:tcPr>
            <w:tcW w:w="567" w:type="dxa"/>
            <w:tcBorders>
              <w:top w:val="nil"/>
            </w:tcBorders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5060" w:type="dxa"/>
            <w:gridSpan w:val="2"/>
            <w:tcBorders>
              <w:top w:val="nil"/>
            </w:tcBorders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ем с переворотом в упор. ОРУ на месте без предметов. Сед ноги врозь (м.). Вис лежа. Вис присев (д.). Эстафеты. Развитие силовых способностей. Инструкция по ТБ.</w:t>
            </w:r>
          </w:p>
        </w:tc>
      </w:tr>
      <w:tr w:rsidR="00CB51FE" w:rsidRPr="003522DD" w:rsidTr="00A75C75">
        <w:trPr>
          <w:trHeight w:val="662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60" w:type="dxa"/>
            <w:gridSpan w:val="2"/>
          </w:tcPr>
          <w:p w:rsidR="00CB51FE" w:rsidRPr="003522DD" w:rsidRDefault="005C379A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, лазание по канату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ем с переворотом в упор. ОРУ на месте без предметов. Сед ноги врозь (м.). Вис лежа. Вис присев (д.). ОРУ с гимнастической палкой. Развитие силовых способностей</w:t>
            </w:r>
          </w:p>
        </w:tc>
      </w:tr>
      <w:tr w:rsidR="00CB51FE" w:rsidRPr="003522DD" w:rsidTr="00A75C75">
        <w:trPr>
          <w:trHeight w:val="27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лазание по канату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ем с переворотом в упор Оценить. ОРУ на месте без предметов. Сед ноги врозь (м.). Вис лежа. Вис присев (д.)Оценить. ОРУ с гимнастической палкой. Развитие силовых способностей</w:t>
            </w:r>
          </w:p>
        </w:tc>
      </w:tr>
      <w:tr w:rsidR="00CB51FE" w:rsidRPr="003522DD" w:rsidTr="00A75C75">
        <w:trPr>
          <w:trHeight w:val="34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 (девочки), лазание по канату (мальчики) в два приема, (девочки) в 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иема.</w:t>
            </w:r>
          </w:p>
        </w:tc>
      </w:tr>
      <w:tr w:rsidR="00CB51FE" w:rsidRPr="003522DD" w:rsidTr="00A75C75">
        <w:trPr>
          <w:trHeight w:val="27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 (девочки)оценить, лазание по канату (мальчики) в два приема, (девочки) в 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иема.</w:t>
            </w:r>
          </w:p>
        </w:tc>
      </w:tr>
      <w:tr w:rsidR="00CB51FE" w:rsidRPr="003522DD" w:rsidTr="00A75C75">
        <w:trPr>
          <w:trHeight w:val="629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 (девочки), лазание по канату (мальчики) в два приема, (девочки) в 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иема. Лазанье по канату оценить.</w:t>
            </w:r>
          </w:p>
        </w:tc>
      </w:tr>
      <w:tr w:rsidR="00CB51FE" w:rsidRPr="003522DD" w:rsidTr="00A75C75">
        <w:trPr>
          <w:trHeight w:val="279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, изучить общие прикладные упражнения. Прыжки через скакалку.</w:t>
            </w:r>
          </w:p>
        </w:tc>
      </w:tr>
      <w:tr w:rsidR="00CB51FE" w:rsidRPr="003522DD" w:rsidTr="00A75C75">
        <w:trPr>
          <w:trHeight w:val="23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 оценить. Общие прикладные упражнения.</w:t>
            </w:r>
          </w:p>
        </w:tc>
      </w:tr>
      <w:tr w:rsidR="00CB51FE" w:rsidRPr="003522DD" w:rsidTr="00A75C75">
        <w:trPr>
          <w:trHeight w:val="582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Гимнастические упражнения и комбинации на спортивных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нарядах.Прыжок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(козел в ширину, высота 10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10 с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ОРУ в движении. Эстафеты. Упражнения на гимнастической скамейке. ОРУ без предметов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</w:tc>
      </w:tr>
      <w:tr w:rsidR="00CB51FE" w:rsidRPr="003522DD" w:rsidTr="00A75C75">
        <w:trPr>
          <w:trHeight w:val="259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Гимнастические упражнения и комбинации на спортивных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нарядах.Прыжок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(козел в ширину, высота 10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10 с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ОРУ в движении. Эстафеты. Упражнения на гимнастической скамейке. ОРУ без предметов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</w:tc>
      </w:tr>
      <w:tr w:rsidR="00CB51FE" w:rsidRPr="003522DD" w:rsidTr="00A75C75">
        <w:trPr>
          <w:trHeight w:val="34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Гимнастические упражнения и комбинации на спортивных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нарядах.ОРУ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 гимнастическими палками. Опорный прыжок через козла в ширину ноги врозь.  Игра «Удочка». Развитие силовых способностей</w:t>
            </w:r>
          </w:p>
        </w:tc>
      </w:tr>
      <w:tr w:rsidR="00CB51FE" w:rsidRPr="003522DD" w:rsidTr="00A75C75">
        <w:trPr>
          <w:trHeight w:val="27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Гимнастические упражнения и комбинации на спортивных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нарядах.ОРУ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 гимнастическими палками. Опорный прыжок через козла в ширину ноги врозь оценить. Игра «Удочка». Развитие силовых способностей</w:t>
            </w:r>
          </w:p>
        </w:tc>
      </w:tr>
      <w:tr w:rsidR="00CB51FE" w:rsidRPr="003522DD" w:rsidTr="00A75C75">
        <w:trPr>
          <w:trHeight w:val="259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Кувырки вперед, назад, стойка на лопатках – выполнение комбинации. Два кувырка вперед слитно. Лазание по канату в три приема   ОРУ с мячом. Развитие координационных способностей</w:t>
            </w:r>
          </w:p>
        </w:tc>
      </w:tr>
      <w:tr w:rsidR="00CB51FE" w:rsidRPr="003522DD" w:rsidTr="00A75C75">
        <w:trPr>
          <w:trHeight w:val="34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Стойка на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патках.Кувырки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вперед, назад, стойка на лопатках – выполнение комбинации. Два кувырка вперед слитно. Лазание по канату в три приема   ОРУ с мячом. Развитие координационных способностей</w:t>
            </w:r>
          </w:p>
        </w:tc>
      </w:tr>
      <w:tr w:rsidR="00CB51FE" w:rsidRPr="003522DD" w:rsidTr="00A75C75">
        <w:trPr>
          <w:trHeight w:val="131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60" w:type="dxa"/>
            <w:gridSpan w:val="2"/>
          </w:tcPr>
          <w:p w:rsidR="00CB51FE" w:rsidRPr="003522DD" w:rsidRDefault="005C379A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 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Стойка на лопатках оценить. Длинные кувырки вперед (упражнение выполняется слитно по 2-3 кувырка). Стойка на голове и руках из упора присев (юноши). Переворот боком, сед углом, мост переворотом в упор стоя на одном колене (девушки). 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</w:tc>
      </w:tr>
      <w:tr w:rsidR="00CB51FE" w:rsidRPr="003522DD" w:rsidTr="00A75C75">
        <w:trPr>
          <w:trHeight w:val="242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профилактики нарушений опорно-двигательного аппарата, регулирования массы тела и формирования телосложения. Изучение акробатической  комбинации на гимнастических матах. </w:t>
            </w:r>
          </w:p>
        </w:tc>
      </w:tr>
      <w:tr w:rsidR="00CB51FE" w:rsidRPr="003522DD" w:rsidTr="00A75C75">
        <w:trPr>
          <w:trHeight w:val="34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кробатической комбинации на гимнастических матах.</w:t>
            </w:r>
          </w:p>
        </w:tc>
      </w:tr>
      <w:tr w:rsidR="00CB51FE" w:rsidRPr="003522DD" w:rsidTr="00A75C75">
        <w:trPr>
          <w:trHeight w:val="434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060" w:type="dxa"/>
            <w:gridSpan w:val="2"/>
          </w:tcPr>
          <w:p w:rsidR="00046707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 на матах оценить.</w:t>
            </w:r>
          </w:p>
        </w:tc>
      </w:tr>
      <w:tr w:rsidR="00046707" w:rsidRPr="003522DD" w:rsidTr="00A75C75">
        <w:trPr>
          <w:trHeight w:val="315"/>
        </w:trPr>
        <w:tc>
          <w:tcPr>
            <w:tcW w:w="15627" w:type="dxa"/>
            <w:gridSpan w:val="3"/>
          </w:tcPr>
          <w:p w:rsidR="00046707" w:rsidRPr="003522DD" w:rsidRDefault="0004670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2часа</w:t>
            </w:r>
          </w:p>
        </w:tc>
      </w:tr>
      <w:tr w:rsidR="00CB51FE" w:rsidRPr="003522DD" w:rsidTr="00A75C75">
        <w:trPr>
          <w:trHeight w:val="243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Инструктаж по ТБ</w:t>
            </w:r>
          </w:p>
        </w:tc>
      </w:tr>
      <w:tr w:rsidR="00CB51FE" w:rsidRPr="003522DD" w:rsidTr="00A75C75">
        <w:trPr>
          <w:trHeight w:val="64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60" w:type="dxa"/>
            <w:gridSpan w:val="2"/>
          </w:tcPr>
          <w:p w:rsidR="00046707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</w:t>
            </w:r>
          </w:p>
        </w:tc>
      </w:tr>
      <w:tr w:rsidR="00046707" w:rsidRPr="003522DD" w:rsidTr="00A75C75">
        <w:trPr>
          <w:trHeight w:val="349"/>
        </w:trPr>
        <w:tc>
          <w:tcPr>
            <w:tcW w:w="15627" w:type="dxa"/>
            <w:gridSpan w:val="3"/>
          </w:tcPr>
          <w:p w:rsidR="00046707" w:rsidRPr="00046707" w:rsidRDefault="00046707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0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й тур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CB51FE" w:rsidRPr="003522DD" w:rsidTr="00A75C75">
        <w:trPr>
          <w:trHeight w:val="89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060" w:type="dxa"/>
            <w:gridSpan w:val="2"/>
          </w:tcPr>
          <w:p w:rsidR="00046707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туризм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Туризм – его оздоровительное, прикладное значение. Подготовка к походу. Правила поведения и ТБ в походе Организация передвижения туристической группы. Меры безопасности в походе. Устройство бивака и организации питания в походе.</w:t>
            </w:r>
          </w:p>
        </w:tc>
      </w:tr>
      <w:tr w:rsidR="00046707" w:rsidRPr="003522DD" w:rsidTr="00A75C75">
        <w:trPr>
          <w:trHeight w:val="446"/>
        </w:trPr>
        <w:tc>
          <w:tcPr>
            <w:tcW w:w="15627" w:type="dxa"/>
            <w:gridSpan w:val="3"/>
          </w:tcPr>
          <w:p w:rsidR="00046707" w:rsidRPr="003522DD" w:rsidRDefault="00046707" w:rsidP="00A7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лавание 2 часа</w:t>
            </w:r>
          </w:p>
        </w:tc>
      </w:tr>
      <w:tr w:rsidR="00CB51FE" w:rsidRPr="003522DD" w:rsidTr="00A75C75">
        <w:trPr>
          <w:trHeight w:val="261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лавания на состояние здоровья, правила гигиены и техники безопасности. Техника движений рук, ног при плавании способом брасс,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ттерфляй.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</w:t>
            </w:r>
            <w:proofErr w:type="spellEnd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я плавания.  Правила поведения и ТБ на водоеме.</w:t>
            </w:r>
          </w:p>
        </w:tc>
      </w:tr>
      <w:tr w:rsidR="00CB51FE" w:rsidRPr="003522DD" w:rsidTr="00A75C75">
        <w:trPr>
          <w:trHeight w:val="618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</w:t>
            </w:r>
            <w:r w:rsidR="00046707">
              <w:rPr>
                <w:rFonts w:ascii="Times New Roman" w:hAnsi="Times New Roman" w:cs="Times New Roman"/>
                <w:sz w:val="24"/>
                <w:szCs w:val="24"/>
              </w:rPr>
              <w:t>нии способом брасс, баттерфляй.</w:t>
            </w:r>
          </w:p>
        </w:tc>
      </w:tr>
      <w:tr w:rsidR="00CF3D58" w:rsidRPr="003522DD" w:rsidTr="00A75C75">
        <w:trPr>
          <w:trHeight w:val="259"/>
        </w:trPr>
        <w:tc>
          <w:tcPr>
            <w:tcW w:w="15627" w:type="dxa"/>
            <w:gridSpan w:val="3"/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: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ыжная</w:t>
            </w:r>
            <w:proofErr w:type="spellEnd"/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20 часов.</w:t>
            </w:r>
          </w:p>
        </w:tc>
      </w:tr>
      <w:tr w:rsidR="006E73E9" w:rsidRPr="003522DD" w:rsidTr="00A75C75">
        <w:trPr>
          <w:trHeight w:val="606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лыжных гонок. Основные этапы развития физической культуры. Техника безопасности по лыжной подготовке.</w:t>
            </w:r>
          </w:p>
        </w:tc>
      </w:tr>
      <w:tr w:rsidR="006E73E9" w:rsidRPr="003522DD" w:rsidTr="00A75C75">
        <w:trPr>
          <w:trHeight w:val="291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борка инвентаря.</w:t>
            </w:r>
          </w:p>
        </w:tc>
      </w:tr>
      <w:tr w:rsidR="006E73E9" w:rsidRPr="003522DD" w:rsidTr="00A75C75">
        <w:trPr>
          <w:trHeight w:val="259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Непрерывное движение. Развитие выносливости.</w:t>
            </w:r>
          </w:p>
        </w:tc>
      </w:tr>
      <w:tr w:rsidR="006E73E9" w:rsidRPr="003522DD" w:rsidTr="00A75C75">
        <w:trPr>
          <w:trHeight w:val="557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Непрерывное движение. Развитие выносливости.</w:t>
            </w:r>
          </w:p>
        </w:tc>
      </w:tr>
      <w:tr w:rsidR="006E73E9" w:rsidRPr="003522DD" w:rsidTr="00A75C75">
        <w:trPr>
          <w:trHeight w:val="308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 без отталкивания руками, подъем ступающим шагом. Спуск в высокой стойке. Подъем «елочкой». Непрерывное движение. Развитие выносливости.</w:t>
            </w:r>
          </w:p>
        </w:tc>
      </w:tr>
      <w:tr w:rsidR="006E73E9" w:rsidRPr="003522DD" w:rsidTr="00A75C75">
        <w:trPr>
          <w:trHeight w:val="408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. Спуск в высокой стойке. Подъем «елочкой». Непрерывное движение. Развитие выносливости.</w:t>
            </w:r>
          </w:p>
        </w:tc>
      </w:tr>
      <w:tr w:rsidR="006E73E9" w:rsidRPr="003522DD" w:rsidTr="00A75C75">
        <w:trPr>
          <w:trHeight w:val="31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</w:t>
            </w:r>
          </w:p>
        </w:tc>
      </w:tr>
      <w:tr w:rsidR="006E73E9" w:rsidRPr="003522DD" w:rsidTr="00A75C75">
        <w:trPr>
          <w:trHeight w:val="394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. Непрерывное движение. Развитие выносливости.</w:t>
            </w:r>
          </w:p>
        </w:tc>
      </w:tr>
      <w:tr w:rsidR="006E73E9" w:rsidRPr="003522DD" w:rsidTr="00A75C75">
        <w:trPr>
          <w:trHeight w:val="316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«упором» 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239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«упором» 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291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292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308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». Непрерывное движение. Развитие выносливости</w:t>
            </w:r>
          </w:p>
        </w:tc>
      </w:tr>
      <w:tr w:rsidR="006E73E9" w:rsidRPr="003522DD" w:rsidTr="00A75C75">
        <w:trPr>
          <w:trHeight w:val="227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». Непрерывное движение. Развитие выносливости</w:t>
            </w:r>
          </w:p>
        </w:tc>
      </w:tr>
      <w:tr w:rsidR="006E73E9" w:rsidRPr="003522DD" w:rsidTr="00A75C75">
        <w:trPr>
          <w:trHeight w:val="2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в высокой стойке.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2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в высокой стойке.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2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торможения. Техника выполнения спусков, торможений</w:t>
            </w:r>
          </w:p>
        </w:tc>
      </w:tr>
      <w:tr w:rsidR="006E73E9" w:rsidRPr="003522DD" w:rsidTr="00A75C75">
        <w:trPr>
          <w:trHeight w:val="2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торможения. Техника выполнения спусков, торможений</w:t>
            </w:r>
          </w:p>
        </w:tc>
      </w:tr>
      <w:tr w:rsidR="006E73E9" w:rsidRPr="003522DD" w:rsidTr="00A75C75">
        <w:trPr>
          <w:trHeight w:val="75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учебной дистанции на время. </w:t>
            </w:r>
            <w:r w:rsidRPr="00352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,5 км.</w:t>
            </w:r>
          </w:p>
        </w:tc>
      </w:tr>
      <w:tr w:rsidR="006E73E9" w:rsidRPr="003522DD" w:rsidTr="00A75C75">
        <w:trPr>
          <w:trHeight w:val="2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учебной дистанции на время. </w:t>
            </w:r>
            <w:r w:rsidRPr="00352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,5 км.</w:t>
            </w:r>
          </w:p>
        </w:tc>
      </w:tr>
      <w:tr w:rsidR="00CF3D58" w:rsidRPr="003522DD" w:rsidTr="00A75C75">
        <w:trPr>
          <w:trHeight w:val="195"/>
        </w:trPr>
        <w:tc>
          <w:tcPr>
            <w:tcW w:w="15627" w:type="dxa"/>
            <w:gridSpan w:val="3"/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9 часов. </w:t>
            </w:r>
          </w:p>
        </w:tc>
      </w:tr>
      <w:tr w:rsidR="006E73E9" w:rsidRPr="003522DD" w:rsidTr="00A75C75">
        <w:trPr>
          <w:trHeight w:val="273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Стойка игрока. Передвижения в стойке. Передача  мяча двумя руками сверху на месте и после передачи вперед. Прием мяча снизу двумя руками. Эстафеты. Инструктаж по ТБ</w:t>
            </w:r>
          </w:p>
        </w:tc>
      </w:tr>
      <w:tr w:rsidR="0021287C" w:rsidRPr="003522DD" w:rsidTr="00A75C75">
        <w:trPr>
          <w:trHeight w:val="178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ием мяча снизу двумя руками. Эстафеты.</w:t>
            </w:r>
          </w:p>
        </w:tc>
      </w:tr>
      <w:tr w:rsidR="0021287C" w:rsidRPr="003522DD" w:rsidTr="00A75C75">
        <w:trPr>
          <w:trHeight w:val="146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на месте и после передачи вперед. Прием мяча снизу двумя руками. Эстафеты. </w:t>
            </w:r>
          </w:p>
        </w:tc>
      </w:tr>
      <w:tr w:rsidR="0021287C" w:rsidRPr="003522DD" w:rsidTr="00A75C75">
        <w:trPr>
          <w:trHeight w:val="194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снизу двумя руками. Нижняя прямая подача. Стойка игрока. Передвижения в стойке. Прием мяча снизу двумя руками и на сетку оценить. Нижняя прямая подача  с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Эстафеты. Игра в мини – волейбол.</w:t>
            </w:r>
          </w:p>
        </w:tc>
      </w:tr>
      <w:tr w:rsidR="0021287C" w:rsidRPr="003522DD" w:rsidTr="00A75C75">
        <w:trPr>
          <w:trHeight w:val="162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на месте правой (левой) рукой. Остановка прыжком. Ловля мяча двумя руками от груди на месте и в парах с шагом. Игра в мини – баскетбол. Развитие координационных качеств.  Правила соревнований. Инструктаж по ТБ</w:t>
            </w:r>
          </w:p>
        </w:tc>
      </w:tr>
      <w:tr w:rsidR="0021287C" w:rsidRPr="003522DD" w:rsidTr="00A75C75">
        <w:trPr>
          <w:trHeight w:val="98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в движении. Остановка двумя шагами. Ловля мяча двумя руками от груди на месте и в круге. Бросок двумя руками от головы с места. Игра в мини – баскетбол. Развитие координационных качеств.</w:t>
            </w:r>
          </w:p>
        </w:tc>
      </w:tr>
      <w:tr w:rsidR="0021287C" w:rsidRPr="003522DD" w:rsidTr="00A75C75">
        <w:trPr>
          <w:trHeight w:val="510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. Развитие координационных качеств.</w:t>
            </w:r>
          </w:p>
        </w:tc>
      </w:tr>
      <w:tr w:rsidR="0021287C" w:rsidRPr="003522DD" w:rsidTr="00A75C75">
        <w:trPr>
          <w:trHeight w:val="146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21287C" w:rsidRPr="003522DD" w:rsidTr="00A75C75">
        <w:trPr>
          <w:trHeight w:val="721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060" w:type="dxa"/>
            <w:gridSpan w:val="2"/>
          </w:tcPr>
          <w:p w:rsidR="00046707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046707" w:rsidRPr="003522DD" w:rsidTr="00A75C75">
        <w:trPr>
          <w:trHeight w:val="365"/>
        </w:trPr>
        <w:tc>
          <w:tcPr>
            <w:tcW w:w="567" w:type="dxa"/>
          </w:tcPr>
          <w:p w:rsidR="00046707" w:rsidRPr="003522DD" w:rsidRDefault="0004670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0" w:type="dxa"/>
            <w:gridSpan w:val="2"/>
          </w:tcPr>
          <w:p w:rsidR="00046707" w:rsidRPr="003522DD" w:rsidRDefault="0004670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Единоборства 1 час.</w:t>
            </w:r>
          </w:p>
        </w:tc>
      </w:tr>
      <w:tr w:rsidR="0021287C" w:rsidRPr="003522DD" w:rsidTr="00A75C75">
        <w:trPr>
          <w:trHeight w:val="793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Виды спортивных единоборств, их роль и значение. Приемы защиты и самообороны их атлетических единоборств. Виды единоборств, входящие в программу Олимпийских игр. Развитие координационных способностей. Правила ТБ.</w:t>
            </w:r>
          </w:p>
        </w:tc>
      </w:tr>
      <w:tr w:rsidR="00CF3D58" w:rsidRPr="003522DD" w:rsidTr="00A75C75">
        <w:trPr>
          <w:trHeight w:val="113"/>
        </w:trPr>
        <w:tc>
          <w:tcPr>
            <w:tcW w:w="15627" w:type="dxa"/>
            <w:gridSpan w:val="3"/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Спортивные игры (8 часов)</w:t>
            </w:r>
          </w:p>
        </w:tc>
      </w:tr>
      <w:tr w:rsidR="0021287C" w:rsidRPr="003522DD" w:rsidTr="00A75C75">
        <w:trPr>
          <w:trHeight w:val="108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 Инструктаж по ТБ</w:t>
            </w:r>
          </w:p>
        </w:tc>
      </w:tr>
      <w:tr w:rsidR="0021287C" w:rsidRPr="003522DD" w:rsidTr="00A75C75">
        <w:trPr>
          <w:trHeight w:val="1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</w:t>
            </w:r>
          </w:p>
        </w:tc>
      </w:tr>
      <w:tr w:rsidR="0021287C" w:rsidRPr="003522DD" w:rsidTr="00A75C75">
        <w:trPr>
          <w:trHeight w:val="259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анием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а в мини – баскетбол. Развитие координационных качеств.</w:t>
            </w:r>
          </w:p>
        </w:tc>
      </w:tr>
      <w:tr w:rsidR="0021287C" w:rsidRPr="003522DD" w:rsidTr="00A75C75">
        <w:trPr>
          <w:trHeight w:val="172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с изменением скорости оценить.. Игра в мини – баскетбол Развитие координационных качеств.</w:t>
            </w:r>
          </w:p>
        </w:tc>
      </w:tr>
      <w:tr w:rsidR="0021287C" w:rsidRPr="003522DD" w:rsidTr="00A75C75">
        <w:trPr>
          <w:trHeight w:val="239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. Стойка игрока, перемещение в стойке приставными шагами боком, лицом и спиной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 Инструктаж по ТБ</w:t>
            </w:r>
          </w:p>
        </w:tc>
      </w:tr>
      <w:tr w:rsidR="0021287C" w:rsidRPr="003522DD" w:rsidTr="00A75C75">
        <w:trPr>
          <w:trHeight w:val="308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</w:t>
            </w:r>
          </w:p>
        </w:tc>
      </w:tr>
      <w:tr w:rsidR="0021287C" w:rsidRPr="003522DD" w:rsidTr="00A75C75">
        <w:trPr>
          <w:trHeight w:val="227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в парах. Прием мяча снизу двумя руками над собой и на сетку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яя прямая подача  с 3 – 6м. Эстафеты. Игра в мини – волейбол. </w:t>
            </w:r>
          </w:p>
        </w:tc>
      </w:tr>
      <w:tr w:rsidR="0021287C" w:rsidRPr="003522DD" w:rsidTr="00A75C75">
        <w:trPr>
          <w:trHeight w:val="178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оценить. Эстафеты. Игра в мини – волейбол.</w:t>
            </w:r>
          </w:p>
        </w:tc>
      </w:tr>
      <w:tr w:rsidR="00CF3D58" w:rsidRPr="003522DD" w:rsidTr="00A75C75">
        <w:trPr>
          <w:trHeight w:val="231"/>
        </w:trPr>
        <w:tc>
          <w:tcPr>
            <w:tcW w:w="15627" w:type="dxa"/>
            <w:gridSpan w:val="3"/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9 часов.</w:t>
            </w:r>
          </w:p>
        </w:tc>
      </w:tr>
      <w:tr w:rsidR="0021287C" w:rsidRPr="003522DD" w:rsidTr="00A75C75">
        <w:trPr>
          <w:trHeight w:val="259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. ОРУ. Развитие  скоростно-силовых способностей.</w:t>
            </w:r>
          </w:p>
        </w:tc>
      </w:tr>
      <w:tr w:rsidR="0021287C" w:rsidRPr="003522DD" w:rsidTr="00A75C75">
        <w:trPr>
          <w:trHeight w:val="307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21287C" w:rsidRPr="003522DD" w:rsidTr="00A75C75">
        <w:trPr>
          <w:trHeight w:val="194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21287C" w:rsidRPr="003522DD" w:rsidTr="00A75C75">
        <w:trPr>
          <w:trHeight w:val="469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. Оценить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КДП прыжок в длину с места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Высокий старт (до 10 – 15м). Бег с ускорением (40 – 50м), бег по дистанции. СБУ, Встречная эстафета. Развитие  скоростных способностей. КДП бег 30м.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Высокий старт (до 10 – 15м). Бег с ускорением (40 – 50м), бег по дистанции. СБУ, Встречная эстафета. Развитие  скоростных способностей. </w:t>
            </w:r>
          </w:p>
        </w:tc>
      </w:tr>
      <w:tr w:rsidR="0021287C" w:rsidRPr="003522DD" w:rsidTr="00A75C75">
        <w:trPr>
          <w:trHeight w:val="1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Бег на результат (60м). Специальные беговые упражнения. Развитие скоростных способностей. ОРУ в движении. Эстафеты по кругу.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подбор разбега и отталкивание). Специальные беговые упражнения. ОРУ в движении. Развитие скоростно-силовых  способностей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подбор разбега и отталкивание). Метание теннисного мяча на заданное расстояние. Специальные беговые упражнения. ОРУ в движении. Развитие скоростно-силовых  способностей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7 – 9 шагов. Подбор разбега, отталкивание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 Терминология прыжков в длину.</w:t>
            </w:r>
          </w:p>
        </w:tc>
      </w:tr>
      <w:tr w:rsidR="0021287C" w:rsidRPr="003522DD" w:rsidTr="00A75C75">
        <w:trPr>
          <w:trHeight w:val="1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оценить). Метание теннисного мяча на заданное расстояние. Специальные беговые упражнения. ОРУ в движении. Развитие скоростно-силовых  способностей</w:t>
            </w:r>
          </w:p>
        </w:tc>
      </w:tr>
      <w:tr w:rsidR="0021287C" w:rsidRPr="003522DD" w:rsidTr="00A75C75">
        <w:trPr>
          <w:trHeight w:val="5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 Оценить. Специальные беговые упражнения. ОРУ в движении. Развитие скоростно-силовых  способностей</w:t>
            </w:r>
          </w:p>
        </w:tc>
      </w:tr>
      <w:tr w:rsidR="0021287C" w:rsidRPr="003522DD" w:rsidTr="00A75C75">
        <w:trPr>
          <w:trHeight w:val="146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(1000м). ОРУ. Специальные беговые упражнения. Развитие выносливости. Подтягивание (м)-из виса на высокой перекладине,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-вис лежа на низкой перекладине. Спортивная игра футбол</w:t>
            </w:r>
          </w:p>
        </w:tc>
      </w:tr>
      <w:tr w:rsidR="0021287C" w:rsidRPr="003522DD" w:rsidTr="00A75C75">
        <w:trPr>
          <w:trHeight w:val="1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(1500м). ОРУ. Специальные беговые упражнения. Развитие выносливости. Подтягивание (м)-из виса на высокой перекладине,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-вис лежа на низкой перекладине.  Спортивная игра футбол</w:t>
            </w:r>
          </w:p>
        </w:tc>
      </w:tr>
      <w:tr w:rsidR="0021287C" w:rsidRPr="003522DD" w:rsidTr="00A75C75">
        <w:trPr>
          <w:trHeight w:val="1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Бег 18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21287C" w:rsidRPr="003522DD" w:rsidTr="00A75C75">
        <w:trPr>
          <w:trHeight w:val="97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Бег 18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21287C" w:rsidRPr="003522DD" w:rsidTr="00A75C75">
        <w:trPr>
          <w:trHeight w:val="124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952" w:type="dxa"/>
            <w:tcBorders>
              <w:bottom w:val="single" w:sz="4" w:space="0" w:color="auto"/>
            </w:tcBorders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Бег 18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</w:tbl>
    <w:p w:rsidR="00CF3D58" w:rsidRPr="003522DD" w:rsidRDefault="00CF3D58" w:rsidP="00CF3D58">
      <w:pPr>
        <w:rPr>
          <w:b/>
          <w:sz w:val="24"/>
          <w:szCs w:val="24"/>
        </w:rPr>
      </w:pPr>
    </w:p>
    <w:p w:rsidR="00CF3D58" w:rsidRPr="003522DD" w:rsidRDefault="00CF3D58" w:rsidP="00CF3D58">
      <w:pPr>
        <w:rPr>
          <w:b/>
          <w:sz w:val="24"/>
          <w:szCs w:val="24"/>
        </w:rPr>
      </w:pPr>
    </w:p>
    <w:p w:rsidR="00CF3D58" w:rsidRPr="003522DD" w:rsidRDefault="00CF3D58" w:rsidP="00CF3D58">
      <w:pPr>
        <w:rPr>
          <w:rFonts w:ascii="Times New Roman" w:hAnsi="Times New Roman" w:cs="Times New Roman"/>
          <w:b/>
          <w:sz w:val="24"/>
          <w:szCs w:val="24"/>
        </w:rPr>
      </w:pPr>
    </w:p>
    <w:p w:rsidR="00CF3D58" w:rsidRPr="003522DD" w:rsidRDefault="00A96288" w:rsidP="00352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D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в </w:t>
      </w:r>
      <w:r w:rsidR="00CF3D58" w:rsidRPr="003522DD">
        <w:rPr>
          <w:rFonts w:ascii="Times New Roman" w:hAnsi="Times New Roman" w:cs="Times New Roman"/>
          <w:b/>
          <w:sz w:val="24"/>
          <w:szCs w:val="24"/>
        </w:rPr>
        <w:t>7 класс</w:t>
      </w:r>
      <w:r w:rsidRPr="003522DD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pPr w:leftFromText="180" w:rightFromText="180" w:vertAnchor="text" w:horzAnchor="margin" w:tblpXSpec="center" w:tblpY="10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4317"/>
      </w:tblGrid>
      <w:tr w:rsidR="009249AA" w:rsidRPr="003522DD" w:rsidTr="004C5C71">
        <w:trPr>
          <w:trHeight w:val="275"/>
        </w:trPr>
        <w:tc>
          <w:tcPr>
            <w:tcW w:w="534" w:type="dxa"/>
          </w:tcPr>
          <w:p w:rsidR="003522DD" w:rsidRPr="003522DD" w:rsidRDefault="003522DD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CF3D58" w:rsidRPr="003522DD" w:rsidTr="004C5C71">
        <w:trPr>
          <w:trHeight w:val="465"/>
        </w:trPr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гкая атлетика 12 часов. </w:t>
            </w:r>
          </w:p>
        </w:tc>
      </w:tr>
      <w:tr w:rsidR="009249AA" w:rsidRPr="003522DD" w:rsidTr="004C5C71">
        <w:trPr>
          <w:trHeight w:val="845"/>
        </w:trPr>
        <w:tc>
          <w:tcPr>
            <w:tcW w:w="534" w:type="dxa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и легкой атлетике. Техника безопасности по легкой атлетике. Спринтерский, эстафет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.Высок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арт (20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Стартовый разгон. Бег по дистанции (5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Встречные эстафеты. Специальные беговые упражнения. ОРУ. Челночный бег (3х10). Развитие скоростных качеств.</w:t>
            </w:r>
          </w:p>
        </w:tc>
      </w:tr>
      <w:tr w:rsidR="009249AA" w:rsidRPr="003522DD" w:rsidTr="004C5C71">
        <w:trPr>
          <w:trHeight w:val="372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</w:t>
            </w:r>
            <w:r w:rsidR="009440B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(20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Стартовый разгон. Бег по дистанции (5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Встречные эстафеты. Специальные беговые упражнения. ОРУ. Челночный бег (3х10). Развитие скоростных качеств. </w:t>
            </w:r>
          </w:p>
        </w:tc>
      </w:tr>
      <w:tr w:rsidR="009249AA" w:rsidRPr="003522DD" w:rsidTr="004C5C71">
        <w:trPr>
          <w:trHeight w:val="17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  (20 – 40м). Финиширование. Бег (3х50м). Специальные  беговые упражнения. КДП Прыжки в длину с места.</w:t>
            </w:r>
          </w:p>
        </w:tc>
      </w:tr>
      <w:tr w:rsidR="009249AA" w:rsidRPr="003522DD" w:rsidTr="004C5C71">
        <w:trPr>
          <w:trHeight w:val="485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 (20– 40м). Финиширование. Бег (3х50м). Специальные  беговые упражнения. ОРУ. КДП бег 30м. </w:t>
            </w:r>
          </w:p>
        </w:tc>
      </w:tr>
      <w:tr w:rsidR="009249AA" w:rsidRPr="003522DD" w:rsidTr="004C5C71">
        <w:trPr>
          <w:trHeight w:val="376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60м на результат. Специальные беговые упражнения. ОРУ. Эстафеты. Развитие скоростных способностей. Правила соревнований в спринтерском беге. </w:t>
            </w:r>
          </w:p>
        </w:tc>
      </w:tr>
      <w:tr w:rsidR="009249AA" w:rsidRPr="003522DD" w:rsidTr="004C5C71">
        <w:trPr>
          <w:trHeight w:val="444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согнув ноги» с  9-11 шагов. Подбор разбега, отталкивание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9249AA" w:rsidRPr="003522DD" w:rsidTr="004C5C71">
        <w:trPr>
          <w:trHeight w:val="463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 способом «согнув ноги» с  9-11 шагов. Подбор разбега, отталкивание. Метание мяча 150г. на дальность с 2-3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9249AA" w:rsidRPr="003522DD" w:rsidTr="004C5C71">
        <w:trPr>
          <w:trHeight w:val="372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 способом «согнув ноги» с  9-11 шагов. Подбор разбега, отталкивание. Метание мяча 150г. на дальность с 2-3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9249AA" w:rsidRPr="003522DD" w:rsidTr="004C5C71"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Прыжок в длину с  9-11 шагов. Метание  мяча 150г. на дальность с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Правила соревнований в метании.</w:t>
            </w:r>
          </w:p>
        </w:tc>
      </w:tr>
      <w:tr w:rsidR="009249AA" w:rsidRPr="003522DD" w:rsidTr="004C5C71">
        <w:trPr>
          <w:trHeight w:val="557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Метание  мяча 150г. на дальность с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Правила соревнований в метании</w:t>
            </w:r>
          </w:p>
        </w:tc>
      </w:tr>
      <w:tr w:rsidR="009249AA" w:rsidRPr="003522DD" w:rsidTr="004C5C71">
        <w:trPr>
          <w:trHeight w:val="579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58" w:type="dxa"/>
            <w:gridSpan w:val="2"/>
            <w:tcBorders>
              <w:bottom w:val="single" w:sz="4" w:space="0" w:color="auto"/>
            </w:tcBorders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</w:t>
            </w:r>
            <w:r w:rsidR="009440B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и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ДП Бег 1000м. ОРУ. Развитие выносливости. Подвижная игра «Салки» Подтягивание на перекладине. </w:t>
            </w:r>
          </w:p>
        </w:tc>
      </w:tr>
      <w:tr w:rsidR="009249AA" w:rsidRPr="003522DD" w:rsidTr="004C5C71">
        <w:trPr>
          <w:trHeight w:val="462"/>
        </w:trPr>
        <w:tc>
          <w:tcPr>
            <w:tcW w:w="534" w:type="dxa"/>
            <w:tcBorders>
              <w:top w:val="nil"/>
            </w:tcBorders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58" w:type="dxa"/>
            <w:gridSpan w:val="2"/>
            <w:tcBorders>
              <w:top w:val="nil"/>
            </w:tcBorders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</w:t>
            </w:r>
            <w:r w:rsidR="009440B8" w:rsidRPr="003522DD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(1500м). ОРУ. Специальные беговые упражнения. Развитие выносливости. Игра в футбол</w:t>
            </w:r>
          </w:p>
        </w:tc>
      </w:tr>
      <w:tr w:rsidR="00CF3D58" w:rsidRPr="003522DD" w:rsidTr="004C5C71">
        <w:trPr>
          <w:trHeight w:val="236"/>
        </w:trPr>
        <w:tc>
          <w:tcPr>
            <w:tcW w:w="14992" w:type="dxa"/>
            <w:gridSpan w:val="3"/>
            <w:tcBorders>
              <w:top w:val="single" w:sz="4" w:space="0" w:color="auto"/>
            </w:tcBorders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3 часов.</w:t>
            </w:r>
          </w:p>
        </w:tc>
      </w:tr>
      <w:tr w:rsidR="009440B8" w:rsidRPr="003522DD" w:rsidTr="004C5C71">
        <w:trPr>
          <w:trHeight w:val="589"/>
        </w:trPr>
        <w:tc>
          <w:tcPr>
            <w:tcW w:w="534" w:type="dxa"/>
            <w:tcBorders>
              <w:top w:val="single" w:sz="4" w:space="0" w:color="auto"/>
            </w:tcBorders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Исторический обзор создание волейбола. Стойка игрока. Перемещение в стойке. Передача двумя руками сверху вперед. Эстафета с элементами волейбола. Техника безопасности при игре в волейбол.</w:t>
            </w:r>
          </w:p>
        </w:tc>
      </w:tr>
      <w:tr w:rsidR="009440B8" w:rsidRPr="003522DD" w:rsidTr="004C5C71">
        <w:trPr>
          <w:trHeight w:val="634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дачи мяча над собой, в колонах верхняя, нижняя. Нападающие удары. Блокирование нападающих ударов соперника. Игра в волейбол.</w:t>
            </w:r>
          </w:p>
        </w:tc>
      </w:tr>
      <w:tr w:rsidR="009440B8" w:rsidRPr="003522DD" w:rsidTr="004C5C71">
        <w:trPr>
          <w:trHeight w:val="437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сверху вперед. Эстафета с элементами волейбола. </w:t>
            </w:r>
          </w:p>
        </w:tc>
      </w:tr>
      <w:tr w:rsidR="009440B8" w:rsidRPr="003522DD" w:rsidTr="004C5C71">
        <w:trPr>
          <w:trHeight w:val="356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перед</w:t>
            </w:r>
            <w:r w:rsidR="004C5C71"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Упражнения с мячом: прямая нижняя подача через сетку с лицевой линии. Приём подачи. Тактика свободного нападения. Игра по упрощённым правилам в мини-волейбол.</w:t>
            </w:r>
          </w:p>
        </w:tc>
      </w:tr>
      <w:tr w:rsidR="009440B8" w:rsidRPr="003522DD" w:rsidTr="004C5C71">
        <w:trPr>
          <w:trHeight w:val="404"/>
        </w:trPr>
        <w:tc>
          <w:tcPr>
            <w:tcW w:w="534" w:type="dxa"/>
          </w:tcPr>
          <w:p w:rsidR="009440B8" w:rsidRPr="003522DD" w:rsidRDefault="009440B8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4458" w:type="dxa"/>
            <w:gridSpan w:val="2"/>
          </w:tcPr>
          <w:p w:rsidR="009440B8" w:rsidRPr="003522DD" w:rsidRDefault="004C5C71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сверху вперед. Упражнения с мячом: прямая нижняя подача через сетку с лицевой линии. Приём подачи. Тактика свободного нападения. </w:t>
            </w:r>
            <w:r w:rsidR="009440B8" w:rsidRPr="003522DD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в мини-волейбол.</w:t>
            </w:r>
          </w:p>
        </w:tc>
      </w:tr>
      <w:tr w:rsidR="009440B8" w:rsidRPr="003522DD" w:rsidTr="004C5C71">
        <w:trPr>
          <w:trHeight w:val="467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в защите и нападении. Игра в волейбол по правилам. Передача двумя руками сверху вперед.</w:t>
            </w:r>
            <w:r w:rsidR="004C5C71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рямую нижнюю подачу через сетку оценить. </w:t>
            </w:r>
          </w:p>
        </w:tc>
      </w:tr>
      <w:tr w:rsidR="009440B8" w:rsidRPr="003522DD" w:rsidTr="004C5C71">
        <w:trPr>
          <w:trHeight w:val="545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приёмы и тактические действия в волейболе. Игра в волейбол по правилам. Судейство по волейболу. Соревнования внутри класса по волейболу.</w:t>
            </w:r>
          </w:p>
        </w:tc>
      </w:tr>
      <w:tr w:rsidR="009440B8" w:rsidRPr="003522DD" w:rsidTr="004C5C71">
        <w:trPr>
          <w:trHeight w:val="600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Исторический обзор создание баскетбола, техника безопасности на уроках баскетбола. Достижения отечественных и зарубежных спортсменов на Олимпийских играх.</w:t>
            </w:r>
          </w:p>
        </w:tc>
      </w:tr>
      <w:tr w:rsidR="009440B8" w:rsidRPr="003522DD" w:rsidTr="004C5C71">
        <w:trPr>
          <w:trHeight w:val="292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Броски мяча в корзину. Технико-тактические действия в защите. Броски мяча в корзину одной и двумя с места и в движении с пассивным противодействием. Технико-тактические действия в защите через « заслон». Учебная игра в б/б 4х4.</w:t>
            </w:r>
          </w:p>
        </w:tc>
      </w:tr>
      <w:tr w:rsidR="009440B8" w:rsidRPr="003522DD" w:rsidTr="004C5C71">
        <w:trPr>
          <w:trHeight w:val="828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22                                   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Броски мяча в корзину одной и двумя с места и в движении с пассивным противодействием. Технико-тактические действия в защите через « заслон». Учебная игра в  б/б 4х4.</w:t>
            </w:r>
          </w:p>
        </w:tc>
      </w:tr>
      <w:tr w:rsidR="009440B8" w:rsidRPr="003522DD" w:rsidTr="004C5C71">
        <w:tc>
          <w:tcPr>
            <w:tcW w:w="534" w:type="dxa"/>
          </w:tcPr>
          <w:p w:rsidR="009440B8" w:rsidRPr="003522DD" w:rsidRDefault="009440B8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, передача мяча от груди, от плеча, после отскока от пола, ведение мяча в движении с изменением направления движения и скорости. Броски в кольцо после ведения. Учебная игра в б/б 5х5. Броски в кольцо после ведения  оценить.</w:t>
            </w:r>
          </w:p>
        </w:tc>
      </w:tr>
      <w:tr w:rsidR="009440B8" w:rsidRPr="003522DD" w:rsidTr="004C5C71">
        <w:trPr>
          <w:trHeight w:val="356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ие действия в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ападении.Броски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рзину со штрафной линии от груди оценить.  Игра в б/б 4х4, 5х5. Судейство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баскетбол, технико-тактические действия в защите и нападении. Соревновательная игра в  б/б 5х5.</w:t>
            </w:r>
          </w:p>
        </w:tc>
      </w:tr>
      <w:tr w:rsidR="009440B8" w:rsidRPr="003522DD" w:rsidTr="004C5C71">
        <w:trPr>
          <w:trHeight w:val="418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CF3D58" w:rsidRPr="003522DD" w:rsidTr="004C5C71">
        <w:trPr>
          <w:trHeight w:val="194"/>
        </w:trPr>
        <w:tc>
          <w:tcPr>
            <w:tcW w:w="14992" w:type="dxa"/>
            <w:gridSpan w:val="3"/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18 часов.</w:t>
            </w:r>
          </w:p>
        </w:tc>
      </w:tr>
      <w:tr w:rsidR="004915C9" w:rsidRPr="003522DD" w:rsidTr="004C5C71">
        <w:trPr>
          <w:trHeight w:val="130"/>
        </w:trPr>
        <w:tc>
          <w:tcPr>
            <w:tcW w:w="534" w:type="dxa"/>
            <w:tcBorders>
              <w:top w:val="nil"/>
            </w:tcBorders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4458" w:type="dxa"/>
            <w:gridSpan w:val="2"/>
            <w:tcBorders>
              <w:top w:val="nil"/>
            </w:tcBorders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Пол – оборота направо!», Пол – оборота налево!». Подъем переворотом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 xml:space="preserve"> в упор, передвижение в висе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ом другой подъем переворотом (</w:t>
            </w:r>
            <w:proofErr w:type="spellStart"/>
            <w:r w:rsidR="00F73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ОРУ на месте. Упражнения на гимнастической скамейке. Эстафеты, развитие силовых способностей. Инструктаж по ТБ</w:t>
            </w:r>
          </w:p>
        </w:tc>
      </w:tr>
      <w:tr w:rsidR="004915C9" w:rsidRPr="003522DD" w:rsidTr="004C5C71">
        <w:trPr>
          <w:trHeight w:val="261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AD3FB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</w:t>
            </w:r>
            <w:r w:rsidR="00AD3FBB" w:rsidRPr="00636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FBB">
              <w:rPr>
                <w:rFonts w:ascii="Times New Roman" w:hAnsi="Times New Roman" w:cs="Times New Roman"/>
                <w:sz w:val="24"/>
                <w:szCs w:val="24"/>
              </w:rPr>
              <w:t xml:space="preserve"> "Пол-оборота направо!</w:t>
            </w:r>
            <w:r w:rsidR="00AD3FBB" w:rsidRPr="00AD3F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D3FBB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spellStart"/>
            <w:r w:rsidR="00AD3FBB">
              <w:rPr>
                <w:rFonts w:ascii="Times New Roman" w:hAnsi="Times New Roman" w:cs="Times New Roman"/>
                <w:sz w:val="24"/>
                <w:szCs w:val="24"/>
              </w:rPr>
              <w:t>Пол-об</w:t>
            </w:r>
            <w:r w:rsidR="00AD3FBB" w:rsidRPr="006363EC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  <w:proofErr w:type="spellEnd"/>
            <w:r w:rsidR="00AD3FBB" w:rsidRPr="006363EC">
              <w:rPr>
                <w:rFonts w:ascii="Times New Roman" w:hAnsi="Times New Roman" w:cs="Times New Roman"/>
                <w:sz w:val="24"/>
                <w:szCs w:val="24"/>
              </w:rPr>
              <w:t xml:space="preserve"> налев</w:t>
            </w:r>
            <w:r w:rsidR="00AD3FBB">
              <w:rPr>
                <w:rFonts w:ascii="Times New Roman" w:hAnsi="Times New Roman" w:cs="Times New Roman"/>
                <w:sz w:val="24"/>
                <w:szCs w:val="24"/>
              </w:rPr>
              <w:t xml:space="preserve">о!", "Полшага!", "Полный шаг!"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переворотом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 xml:space="preserve"> в упор, передвижение в висе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ом другой подъем переворотом (</w:t>
            </w:r>
            <w:proofErr w:type="spellStart"/>
            <w:r w:rsidR="00F73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ОРУ на месте. Упражнения на гимнастической скамейке. Эстафеты, развитие силовых способностей. </w:t>
            </w:r>
          </w:p>
        </w:tc>
      </w:tr>
      <w:tr w:rsidR="004915C9" w:rsidRPr="003522DD" w:rsidTr="004C5C71">
        <w:trPr>
          <w:trHeight w:val="275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Пол – оборота направо!», Пол – оборота налево!». Подъем переворотом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 xml:space="preserve"> в упор, передвижение в висе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ом другой подъем переворотом (</w:t>
            </w:r>
            <w:proofErr w:type="spellStart"/>
            <w:r w:rsidR="00F73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ОРУ на месте. Упражнения на гимнастической скамейке. Эстафеты, развитие силовых способностей. </w:t>
            </w:r>
          </w:p>
        </w:tc>
      </w:tr>
      <w:tr w:rsidR="004915C9" w:rsidRPr="003522DD" w:rsidTr="004C5C71">
        <w:trPr>
          <w:trHeight w:val="340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. Лазание по канату. Передвижения по напольному гимнастическому бревну (девочки), лазание по канату (мальчики) в два приема, (девочки) в три приема. </w:t>
            </w:r>
          </w:p>
        </w:tc>
      </w:tr>
      <w:tr w:rsidR="004915C9" w:rsidRPr="003522DD" w:rsidTr="004C5C71">
        <w:trPr>
          <w:trHeight w:val="275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. Лазание по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анату.Передвижения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о напольному гимнастическому бревну (девочки), лазание по канату (мальчики) в два приема, (девочки) в три приема. </w:t>
            </w:r>
          </w:p>
        </w:tc>
      </w:tr>
      <w:tr w:rsidR="004915C9" w:rsidRPr="003522DD" w:rsidTr="004C5C71">
        <w:trPr>
          <w:trHeight w:val="324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. Лазание по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анату.Передвижения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о напольному гимнастическому бревну (девочки), лазание по канату (мальчики) в два приема, (девочки) в три приема. Лазанье по канату оценить.</w:t>
            </w:r>
          </w:p>
        </w:tc>
      </w:tr>
      <w:tr w:rsidR="004915C9" w:rsidRPr="003522DD" w:rsidTr="004C5C71">
        <w:trPr>
          <w:trHeight w:val="279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Расхождение при встрече на гимнастическом бревне низком, изучить общие прикладные упражнения. Прыжки через скакалку.</w:t>
            </w:r>
          </w:p>
        </w:tc>
      </w:tr>
      <w:tr w:rsidR="004915C9" w:rsidRPr="003522DD" w:rsidTr="004C5C71">
        <w:trPr>
          <w:trHeight w:val="230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Расхождение при встрече на гимнастическом бревне низком оценить. Общие прикладные упражнения.</w:t>
            </w:r>
          </w:p>
        </w:tc>
      </w:tr>
      <w:tr w:rsidR="004915C9" w:rsidRPr="003522DD" w:rsidTr="004C5C71">
        <w:trPr>
          <w:trHeight w:val="582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Прыжок ноги врозь (козел в ширину, высота 110 – 115 см). ОРУ в движении. Эстафеты. Упражнения на гимнастической скамейке. ОРУ без предметов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</w:tc>
      </w:tr>
      <w:tr w:rsidR="004915C9" w:rsidRPr="003522DD" w:rsidTr="004C5C71">
        <w:trPr>
          <w:trHeight w:val="259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Прыжок ноги врозь (козел в ширину, высота 110 – 115 см). ОРУ в движении. Эстафеты. Упражнения н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ой скамейке. ОРУ без предметов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</w:tc>
      </w:tr>
      <w:tr w:rsidR="004915C9" w:rsidRPr="003522DD" w:rsidTr="004C5C71">
        <w:trPr>
          <w:trHeight w:val="340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458" w:type="dxa"/>
            <w:gridSpan w:val="2"/>
          </w:tcPr>
          <w:p w:rsidR="004915C9" w:rsidRPr="003522DD" w:rsidRDefault="00F7366E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</w:t>
            </w:r>
            <w:r w:rsidR="004915C9" w:rsidRPr="003522D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Опорный прыжок через козла в ширину ноги врозь.  Игра «Удочка». Развитие силовых способностей</w:t>
            </w:r>
          </w:p>
        </w:tc>
      </w:tr>
      <w:tr w:rsidR="004915C9" w:rsidRPr="003522DD" w:rsidTr="004C5C71">
        <w:trPr>
          <w:trHeight w:val="275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ОРУ с гимнастическими палками. Опорный прыжок через козла в ширину ноги врозь оценить. Игра «Удочка». Развитие силовых способностей</w:t>
            </w:r>
          </w:p>
        </w:tc>
      </w:tr>
      <w:tr w:rsidR="004915C9" w:rsidRPr="003522DD" w:rsidTr="004C5C71">
        <w:trPr>
          <w:trHeight w:val="259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 Кувырок вперед в стойку на лопатках.  Стойка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на голове с согнутыми ногами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Кувырок назад на полу шпагат (</w:t>
            </w:r>
            <w:proofErr w:type="spellStart"/>
            <w:r w:rsidR="00F73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«Мост»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из положения стоя без помощи (</w:t>
            </w:r>
            <w:proofErr w:type="spellStart"/>
            <w:r w:rsidR="00F73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ОРУ с мячом. Эстафеты. Развитие силовых способностей.</w:t>
            </w:r>
          </w:p>
        </w:tc>
      </w:tr>
      <w:tr w:rsidR="004915C9" w:rsidRPr="003522DD" w:rsidTr="004C5C71">
        <w:trPr>
          <w:trHeight w:val="340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Кувырок вперед в стойку на лопатках оценить. Стойка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на голове с согнутыми ногами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Кувырок назад на полу шпагат (</w:t>
            </w:r>
            <w:proofErr w:type="spellStart"/>
            <w:r w:rsidR="00F73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 оценить. «Мост»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из положения стоя без помощи (</w:t>
            </w:r>
            <w:proofErr w:type="spellStart"/>
            <w:r w:rsidR="00F73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Лазание по канату в два приема. ОРУ с мячом. Эстафеты. Развитие силовых способностей.</w:t>
            </w:r>
          </w:p>
        </w:tc>
      </w:tr>
      <w:tr w:rsidR="004915C9" w:rsidRPr="003522DD" w:rsidTr="004C5C71">
        <w:trPr>
          <w:trHeight w:val="291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F73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Кувырок вперед в стойку на лопатках. Стойка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на голове с согнутыми ногами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оценить. Кувырок назад на  полу шпагат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«Мост» из положения стоя без помощи (</w:t>
            </w:r>
            <w:proofErr w:type="spellStart"/>
            <w:r w:rsidR="00F73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оценить. Лазание по канату в два приема. ОРУ с мячом. Эстафеты. Развитие силовых способностей.</w:t>
            </w:r>
          </w:p>
        </w:tc>
      </w:tr>
      <w:tr w:rsidR="004915C9" w:rsidRPr="003522DD" w:rsidTr="004C5C71">
        <w:trPr>
          <w:trHeight w:val="242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Акробатическая комбинация. Комплексы упражнений для профилактики нарушений опорно-двигательного аппарата, регулирования массы тела и формирования телосложения. Изучение акробатической  комбинации на гимнастических матах. </w:t>
            </w:r>
          </w:p>
        </w:tc>
      </w:tr>
      <w:tr w:rsidR="004915C9" w:rsidRPr="003522DD" w:rsidTr="004C5C71">
        <w:trPr>
          <w:trHeight w:val="340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Акробатическая комбинация. Совершенствование акробатической комбинации на гимнастических матах.</w:t>
            </w:r>
          </w:p>
        </w:tc>
      </w:tr>
      <w:tr w:rsidR="004915C9" w:rsidRPr="003522DD" w:rsidTr="004C5C71">
        <w:trPr>
          <w:trHeight w:val="247"/>
        </w:trPr>
        <w:tc>
          <w:tcPr>
            <w:tcW w:w="534" w:type="dxa"/>
          </w:tcPr>
          <w:p w:rsidR="004915C9" w:rsidRPr="003522DD" w:rsidRDefault="00046707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58" w:type="dxa"/>
            <w:gridSpan w:val="2"/>
          </w:tcPr>
          <w:p w:rsidR="00046707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Акробатическая комбинация на матах оценить.</w:t>
            </w:r>
          </w:p>
        </w:tc>
      </w:tr>
      <w:tr w:rsidR="004C5C71" w:rsidRPr="003522DD" w:rsidTr="004C5C71">
        <w:trPr>
          <w:trHeight w:val="388"/>
        </w:trPr>
        <w:tc>
          <w:tcPr>
            <w:tcW w:w="14992" w:type="dxa"/>
            <w:gridSpan w:val="3"/>
          </w:tcPr>
          <w:p w:rsidR="004C5C71" w:rsidRPr="004C5C71" w:rsidRDefault="004C5C71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7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2 часа</w:t>
            </w:r>
          </w:p>
        </w:tc>
      </w:tr>
      <w:tr w:rsidR="004915C9" w:rsidRPr="003522DD" w:rsidTr="004C5C71">
        <w:trPr>
          <w:trHeight w:val="275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Инструктаж по ТБ</w:t>
            </w:r>
          </w:p>
        </w:tc>
      </w:tr>
      <w:tr w:rsidR="004915C9" w:rsidRPr="003522DD" w:rsidTr="004C5C71">
        <w:trPr>
          <w:trHeight w:val="698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58" w:type="dxa"/>
            <w:gridSpan w:val="2"/>
          </w:tcPr>
          <w:p w:rsidR="004C5C71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</w:t>
            </w:r>
          </w:p>
        </w:tc>
      </w:tr>
      <w:tr w:rsidR="004C5C71" w:rsidRPr="003522DD" w:rsidTr="004C5C71">
        <w:trPr>
          <w:trHeight w:val="333"/>
        </w:trPr>
        <w:tc>
          <w:tcPr>
            <w:tcW w:w="14992" w:type="dxa"/>
            <w:gridSpan w:val="3"/>
          </w:tcPr>
          <w:p w:rsidR="004C5C71" w:rsidRPr="004C5C71" w:rsidRDefault="004C5C71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7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й туризм 1 час</w:t>
            </w:r>
          </w:p>
        </w:tc>
      </w:tr>
      <w:tr w:rsidR="004915C9" w:rsidRPr="003522DD" w:rsidTr="004C5C71">
        <w:trPr>
          <w:trHeight w:val="952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458" w:type="dxa"/>
            <w:gridSpan w:val="2"/>
          </w:tcPr>
          <w:p w:rsidR="004C5C71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й туризм. 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Туризм – его оздоровительное, прикладное значение. Подготовка к походу. Правила поведения и ТБ в походе Организация передвижения туристической группы. Меры безопасности в походе. Устройство бивака и организации питания в походе.</w:t>
            </w:r>
          </w:p>
        </w:tc>
      </w:tr>
      <w:tr w:rsidR="004C5C71" w:rsidRPr="003522DD" w:rsidTr="004C5C71">
        <w:trPr>
          <w:trHeight w:val="345"/>
        </w:trPr>
        <w:tc>
          <w:tcPr>
            <w:tcW w:w="14992" w:type="dxa"/>
            <w:gridSpan w:val="3"/>
          </w:tcPr>
          <w:p w:rsidR="004C5C71" w:rsidRPr="004C5C71" w:rsidRDefault="004C5C71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71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2 часа</w:t>
            </w:r>
          </w:p>
        </w:tc>
      </w:tr>
      <w:tr w:rsidR="004915C9" w:rsidRPr="003522DD" w:rsidTr="004C5C71">
        <w:trPr>
          <w:trHeight w:val="261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лавания на состояние здоровья, правила гигиены и техники безопасности. Техника движений рук, ног при плавании способом брасс,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ттерфляй.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</w:t>
            </w:r>
            <w:proofErr w:type="spellEnd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я плавания.  Основы техники плавания различными способами (кроль, кроль на спине, брасс). Правила поведения и ТБ на водоеме.</w:t>
            </w:r>
          </w:p>
        </w:tc>
      </w:tr>
      <w:tr w:rsidR="004915C9" w:rsidRPr="003522DD" w:rsidTr="004C5C71">
        <w:trPr>
          <w:trHeight w:val="179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</w:p>
        </w:tc>
      </w:tr>
      <w:tr w:rsidR="00CF3D58" w:rsidRPr="003522DD" w:rsidTr="004C5C71">
        <w:trPr>
          <w:trHeight w:val="259"/>
        </w:trPr>
        <w:tc>
          <w:tcPr>
            <w:tcW w:w="14992" w:type="dxa"/>
            <w:gridSpan w:val="3"/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Лыжная подготовка 20 часов.</w:t>
            </w:r>
          </w:p>
        </w:tc>
      </w:tr>
      <w:tr w:rsidR="001F0F53" w:rsidRPr="003522DD" w:rsidTr="004C5C71">
        <w:trPr>
          <w:trHeight w:val="226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и лыжных гонок. Техника безопасности по лыжно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готовке.Основны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физической культуры.</w:t>
            </w:r>
          </w:p>
        </w:tc>
      </w:tr>
      <w:tr w:rsidR="001F0F53" w:rsidRPr="003522DD" w:rsidTr="004C5C71">
        <w:trPr>
          <w:trHeight w:val="291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борка инвентаря.</w:t>
            </w:r>
          </w:p>
        </w:tc>
      </w:tr>
      <w:tr w:rsidR="001F0F53" w:rsidRPr="003522DD" w:rsidTr="004C5C71">
        <w:trPr>
          <w:trHeight w:val="259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Повторное прохождение отрезков. Непрерывное движение.</w:t>
            </w:r>
          </w:p>
        </w:tc>
      </w:tr>
      <w:tr w:rsidR="001F0F53" w:rsidRPr="003522DD" w:rsidTr="004C5C71">
        <w:trPr>
          <w:trHeight w:val="30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Повторное прохождение отрезков. Непрерывное движение.</w:t>
            </w:r>
          </w:p>
        </w:tc>
      </w:tr>
      <w:tr w:rsidR="001F0F53" w:rsidRPr="003522DD" w:rsidTr="004C5C71">
        <w:trPr>
          <w:trHeight w:val="30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. Непрерывное движение. Развитие выносливости.</w:t>
            </w:r>
          </w:p>
        </w:tc>
      </w:tr>
      <w:tr w:rsidR="001F0F53" w:rsidRPr="003522DD" w:rsidTr="004C5C71">
        <w:trPr>
          <w:trHeight w:val="275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. Непрерывное движение. Развитие выносливости.</w:t>
            </w:r>
          </w:p>
        </w:tc>
      </w:tr>
      <w:tr w:rsidR="001F0F53" w:rsidRPr="003522DD" w:rsidTr="004C5C71">
        <w:trPr>
          <w:trHeight w:val="261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основных лыжных ходов. Скользящий шаг.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1F0F53" w:rsidRPr="003522DD" w:rsidTr="004C5C71">
        <w:trPr>
          <w:trHeight w:val="290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основных лыжных ходов. Скользящий шаг.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1F0F53" w:rsidRPr="003522DD" w:rsidTr="004C5C71">
        <w:trPr>
          <w:trHeight w:val="137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«упором»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324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«упором»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291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292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30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. Непрерывное движение. Развитие выносливости</w:t>
            </w:r>
          </w:p>
        </w:tc>
      </w:tr>
      <w:tr w:rsidR="001F0F53" w:rsidRPr="003522DD" w:rsidTr="004C5C71">
        <w:trPr>
          <w:trHeight w:val="227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. Непрерывное движение. Развитие выносливости</w:t>
            </w:r>
          </w:p>
        </w:tc>
      </w:tr>
      <w:tr w:rsidR="001F0F53" w:rsidRPr="003522DD" w:rsidTr="004C5C71">
        <w:trPr>
          <w:trHeight w:val="275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в высокой стойке. Совершенствование техники конькового хода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227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в высокой стойке. Совершенствование техники конькового хода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275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, торможения.</w:t>
            </w:r>
          </w:p>
        </w:tc>
      </w:tr>
      <w:tr w:rsidR="001F0F53" w:rsidRPr="003522DD" w:rsidTr="004C5C71">
        <w:trPr>
          <w:trHeight w:val="243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  торможения.</w:t>
            </w:r>
          </w:p>
        </w:tc>
      </w:tr>
      <w:tr w:rsidR="001F0F53" w:rsidRPr="003522DD" w:rsidTr="004C5C71">
        <w:trPr>
          <w:trHeight w:val="59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4 км. Совершенствование техники основных лыжных ходов. Непрерывное движение. Развитие выносливости</w:t>
            </w:r>
          </w:p>
        </w:tc>
      </w:tr>
      <w:tr w:rsidR="001F0F53" w:rsidRPr="003522DD" w:rsidTr="004C5C71">
        <w:trPr>
          <w:trHeight w:val="17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4 км.</w:t>
            </w:r>
          </w:p>
        </w:tc>
      </w:tr>
      <w:tr w:rsidR="00CF3D58" w:rsidRPr="003522DD" w:rsidTr="004C5C71">
        <w:trPr>
          <w:trHeight w:val="195"/>
        </w:trPr>
        <w:tc>
          <w:tcPr>
            <w:tcW w:w="14992" w:type="dxa"/>
            <w:gridSpan w:val="3"/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0 часов.</w:t>
            </w:r>
          </w:p>
        </w:tc>
      </w:tr>
      <w:tr w:rsidR="001F0F53" w:rsidRPr="003522DD" w:rsidTr="004C5C71">
        <w:trPr>
          <w:trHeight w:val="194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 Стойка игрока. Передвижения в стойке. Передача  мяча двумя руками сверху на месте и после передачи вперед. Прием мяча снизу двумя руками над собой. Эстафеты. Инструктаж по ТБ</w:t>
            </w:r>
          </w:p>
        </w:tc>
      </w:tr>
      <w:tr w:rsidR="001F0F53" w:rsidRPr="003522DD" w:rsidTr="004C5C71">
        <w:trPr>
          <w:trHeight w:val="17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ием мяча снизу двумя руками над собой. Эстафеты.</w:t>
            </w:r>
          </w:p>
        </w:tc>
      </w:tr>
      <w:tr w:rsidR="001F0F53" w:rsidRPr="003522DD" w:rsidTr="004C5C71">
        <w:trPr>
          <w:trHeight w:val="146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двумя руками сверху на месте и после передачи вперед. Прием мяча снизу двумя руками над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бой.Эстафеты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0F53" w:rsidRPr="003522DD" w:rsidTr="004C5C71">
        <w:trPr>
          <w:trHeight w:val="194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в парах. Прием мяча снизу двумя руками над собой и н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ку оценить. Нижняя прямая подача  с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Эстафеты. Игра в мини – волейбол.</w:t>
            </w:r>
          </w:p>
        </w:tc>
      </w:tr>
      <w:tr w:rsidR="001F0F53" w:rsidRPr="003522DD" w:rsidTr="004C5C71">
        <w:trPr>
          <w:trHeight w:val="162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на месте правой (левой) рукой. Остановка прыжком. Ловля мяча двумя руками от груди на месте и в парах с шагом. Игра в мини – баскетбол. Развитие координационных качеств.  Правила соревнований. Инструктаж по ТБ</w:t>
            </w:r>
          </w:p>
        </w:tc>
      </w:tr>
      <w:tr w:rsidR="001F0F53" w:rsidRPr="003522DD" w:rsidTr="004C5C71">
        <w:trPr>
          <w:trHeight w:val="9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в движении. Остановка двумя шагами. Ловля мяча двумя руками от груди на месте и в круге. Бросок двумя руками от головы с места. Игра в мини – баскетбол. Развитие координационных качеств.</w:t>
            </w:r>
          </w:p>
        </w:tc>
      </w:tr>
      <w:tr w:rsidR="001F0F53" w:rsidRPr="003522DD" w:rsidTr="004C5C71">
        <w:trPr>
          <w:trHeight w:val="164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. Бросок двумя руками снизу в движении. Позиционное нападение (5:0) без изменения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оков.Игра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в мини – баскетбол. Развитие координационных качеств.</w:t>
            </w:r>
          </w:p>
        </w:tc>
      </w:tr>
      <w:tr w:rsidR="001F0F53" w:rsidRPr="003522DD" w:rsidTr="004C5C71">
        <w:trPr>
          <w:trHeight w:val="146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. Бросок двумя руками снизу в движении. Позиционное нападение (5:0) без изменения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оков.Игра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в мини – баскетбол Развитие координационных качеств.</w:t>
            </w:r>
          </w:p>
        </w:tc>
      </w:tr>
      <w:tr w:rsidR="001F0F53" w:rsidRPr="003522DD" w:rsidTr="004C5C71">
        <w:trPr>
          <w:trHeight w:val="650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58" w:type="dxa"/>
            <w:gridSpan w:val="2"/>
          </w:tcPr>
          <w:p w:rsidR="004C5C71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скорости. Бросок двумя руками снизу в движении. Позиционное нападение (5:0) без изменения игроков.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ая игра.</w:t>
            </w:r>
          </w:p>
        </w:tc>
      </w:tr>
      <w:tr w:rsidR="004C5C71" w:rsidRPr="003522DD" w:rsidTr="00E60386">
        <w:trPr>
          <w:trHeight w:val="351"/>
        </w:trPr>
        <w:tc>
          <w:tcPr>
            <w:tcW w:w="14992" w:type="dxa"/>
            <w:gridSpan w:val="3"/>
          </w:tcPr>
          <w:p w:rsidR="004C5C71" w:rsidRPr="004C5C71" w:rsidRDefault="004C5C71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71">
              <w:rPr>
                <w:rFonts w:ascii="Times New Roman" w:hAnsi="Times New Roman" w:cs="Times New Roman"/>
                <w:b/>
                <w:sz w:val="24"/>
                <w:szCs w:val="24"/>
              </w:rPr>
              <w:t>Единоборства 1 час</w:t>
            </w:r>
          </w:p>
        </w:tc>
      </w:tr>
      <w:tr w:rsidR="001F0F53" w:rsidRPr="003522DD" w:rsidTr="004C5C71">
        <w:trPr>
          <w:trHeight w:val="793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ения в самообороне из спортивных </w:t>
            </w:r>
            <w:proofErr w:type="spellStart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единоборств.Виды</w:t>
            </w:r>
            <w:proofErr w:type="spellEnd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х единоборств, их роль и значение. Приемы защиты и самообороны их атлетических единоборств. Виды единоборств, входящие в программу Олимпийских игр. Развитие координационных способностей. Правила ТБ.</w:t>
            </w:r>
          </w:p>
        </w:tc>
      </w:tr>
      <w:tr w:rsidR="00CF3D58" w:rsidRPr="003522DD" w:rsidTr="004C5C71">
        <w:trPr>
          <w:trHeight w:val="113"/>
        </w:trPr>
        <w:tc>
          <w:tcPr>
            <w:tcW w:w="14992" w:type="dxa"/>
            <w:gridSpan w:val="3"/>
          </w:tcPr>
          <w:p w:rsidR="00CF3D58" w:rsidRPr="005E1C7A" w:rsidRDefault="00CF3D5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Спортивные игры (8 часов)</w:t>
            </w:r>
          </w:p>
        </w:tc>
      </w:tr>
      <w:tr w:rsidR="00B712AC" w:rsidRPr="003522DD" w:rsidTr="004C5C71">
        <w:trPr>
          <w:trHeight w:val="108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 Инструктаж по ТБ</w:t>
            </w:r>
          </w:p>
        </w:tc>
      </w:tr>
      <w:tr w:rsidR="00B712AC" w:rsidRPr="003522DD" w:rsidTr="004C5C71">
        <w:trPr>
          <w:trHeight w:val="113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</w:t>
            </w:r>
          </w:p>
        </w:tc>
      </w:tr>
      <w:tr w:rsidR="00B712AC" w:rsidRPr="003522DD" w:rsidTr="004C5C71">
        <w:trPr>
          <w:trHeight w:val="259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мяча шагом, бегом, "змейкой", с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="004C5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анием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ек; по прямой, с изменением направления движения и скорости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а в мини – баскетбол. Развитие координационных качеств.</w:t>
            </w:r>
          </w:p>
        </w:tc>
      </w:tr>
      <w:tr w:rsidR="00B712AC" w:rsidRPr="003522DD" w:rsidTr="004C5C71">
        <w:trPr>
          <w:trHeight w:val="172"/>
        </w:trPr>
        <w:tc>
          <w:tcPr>
            <w:tcW w:w="534" w:type="dxa"/>
          </w:tcPr>
          <w:p w:rsidR="00B712AC" w:rsidRPr="003522DD" w:rsidRDefault="00B712AC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 оценить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B712AC" w:rsidRPr="003522DD" w:rsidTr="004C5C71">
        <w:trPr>
          <w:trHeight w:val="239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. Стойка игрока, перемещение в стойке приставными шагами боком, лицом и спиной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 Инструктаж по ТБ</w:t>
            </w:r>
          </w:p>
        </w:tc>
      </w:tr>
      <w:tr w:rsidR="00B712AC" w:rsidRPr="003522DD" w:rsidTr="004C5C71">
        <w:trPr>
          <w:trHeight w:val="308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 двумя руками сверху в парах. Прием мяча снизу двумя руками над собой и на сетку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 с 3 – 6м. Эстафеты. Игра в мини – волейбол.</w:t>
            </w:r>
          </w:p>
        </w:tc>
      </w:tr>
      <w:tr w:rsidR="00B712AC" w:rsidRPr="003522DD" w:rsidTr="004C5C71">
        <w:trPr>
          <w:trHeight w:val="227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 двумя руками сверху в парах. Прием мяча снизу двумя руками над собой и на сетку Нижняя прямая подача  с 3 – 6м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 – волейбол. </w:t>
            </w:r>
          </w:p>
        </w:tc>
      </w:tr>
      <w:tr w:rsidR="00B712AC" w:rsidRPr="003522DD" w:rsidTr="004C5C71">
        <w:trPr>
          <w:trHeight w:val="178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оценить. Эстафеты. Игра в мини – волейбол.</w:t>
            </w:r>
          </w:p>
        </w:tc>
      </w:tr>
      <w:tr w:rsidR="00CF3D58" w:rsidRPr="003522DD" w:rsidTr="004C5C71">
        <w:trPr>
          <w:trHeight w:val="231"/>
        </w:trPr>
        <w:tc>
          <w:tcPr>
            <w:tcW w:w="14992" w:type="dxa"/>
            <w:gridSpan w:val="3"/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9 часов.</w:t>
            </w:r>
          </w:p>
        </w:tc>
      </w:tr>
      <w:tr w:rsidR="00B712AC" w:rsidRPr="003522DD" w:rsidTr="004C5C71">
        <w:trPr>
          <w:trHeight w:val="259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 ОРУ. Развитие  скоростно-силовых способностей. </w:t>
            </w:r>
          </w:p>
        </w:tc>
      </w:tr>
      <w:tr w:rsidR="00B712AC" w:rsidRPr="003522DD" w:rsidTr="004C5C71">
        <w:trPr>
          <w:trHeight w:val="307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 ОРУ. Развитие  скоростно-силовых способностей.</w:t>
            </w:r>
          </w:p>
        </w:tc>
      </w:tr>
      <w:tr w:rsidR="00B712AC" w:rsidRPr="003522DD" w:rsidTr="004C5C71">
        <w:trPr>
          <w:trHeight w:val="194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 ОРУ. Развитие  скоростно-силовых способностей.</w:t>
            </w:r>
          </w:p>
        </w:tc>
      </w:tr>
      <w:tr w:rsidR="00B712AC" w:rsidRPr="003522DD" w:rsidTr="004C5C71">
        <w:trPr>
          <w:trHeight w:val="469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, оценить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 скоростно-силовых способностей. 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КДП прыжок в длину с места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Высокий старт (до 10 – 15м). Бег с ускорением (40 – 50м), бег по дистанции. СБУ, Встречная эстафета. Развитие  скоростных способностей. КДП бег 30м.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Высокий старт (до 10 – 15м). Бег с ускорением (40 – 50м), бег по дистанции. СБУ, Встречная эстафета. Развитие  скоростных способностей. </w:t>
            </w:r>
          </w:p>
        </w:tc>
      </w:tr>
      <w:tr w:rsidR="00B712AC" w:rsidRPr="003522DD" w:rsidTr="004C5C71">
        <w:trPr>
          <w:trHeight w:val="113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Бег на результат (60м). Специальные беговые упражнения. Развитие скоростных способностей. ОРУ в движении. Эстафеты по кругу.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9-11беговых шагов способом «перешагивание» (подбор разбега и отталкивание). Специальные беговые упражнения. ОРУ в движении. Развитие скоростно-силовых  способностей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9-11 беговых шагов способом «перешагивание» (подбор разбега и отталкивание). Метание теннисного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9-11шагов. Подбор разбега, отталкивание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 Терминология прыжков в длину.</w:t>
            </w:r>
          </w:p>
        </w:tc>
      </w:tr>
      <w:tr w:rsidR="00B712AC" w:rsidRPr="003522DD" w:rsidTr="004C5C71">
        <w:trPr>
          <w:trHeight w:val="113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9-11беговых шагов способом «перешагивание» (оценить). Метание теннисного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B712AC" w:rsidRPr="003522DD" w:rsidTr="004C5C71">
        <w:trPr>
          <w:trHeight w:val="513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 Оценить. Специальные беговые упражнения. ОРУ в движении. Развитие скоростно-силовых  способностей</w:t>
            </w:r>
          </w:p>
        </w:tc>
      </w:tr>
      <w:tr w:rsidR="00B712AC" w:rsidRPr="003522DD" w:rsidTr="004C5C71">
        <w:trPr>
          <w:trHeight w:val="146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000 м. Спортивная игра футбо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-из виса на высокой перекладине,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-вис лежа на низкой перекладине</w:t>
            </w:r>
          </w:p>
        </w:tc>
      </w:tr>
      <w:tr w:rsidR="00B712AC" w:rsidRPr="003522DD" w:rsidTr="004C5C71">
        <w:trPr>
          <w:trHeight w:val="586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500 м.  Спортивная игра футбо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-из виса на высокой перекладине,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-вис лежа на низкой перекладине</w:t>
            </w:r>
          </w:p>
        </w:tc>
      </w:tr>
      <w:tr w:rsidR="00B712AC" w:rsidRPr="003522DD" w:rsidTr="004C5C71">
        <w:trPr>
          <w:trHeight w:val="113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Бег 20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B712AC" w:rsidRPr="003522DD" w:rsidTr="004C5C71">
        <w:trPr>
          <w:trHeight w:val="97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Бег 20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B712AC" w:rsidRPr="003522DD" w:rsidTr="004C5C71">
        <w:trPr>
          <w:trHeight w:val="124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317" w:type="dxa"/>
            <w:tcBorders>
              <w:bottom w:val="single" w:sz="4" w:space="0" w:color="auto"/>
            </w:tcBorders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россовый бег. Бег 20 мин. Преодоление горизонтальных препятствий. Спортивная игра «Лапта». ОРУ. Развитие выносливости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темпе упражнения.</w:t>
            </w:r>
          </w:p>
        </w:tc>
      </w:tr>
    </w:tbl>
    <w:p w:rsidR="00AB505C" w:rsidRPr="003522DD" w:rsidRDefault="00AB505C" w:rsidP="005E1C7A">
      <w:pPr>
        <w:tabs>
          <w:tab w:val="left" w:pos="7065"/>
          <w:tab w:val="center" w:pos="7852"/>
        </w:tabs>
        <w:rPr>
          <w:b/>
          <w:sz w:val="24"/>
          <w:szCs w:val="24"/>
        </w:rPr>
      </w:pPr>
    </w:p>
    <w:p w:rsidR="00CF3D58" w:rsidRPr="003522DD" w:rsidRDefault="00A96288" w:rsidP="00CF3D58">
      <w:pPr>
        <w:tabs>
          <w:tab w:val="left" w:pos="7065"/>
          <w:tab w:val="center" w:pos="78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2D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в </w:t>
      </w:r>
      <w:r w:rsidR="00CF3D58" w:rsidRPr="003522DD">
        <w:rPr>
          <w:rFonts w:ascii="Times New Roman" w:hAnsi="Times New Roman" w:cs="Times New Roman"/>
          <w:b/>
          <w:sz w:val="24"/>
          <w:szCs w:val="24"/>
        </w:rPr>
        <w:t>8 класс</w:t>
      </w:r>
      <w:r w:rsidRPr="003522DD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pPr w:leftFromText="180" w:rightFromText="180" w:vertAnchor="text" w:horzAnchor="margin" w:tblpXSpec="center" w:tblpY="10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4317"/>
      </w:tblGrid>
      <w:tr w:rsidR="00D7022A" w:rsidRPr="003522DD" w:rsidTr="00E60386">
        <w:trPr>
          <w:trHeight w:val="412"/>
        </w:trPr>
        <w:tc>
          <w:tcPr>
            <w:tcW w:w="534" w:type="dxa"/>
          </w:tcPr>
          <w:p w:rsidR="00D7022A" w:rsidRPr="005E1C7A" w:rsidRDefault="005E1C7A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CF3D58" w:rsidRPr="003522DD" w:rsidTr="00E60386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CF3D58" w:rsidRPr="003522DD" w:rsidRDefault="00CF3D58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гкая атлетика 12 часов. </w:t>
            </w:r>
          </w:p>
        </w:tc>
      </w:tr>
      <w:tr w:rsidR="00AB505C" w:rsidRPr="003522DD" w:rsidTr="00E60386">
        <w:trPr>
          <w:trHeight w:val="873"/>
        </w:trPr>
        <w:tc>
          <w:tcPr>
            <w:tcW w:w="534" w:type="dxa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и легко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тлетике.Физическая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 ее значение в формирование здорового образа жизни современного человека. Низкий старт (40 – 50 м). Стартовый разгон. Бег по дистанции (70 – 80 м). Встречные эстафеты. Специальные беговые упражнения. ОРУ. Челночный бег (3х10). Развитие скоростных качеств. Инструктаж по ТБ.</w:t>
            </w:r>
          </w:p>
        </w:tc>
      </w:tr>
      <w:tr w:rsidR="00AB505C" w:rsidRPr="003522DD" w:rsidTr="00E60386">
        <w:trPr>
          <w:trHeight w:val="372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Низкий старт (40 – 50 м). Стартовый разгон. Бег по дистанции (70 – 80 м). Встречные эстафеты. Специальные беговые упражнения. ОРУ. Челночный бег (3х10). Развитие скоростных качеств. </w:t>
            </w:r>
          </w:p>
        </w:tc>
      </w:tr>
      <w:tr w:rsidR="00AB505C" w:rsidRPr="003522DD" w:rsidTr="00E60386">
        <w:trPr>
          <w:trHeight w:val="17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  (40 – 50м). Финиширование. Бег (3х50м). Специальные  беговые упражнения. КДП Прыжки в длину с места.</w:t>
            </w:r>
          </w:p>
        </w:tc>
      </w:tr>
      <w:tr w:rsidR="00AB505C" w:rsidRPr="003522DD" w:rsidTr="00E60386">
        <w:trPr>
          <w:trHeight w:val="485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 (40– 50м). Финиширование. Бег (3х50м). Специальные  беговые упражнения. ОРУ. КДП бег 30м. </w:t>
            </w:r>
          </w:p>
        </w:tc>
      </w:tr>
      <w:tr w:rsidR="00AB505C" w:rsidRPr="003522DD" w:rsidTr="00E60386"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Бег 60м на результат. Специальные беговые упражнения. ОРУ. Эстафеты. Развитие скоростных способностей. Правила соревнований в спринтерском беге. </w:t>
            </w:r>
          </w:p>
        </w:tc>
      </w:tr>
      <w:tr w:rsidR="00AB505C" w:rsidRPr="003522DD" w:rsidTr="00E60386"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3B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 способом «согнув ноги» с  11-13шагов. Подбор разбега, отталкивание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AB505C" w:rsidRPr="003522DD" w:rsidTr="00E60386">
        <w:trPr>
          <w:trHeight w:val="463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 способом «согнув ноги» с  11-13 шагов. Подбор разбега, отталкивание. Метание мяча 150г. на дальность с 4-5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AB505C" w:rsidRPr="003522DD" w:rsidTr="00E60386">
        <w:trPr>
          <w:trHeight w:val="372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 способом «согнув ноги» с  11-13шагов. Подбор разбега, отталкивание. Метание мяча 150г. на дальность с 4-5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AB505C" w:rsidRPr="003522DD" w:rsidTr="00E60386"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3B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Прыжок в длину с способом «согнув ноги» с  11-13шагов. Метание  мяча 150г. на дальность с 4-5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Правила соревнований в метании.</w:t>
            </w:r>
          </w:p>
        </w:tc>
      </w:tr>
      <w:tr w:rsidR="00AB505C" w:rsidRPr="003522DD" w:rsidTr="00E60386">
        <w:trPr>
          <w:trHeight w:val="278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3B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Метание  мяча 150г. на дальность с 4-5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Правила соревнований в метании</w:t>
            </w:r>
          </w:p>
        </w:tc>
      </w:tr>
      <w:tr w:rsidR="00AB505C" w:rsidRPr="003522DD" w:rsidTr="00E60386">
        <w:trPr>
          <w:trHeight w:val="579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58" w:type="dxa"/>
            <w:gridSpan w:val="2"/>
            <w:tcBorders>
              <w:bottom w:val="single" w:sz="4" w:space="0" w:color="auto"/>
            </w:tcBorders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Бег в равномерном темпе. КДП Бег 1000м. ОРУ. Развитие выносливости.  Подтягивание на перекладине.  Игра в футбол.</w:t>
            </w:r>
          </w:p>
        </w:tc>
      </w:tr>
      <w:tr w:rsidR="00AB505C" w:rsidRPr="003522DD" w:rsidTr="00E60386">
        <w:trPr>
          <w:trHeight w:val="275"/>
        </w:trPr>
        <w:tc>
          <w:tcPr>
            <w:tcW w:w="534" w:type="dxa"/>
            <w:tcBorders>
              <w:top w:val="nil"/>
            </w:tcBorders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4458" w:type="dxa"/>
            <w:gridSpan w:val="2"/>
            <w:tcBorders>
              <w:top w:val="nil"/>
            </w:tcBorders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дистанции. Бег в равномерном темпе (2000м). ОРУ. Специальные беговые упражнения. Развитие выносливости. Игра в футбол</w:t>
            </w:r>
          </w:p>
        </w:tc>
      </w:tr>
      <w:tr w:rsidR="00CF3D58" w:rsidRPr="003522DD" w:rsidTr="00E60386">
        <w:trPr>
          <w:trHeight w:val="236"/>
        </w:trPr>
        <w:tc>
          <w:tcPr>
            <w:tcW w:w="14992" w:type="dxa"/>
            <w:gridSpan w:val="3"/>
            <w:tcBorders>
              <w:top w:val="single" w:sz="4" w:space="0" w:color="auto"/>
            </w:tcBorders>
          </w:tcPr>
          <w:p w:rsidR="00CF3D58" w:rsidRPr="003522DD" w:rsidRDefault="00CF3D58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3 часов.</w:t>
            </w:r>
          </w:p>
        </w:tc>
      </w:tr>
      <w:tr w:rsidR="0002269B" w:rsidRPr="003522DD" w:rsidTr="00E60386">
        <w:trPr>
          <w:trHeight w:val="742"/>
        </w:trPr>
        <w:tc>
          <w:tcPr>
            <w:tcW w:w="534" w:type="dxa"/>
            <w:tcBorders>
              <w:top w:val="single" w:sz="4" w:space="0" w:color="auto"/>
            </w:tcBorders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 Исторический обзор создание волейбола техника безопасности на уроках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а.Стойка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игрока. Перемещение в стойке. Передача двумя руками сверху вперед. Эстафета с элементами волейбола. </w:t>
            </w:r>
          </w:p>
        </w:tc>
      </w:tr>
      <w:tr w:rsidR="0002269B" w:rsidRPr="003522DD" w:rsidTr="00E60386">
        <w:trPr>
          <w:trHeight w:val="458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и мяча над собой, в колонах верхняя, нижняя. Нападающие удары. Блокирование нападающих ударов соперника. Игра в волейбол.</w:t>
            </w:r>
          </w:p>
        </w:tc>
      </w:tr>
      <w:tr w:rsidR="0002269B" w:rsidRPr="003522DD" w:rsidTr="00E60386">
        <w:trPr>
          <w:trHeight w:val="530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Нападающие удары.</w:t>
            </w:r>
            <w:r w:rsidR="004C5C71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ие нападающих ударов соперника</w:t>
            </w:r>
          </w:p>
        </w:tc>
      </w:tr>
      <w:tr w:rsidR="0002269B" w:rsidRPr="003522DD" w:rsidTr="00E60386">
        <w:trPr>
          <w:trHeight w:val="741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на месте и после передачи вперед. </w:t>
            </w:r>
            <w:r w:rsidR="00E60386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е удары. Блокирование нападающих ударов соперника. </w:t>
            </w:r>
            <w:r w:rsidR="00E60386">
              <w:rPr>
                <w:rFonts w:ascii="Times New Roman" w:hAnsi="Times New Roman" w:cs="Times New Roman"/>
                <w:sz w:val="24"/>
                <w:szCs w:val="24"/>
              </w:rPr>
              <w:t xml:space="preserve"> Прямая  нижняя подача через сетку. Т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ие действия. </w:t>
            </w:r>
            <w:r w:rsidR="004C5C71" w:rsidRPr="003522DD">
              <w:rPr>
                <w:rFonts w:ascii="Times New Roman" w:hAnsi="Times New Roman" w:cs="Times New Roman"/>
                <w:sz w:val="24"/>
                <w:szCs w:val="24"/>
              </w:rPr>
              <w:t>Передачи мяча оценить.</w:t>
            </w:r>
          </w:p>
        </w:tc>
      </w:tr>
      <w:tr w:rsidR="0002269B" w:rsidRPr="003522DD" w:rsidTr="00E60386">
        <w:trPr>
          <w:trHeight w:val="372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4458" w:type="dxa"/>
            <w:gridSpan w:val="2"/>
          </w:tcPr>
          <w:p w:rsidR="0002269B" w:rsidRPr="003522DD" w:rsidRDefault="004C5C71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на месте и после передачи вперед. </w:t>
            </w:r>
            <w:r w:rsidR="00E60386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е удары. Блокирование нападающих ударов соперника </w:t>
            </w:r>
            <w:r w:rsidR="00E60386">
              <w:rPr>
                <w:rFonts w:ascii="Times New Roman" w:hAnsi="Times New Roman" w:cs="Times New Roman"/>
                <w:sz w:val="24"/>
                <w:szCs w:val="24"/>
              </w:rPr>
              <w:t>Прямая  нижняя подача через сетку</w:t>
            </w:r>
            <w:r w:rsidR="00E60386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</w:t>
            </w:r>
            <w:r w:rsidR="00E6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269B" w:rsidRPr="003522DD" w:rsidTr="00E60386">
        <w:trPr>
          <w:trHeight w:val="551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58" w:type="dxa"/>
            <w:gridSpan w:val="2"/>
          </w:tcPr>
          <w:p w:rsidR="0002269B" w:rsidRPr="003522DD" w:rsidRDefault="004C5C71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ямую нижнюю подачу через сетку оценить. </w:t>
            </w:r>
            <w:r w:rsidR="0002269B"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в защите и нападении. Игра в волейбол по правилам.</w:t>
            </w:r>
          </w:p>
        </w:tc>
      </w:tr>
      <w:tr w:rsidR="0002269B" w:rsidRPr="003522DD" w:rsidTr="00E60386">
        <w:trPr>
          <w:trHeight w:val="450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по волейболу. Соревнования внутри класса по волейболу.</w:t>
            </w:r>
          </w:p>
        </w:tc>
      </w:tr>
      <w:tr w:rsidR="0002269B" w:rsidRPr="003522DD" w:rsidTr="00E60386">
        <w:trPr>
          <w:trHeight w:val="757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баскетбола техника безопасности на уроках баскетбола. Достижения отечественных и зарубежных спортсменов на Олимпийских играх.</w:t>
            </w:r>
          </w:p>
        </w:tc>
      </w:tr>
      <w:tr w:rsidR="0002269B" w:rsidRPr="003522DD" w:rsidTr="00E60386">
        <w:trPr>
          <w:trHeight w:val="178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Стойка и передвижения игрока.  Броски мяча в корзину одной и двумя с места и в движении с пассивным противодействием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-тактические действия в защите через « заслон». Учебная игра в б/б 4х4.</w:t>
            </w:r>
          </w:p>
        </w:tc>
      </w:tr>
      <w:tr w:rsidR="0002269B" w:rsidRPr="003522DD" w:rsidTr="00E60386">
        <w:trPr>
          <w:trHeight w:val="324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                                 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. Технико-тактические действия в нападении. Штрафные броски. Броски в кольцо после ведения. Учебная игра в б/б 5х5.</w:t>
            </w:r>
          </w:p>
        </w:tc>
      </w:tr>
      <w:tr w:rsidR="0002269B" w:rsidRPr="003522DD" w:rsidTr="00E60386">
        <w:trPr>
          <w:trHeight w:val="890"/>
        </w:trPr>
        <w:tc>
          <w:tcPr>
            <w:tcW w:w="534" w:type="dxa"/>
          </w:tcPr>
          <w:p w:rsidR="0002269B" w:rsidRPr="003522DD" w:rsidRDefault="0002269B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Броски в кольцо после ведения. Технико-тактические действия в нападении. Штрафные броски. Ловля, передача мяча от груди, от плеча, после отскока от пола, ведение мяча в движении с изменением направления движения и скорости. Броски в кольцо после ведения  оценить.</w:t>
            </w:r>
          </w:p>
        </w:tc>
      </w:tr>
      <w:tr w:rsidR="0002269B" w:rsidRPr="003522DD" w:rsidTr="00E60386">
        <w:trPr>
          <w:trHeight w:val="356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ие действия в нападении.  Судейство игры в баскетбол, технико-тактические действия в защите и нападении. Соревновательная игра в баскетбол 5х5. Броски мяча в корзину со штрафной линии от груди оценить.  </w:t>
            </w:r>
          </w:p>
        </w:tc>
      </w:tr>
      <w:tr w:rsidR="0002269B" w:rsidRPr="003522DD" w:rsidTr="00E60386">
        <w:trPr>
          <w:trHeight w:val="486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CF3D58" w:rsidRPr="003522DD" w:rsidTr="00E60386">
        <w:trPr>
          <w:trHeight w:val="331"/>
        </w:trPr>
        <w:tc>
          <w:tcPr>
            <w:tcW w:w="14992" w:type="dxa"/>
            <w:gridSpan w:val="3"/>
          </w:tcPr>
          <w:p w:rsidR="00CF3D58" w:rsidRPr="005E1C7A" w:rsidRDefault="00CF3D58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18 часов.</w:t>
            </w:r>
          </w:p>
        </w:tc>
      </w:tr>
      <w:tr w:rsidR="000022B2" w:rsidRPr="003522DD" w:rsidTr="00E60386">
        <w:trPr>
          <w:trHeight w:val="130"/>
        </w:trPr>
        <w:tc>
          <w:tcPr>
            <w:tcW w:w="534" w:type="dxa"/>
            <w:tcBorders>
              <w:top w:val="nil"/>
            </w:tcBorders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4458" w:type="dxa"/>
            <w:gridSpan w:val="2"/>
            <w:tcBorders>
              <w:top w:val="nil"/>
            </w:tcBorders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Прямо!», повороты в движении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. Подъем переворотом в упор,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ом другой подъем переворотом (</w:t>
            </w:r>
            <w:proofErr w:type="spellStart"/>
            <w:r w:rsidR="003B08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ОРУ на месте. Упражнения на гимнастической скамейке. Эстафеты, развитие силовых способностей. Инструктаж по ТБ</w:t>
            </w:r>
          </w:p>
        </w:tc>
      </w:tr>
      <w:tr w:rsidR="000022B2" w:rsidRPr="003522DD" w:rsidTr="00E60386">
        <w:trPr>
          <w:trHeight w:val="261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 Прямо!», повороты в движении.  Подъем переворотом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 xml:space="preserve"> в упор, передвижение в висе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ом другой подъем переворотом (</w:t>
            </w:r>
            <w:proofErr w:type="spellStart"/>
            <w:r w:rsidR="003B08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ОРУ на месте. Упражнения на гимнастической скамейке. Эстафеты, развитие силовых способностей. </w:t>
            </w:r>
          </w:p>
        </w:tc>
      </w:tr>
      <w:tr w:rsidR="000022B2" w:rsidRPr="003522DD" w:rsidTr="00E60386">
        <w:trPr>
          <w:trHeight w:val="275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3B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 Прямо!», повороты в движении. Подъем переворотом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 xml:space="preserve"> в упор, передвижение в висе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ом другой подъем переворотом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ОРУ на месте. Упражнения на гимнастической скамейке. Эстафеты, развитие силовых способностей. </w:t>
            </w:r>
          </w:p>
        </w:tc>
      </w:tr>
      <w:tr w:rsidR="000022B2" w:rsidRPr="003522DD" w:rsidTr="00E60386">
        <w:trPr>
          <w:trHeight w:val="34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 (девочки), лазание по канату (мальчики) в два приема, (девочки) в три приема. </w:t>
            </w:r>
          </w:p>
        </w:tc>
      </w:tr>
      <w:tr w:rsidR="000022B2" w:rsidRPr="003522DD" w:rsidTr="00E60386">
        <w:trPr>
          <w:trHeight w:val="275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 (девочки), лазание по канату (мальчики) в два приема, (девочки) в три приема. </w:t>
            </w:r>
          </w:p>
        </w:tc>
      </w:tr>
      <w:tr w:rsidR="000022B2" w:rsidRPr="003522DD" w:rsidTr="00E60386">
        <w:trPr>
          <w:trHeight w:val="324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 (девочки), лазание по канату (мальчики) в два приема, (девочки) в три  приема. Лазанье по канату оценить.</w:t>
            </w:r>
          </w:p>
        </w:tc>
      </w:tr>
      <w:tr w:rsidR="000022B2" w:rsidRPr="003522DD" w:rsidTr="00E60386">
        <w:trPr>
          <w:trHeight w:val="279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, изучить общие прикладные упражнения. Прыжки через скакалку.</w:t>
            </w:r>
          </w:p>
        </w:tc>
      </w:tr>
      <w:tr w:rsidR="000022B2" w:rsidRPr="003522DD" w:rsidTr="00E60386">
        <w:trPr>
          <w:trHeight w:val="23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, оценить. Общие прикладные упражнения.</w:t>
            </w:r>
          </w:p>
        </w:tc>
      </w:tr>
      <w:tr w:rsidR="000022B2" w:rsidRPr="003522DD" w:rsidTr="00E60386">
        <w:trPr>
          <w:trHeight w:val="582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ноги </w:t>
            </w:r>
            <w:r w:rsidR="00456A0F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огнув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(козел  в длину, высота 110 – 115 см). ОРУ в движении. Эстафеты. Упражнения на гимнастической скамейке. ОРУ без предметов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</w:tc>
      </w:tr>
      <w:tr w:rsidR="000022B2" w:rsidRPr="003522DD" w:rsidTr="00E60386">
        <w:trPr>
          <w:trHeight w:val="259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ноги </w:t>
            </w:r>
            <w:r w:rsidR="00456A0F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огнув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(козел в длину, высота 110 – 115 см). ОРУ в движении. Эстафеты. Упражнения на гимнастической скамейке. ОРУ без предметов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</w:tc>
      </w:tr>
      <w:tr w:rsidR="000022B2" w:rsidRPr="003522DD" w:rsidTr="00E60386">
        <w:trPr>
          <w:trHeight w:val="34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бинации на спортивных снарядах. ОРУ с гимнастическими палками.  Развитие силовых способностей</w:t>
            </w:r>
          </w:p>
        </w:tc>
      </w:tr>
      <w:tr w:rsidR="000022B2" w:rsidRPr="003522DD" w:rsidTr="00E60386">
        <w:trPr>
          <w:trHeight w:val="275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 оценить.  Гимнастические упражнения и комбинации на спортивных снарядах. Развитие силовых способностей</w:t>
            </w:r>
          </w:p>
        </w:tc>
      </w:tr>
      <w:tr w:rsidR="000022B2" w:rsidRPr="003522DD" w:rsidTr="00E60386">
        <w:trPr>
          <w:trHeight w:val="259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 Кувырок назад в упор стоя(м). Стойка на голове силой (м.). Кувырок назад на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(д.). «Мост» из положения стоя без помощи (д.). ОРУ с мячом. Эстафеты. Развитие силовых способностей.</w:t>
            </w:r>
          </w:p>
        </w:tc>
      </w:tr>
      <w:tr w:rsidR="000022B2" w:rsidRPr="003522DD" w:rsidTr="00E60386">
        <w:trPr>
          <w:trHeight w:val="34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Длинный кувырок.  Стойка на голове силой (м.). Кувырок назад на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(д.). «Мост» из положения стоя без помощи (д.). ОРУ с мячом. Эстафеты. Развитие силовых способностей.</w:t>
            </w:r>
          </w:p>
        </w:tc>
      </w:tr>
      <w:tr w:rsidR="000022B2" w:rsidRPr="003522DD" w:rsidTr="00E60386">
        <w:trPr>
          <w:trHeight w:val="291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Длинный кувырок.  Стойка на голове силой (м.)оценить. Кувырок назад на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(д.). «Мост» из положения стоя без помощи (д.)оценить. ОРУ с мячом. Эстафеты. Развитие силовых способностей.</w:t>
            </w:r>
          </w:p>
        </w:tc>
      </w:tr>
      <w:tr w:rsidR="000022B2" w:rsidRPr="003522DD" w:rsidTr="00E60386">
        <w:trPr>
          <w:trHeight w:val="242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Комплексы упражнений для профилактики нарушений опорно-двигательного аппарата, регулирования массы тела и формирования телосложения. Изучение акробатической  комбинации на гимнастических матах. </w:t>
            </w:r>
          </w:p>
        </w:tc>
      </w:tr>
      <w:tr w:rsidR="000022B2" w:rsidRPr="003522DD" w:rsidTr="00E60386">
        <w:trPr>
          <w:trHeight w:val="34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Совершенствование акробатической комбинации на гимнастических матах.</w:t>
            </w:r>
          </w:p>
        </w:tc>
      </w:tr>
      <w:tr w:rsidR="000022B2" w:rsidRPr="003522DD" w:rsidTr="003B081B">
        <w:trPr>
          <w:trHeight w:val="342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58" w:type="dxa"/>
            <w:gridSpan w:val="2"/>
          </w:tcPr>
          <w:p w:rsidR="00E60386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Акробатическая комбинация на матах оценить.</w:t>
            </w:r>
          </w:p>
        </w:tc>
      </w:tr>
      <w:tr w:rsidR="00E60386" w:rsidRPr="003522DD" w:rsidTr="00E60386">
        <w:trPr>
          <w:trHeight w:val="388"/>
        </w:trPr>
        <w:tc>
          <w:tcPr>
            <w:tcW w:w="14992" w:type="dxa"/>
            <w:gridSpan w:val="3"/>
          </w:tcPr>
          <w:p w:rsidR="00E60386" w:rsidRPr="00E60386" w:rsidRDefault="00E60386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2 часа</w:t>
            </w:r>
          </w:p>
        </w:tc>
      </w:tr>
      <w:tr w:rsidR="000022B2" w:rsidRPr="003522DD" w:rsidTr="00E60386">
        <w:trPr>
          <w:trHeight w:val="34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Гандбол. Изучение правил. Стойка и передвижения игрока Ведение мяча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. Инструктаж по ТБ</w:t>
            </w:r>
          </w:p>
        </w:tc>
      </w:tr>
      <w:tr w:rsidR="000022B2" w:rsidRPr="003522DD" w:rsidTr="00E60386">
        <w:trPr>
          <w:trHeight w:val="1252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ередвижения игрока. Ведение мяча, остановка прыжком. Ловля мяча двумя руками.</w:t>
            </w:r>
          </w:p>
          <w:p w:rsidR="00E60386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</w:t>
            </w:r>
          </w:p>
        </w:tc>
      </w:tr>
      <w:tr w:rsidR="00E60386" w:rsidRPr="003522DD" w:rsidTr="00E60386">
        <w:trPr>
          <w:trHeight w:val="494"/>
        </w:trPr>
        <w:tc>
          <w:tcPr>
            <w:tcW w:w="14992" w:type="dxa"/>
            <w:gridSpan w:val="3"/>
          </w:tcPr>
          <w:p w:rsidR="00E60386" w:rsidRPr="00E60386" w:rsidRDefault="00E60386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туризм 1 час</w:t>
            </w:r>
          </w:p>
        </w:tc>
      </w:tr>
      <w:tr w:rsidR="000022B2" w:rsidRPr="003522DD" w:rsidTr="00E60386">
        <w:trPr>
          <w:trHeight w:val="756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58" w:type="dxa"/>
            <w:gridSpan w:val="2"/>
          </w:tcPr>
          <w:p w:rsidR="00E60386" w:rsidRPr="00E60386" w:rsidRDefault="000022B2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Туризм – его оздоровительное, прикладное значение. Подготовка к походу. Правила поведения и ТБ в походе Организация передвижения туристической группы. Меры безопасности в походе. Устройство бивака и организации питания в походе.</w:t>
            </w:r>
          </w:p>
        </w:tc>
      </w:tr>
      <w:tr w:rsidR="00E60386" w:rsidRPr="003522DD" w:rsidTr="00E60386">
        <w:trPr>
          <w:trHeight w:val="275"/>
        </w:trPr>
        <w:tc>
          <w:tcPr>
            <w:tcW w:w="14992" w:type="dxa"/>
            <w:gridSpan w:val="3"/>
          </w:tcPr>
          <w:p w:rsidR="00E60386" w:rsidRPr="00E60386" w:rsidRDefault="00E60386" w:rsidP="00E6038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03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вание 2 часа</w:t>
            </w:r>
          </w:p>
        </w:tc>
      </w:tr>
      <w:tr w:rsidR="000022B2" w:rsidRPr="003522DD" w:rsidTr="00E60386">
        <w:trPr>
          <w:trHeight w:val="261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плавания.  Основы техники плавания различными способами (кроль, кроль на спине, брасс). Правила поведения и ТБ на водоеме.</w:t>
            </w:r>
          </w:p>
        </w:tc>
      </w:tr>
      <w:tr w:rsidR="000022B2" w:rsidRPr="003522DD" w:rsidTr="00E60386">
        <w:trPr>
          <w:trHeight w:val="179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</w:p>
        </w:tc>
      </w:tr>
      <w:tr w:rsidR="00CF3D58" w:rsidRPr="003522DD" w:rsidTr="00E60386">
        <w:trPr>
          <w:trHeight w:val="259"/>
        </w:trPr>
        <w:tc>
          <w:tcPr>
            <w:tcW w:w="14992" w:type="dxa"/>
            <w:gridSpan w:val="3"/>
          </w:tcPr>
          <w:p w:rsidR="00CF3D58" w:rsidRPr="005E1C7A" w:rsidRDefault="00CF3D58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5E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20 часов.</w:t>
            </w:r>
          </w:p>
        </w:tc>
      </w:tr>
      <w:tr w:rsidR="008128B5" w:rsidRPr="003522DD" w:rsidTr="00E60386">
        <w:trPr>
          <w:trHeight w:val="226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и лыжных гонок. Техника безопасности по лыжно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готовке.Основны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физической культуры. </w:t>
            </w:r>
          </w:p>
        </w:tc>
      </w:tr>
      <w:tr w:rsidR="008128B5" w:rsidRPr="003522DD" w:rsidTr="00E60386">
        <w:trPr>
          <w:trHeight w:val="291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борка инвентаря.</w:t>
            </w:r>
          </w:p>
        </w:tc>
      </w:tr>
      <w:tr w:rsidR="008128B5" w:rsidRPr="003522DD" w:rsidTr="00E60386">
        <w:trPr>
          <w:trHeight w:val="259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Непрерывное движение.</w:t>
            </w:r>
          </w:p>
        </w:tc>
      </w:tr>
      <w:tr w:rsidR="008128B5" w:rsidRPr="003522DD" w:rsidTr="00E60386">
        <w:trPr>
          <w:trHeight w:val="336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Повторное прохождение отрезков. Непрерывное движение.</w:t>
            </w:r>
          </w:p>
        </w:tc>
      </w:tr>
      <w:tr w:rsidR="008128B5" w:rsidRPr="003522DD" w:rsidTr="00E60386">
        <w:trPr>
          <w:trHeight w:val="308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. Непрерывное движение. Развитие выносливости.</w:t>
            </w:r>
          </w:p>
        </w:tc>
      </w:tr>
      <w:tr w:rsidR="008128B5" w:rsidRPr="003522DD" w:rsidTr="00E60386">
        <w:trPr>
          <w:trHeight w:val="275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. Непрерывное движение. Развитие выносливости.</w:t>
            </w:r>
          </w:p>
        </w:tc>
      </w:tr>
      <w:tr w:rsidR="008128B5" w:rsidRPr="003522DD" w:rsidTr="00E60386">
        <w:trPr>
          <w:trHeight w:val="261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. Непрерывное движение. Развитие выносливости.</w:t>
            </w:r>
          </w:p>
        </w:tc>
      </w:tr>
      <w:tr w:rsidR="008128B5" w:rsidRPr="003522DD" w:rsidTr="00E60386">
        <w:trPr>
          <w:trHeight w:val="290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основных лыжных ходов. Скользящий шаг.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8128B5" w:rsidRPr="003522DD" w:rsidTr="00E60386">
        <w:trPr>
          <w:trHeight w:val="137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и поворот «плугом»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324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 и поворот «плугом»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291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292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308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. Непрерывное движение. Развитие выносливости</w:t>
            </w:r>
          </w:p>
        </w:tc>
      </w:tr>
      <w:tr w:rsidR="008128B5" w:rsidRPr="003522DD" w:rsidTr="00E60386">
        <w:trPr>
          <w:trHeight w:val="227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. Непрерывное движение. Развитие выносливости</w:t>
            </w:r>
          </w:p>
        </w:tc>
      </w:tr>
      <w:tr w:rsidR="008128B5" w:rsidRPr="003522DD" w:rsidTr="00E60386">
        <w:trPr>
          <w:trHeight w:val="490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в средней стойке. Совершенствование техники конькового хода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227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. Спуск </w:t>
            </w:r>
            <w:r w:rsidR="005E1C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редней стойке. Совершенствование техники конькового хода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275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, торможения. Техника выполнения спусков, торможений</w:t>
            </w:r>
          </w:p>
        </w:tc>
      </w:tr>
      <w:tr w:rsidR="008128B5" w:rsidRPr="003522DD" w:rsidTr="00E60386">
        <w:trPr>
          <w:trHeight w:val="243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  торможения. Техника выполнения спусков, торможений</w:t>
            </w:r>
          </w:p>
        </w:tc>
      </w:tr>
      <w:tr w:rsidR="008128B5" w:rsidRPr="003522DD" w:rsidTr="00E60386">
        <w:trPr>
          <w:trHeight w:val="162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4,5 км. Совершенствование техники основных лыжных ходов. Непрерывное движение. Развитие выносливости</w:t>
            </w:r>
          </w:p>
        </w:tc>
      </w:tr>
      <w:tr w:rsidR="008128B5" w:rsidRPr="003522DD" w:rsidTr="00E60386">
        <w:trPr>
          <w:trHeight w:val="178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4,5 км.</w:t>
            </w:r>
          </w:p>
        </w:tc>
      </w:tr>
      <w:tr w:rsidR="00CF3D58" w:rsidRPr="003522DD" w:rsidTr="00E60386">
        <w:trPr>
          <w:trHeight w:val="195"/>
        </w:trPr>
        <w:tc>
          <w:tcPr>
            <w:tcW w:w="14992" w:type="dxa"/>
            <w:gridSpan w:val="3"/>
          </w:tcPr>
          <w:p w:rsidR="00CF3D58" w:rsidRPr="003522DD" w:rsidRDefault="00CF3D58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9 часов. </w:t>
            </w:r>
          </w:p>
        </w:tc>
      </w:tr>
      <w:tr w:rsidR="008128B5" w:rsidRPr="003522DD" w:rsidTr="00E60386">
        <w:trPr>
          <w:trHeight w:val="194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 Стойка игрока. Передвижения в стойке. Передача  мяча двумя руками сверху на месте и после передачи вперед. Прием мяч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зу двумя руками над собой. Эстафеты. Инструктаж по ТБ</w:t>
            </w:r>
          </w:p>
        </w:tc>
      </w:tr>
      <w:tr w:rsidR="008128B5" w:rsidRPr="003522DD" w:rsidTr="00E60386">
        <w:trPr>
          <w:trHeight w:val="178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ием мяча снизу двумя руками над собой. Эстафеты.</w:t>
            </w:r>
          </w:p>
        </w:tc>
      </w:tr>
      <w:tr w:rsidR="008128B5" w:rsidRPr="003522DD" w:rsidTr="00E60386">
        <w:trPr>
          <w:trHeight w:val="146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на месте и после передачи вперед. Прием мяча снизу двумя руками над собой. Эстафеты. </w:t>
            </w:r>
          </w:p>
        </w:tc>
      </w:tr>
      <w:tr w:rsidR="008128B5" w:rsidRPr="003522DD" w:rsidTr="00E60386">
        <w:trPr>
          <w:trHeight w:val="194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в парах. Прием мяча снизу двумя руками над собой и на сетку оценить. Нижняя прямая подача  с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Эстафеты. Игра в мини – волейбол.</w:t>
            </w:r>
          </w:p>
        </w:tc>
      </w:tr>
      <w:tr w:rsidR="008128B5" w:rsidRPr="003522DD" w:rsidTr="00E60386">
        <w:trPr>
          <w:trHeight w:val="162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на месте правой (левой) рукой. Остановка прыжком. Ловля мяча двумя руками от груди на месте и в парах с шагом. Игра в мини – баскетбол. Развитие координационных качеств.  Правила соревнований. Инструктаж по ТБ</w:t>
            </w:r>
          </w:p>
        </w:tc>
      </w:tr>
      <w:tr w:rsidR="008128B5" w:rsidRPr="003522DD" w:rsidTr="00E60386">
        <w:trPr>
          <w:trHeight w:val="98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 Остановка двумя шагами. Ловля мяча двумя руками от груди на месте и в круге. Бросок двумя руками от головы с места. Игра в мини – баскетбол. Развитие координационных качеств.</w:t>
            </w:r>
          </w:p>
        </w:tc>
      </w:tr>
      <w:tr w:rsidR="008128B5" w:rsidRPr="003522DD" w:rsidTr="00E60386">
        <w:trPr>
          <w:trHeight w:val="164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. Развитие координационных качеств.</w:t>
            </w:r>
          </w:p>
        </w:tc>
      </w:tr>
      <w:tr w:rsidR="008128B5" w:rsidRPr="003522DD" w:rsidTr="00E60386">
        <w:trPr>
          <w:trHeight w:val="146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8128B5" w:rsidRPr="003522DD" w:rsidTr="00E60386">
        <w:trPr>
          <w:trHeight w:val="906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58" w:type="dxa"/>
            <w:gridSpan w:val="2"/>
          </w:tcPr>
          <w:p w:rsidR="00E60386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E60386" w:rsidRPr="003522DD" w:rsidTr="00E60386">
        <w:trPr>
          <w:trHeight w:val="372"/>
        </w:trPr>
        <w:tc>
          <w:tcPr>
            <w:tcW w:w="534" w:type="dxa"/>
          </w:tcPr>
          <w:p w:rsidR="00E60386" w:rsidRPr="003522DD" w:rsidRDefault="00E60386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2"/>
          </w:tcPr>
          <w:p w:rsidR="00E60386" w:rsidRPr="003522DD" w:rsidRDefault="00E60386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Единоборства 1 час.</w:t>
            </w:r>
          </w:p>
        </w:tc>
      </w:tr>
      <w:tr w:rsidR="008128B5" w:rsidRPr="003522DD" w:rsidTr="00E60386">
        <w:trPr>
          <w:trHeight w:val="793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ения в самообороне из спортивных </w:t>
            </w:r>
            <w:proofErr w:type="spellStart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единоборств.Виды</w:t>
            </w:r>
            <w:proofErr w:type="spellEnd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х единоборств, их роль и значение. Приемы защиты и самообороны их атлетических единоборств. Виды единоборств, входящие в программу Олимпийских игр. Развитие координационных способностей. Правила ТБ.</w:t>
            </w:r>
          </w:p>
        </w:tc>
      </w:tr>
      <w:tr w:rsidR="00CF3D58" w:rsidRPr="003522DD" w:rsidTr="00E60386">
        <w:trPr>
          <w:trHeight w:val="113"/>
        </w:trPr>
        <w:tc>
          <w:tcPr>
            <w:tcW w:w="14992" w:type="dxa"/>
            <w:gridSpan w:val="3"/>
          </w:tcPr>
          <w:p w:rsidR="00CF3D58" w:rsidRPr="005E1C7A" w:rsidRDefault="00CF3D58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Спортивные игры (8 часов)</w:t>
            </w:r>
          </w:p>
        </w:tc>
      </w:tr>
      <w:tr w:rsidR="00D7022A" w:rsidRPr="003522DD" w:rsidTr="00E60386">
        <w:trPr>
          <w:trHeight w:val="108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9 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 Инструктаж по ТБ</w:t>
            </w:r>
          </w:p>
        </w:tc>
      </w:tr>
      <w:tr w:rsidR="00D7022A" w:rsidRPr="003522DD" w:rsidTr="00E60386">
        <w:trPr>
          <w:trHeight w:val="113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Броски мяча в корзину. Технико-тактические действия в защите. Стойка и передвижения игрока. Ведение мяча с изменением скорости. Ловля мяча двумя руками от груди в квадрате. Игра в мини – баскетбол. Развитие координационных качеств.</w:t>
            </w:r>
          </w:p>
        </w:tc>
      </w:tr>
      <w:tr w:rsidR="00D7022A" w:rsidRPr="003522DD" w:rsidTr="00E60386">
        <w:trPr>
          <w:trHeight w:val="259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. Штрафные броски. Стойка и передвижения игрока. Ведение мяча в движении. Остановка двумя шагами. Ловля мяча двумя руками от груди на месте и в круге. Игра в мини – баскетбол. Развитие координационных качеств.</w:t>
            </w:r>
          </w:p>
        </w:tc>
      </w:tr>
      <w:tr w:rsidR="00D7022A" w:rsidRPr="003522DD" w:rsidTr="00E60386">
        <w:trPr>
          <w:trHeight w:val="172"/>
        </w:trPr>
        <w:tc>
          <w:tcPr>
            <w:tcW w:w="534" w:type="dxa"/>
          </w:tcPr>
          <w:p w:rsidR="00D7022A" w:rsidRPr="003522DD" w:rsidRDefault="00D7022A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в нападении. Стойка и передвижения игрока. Штрафные броски оценить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D7022A" w:rsidRPr="003522DD" w:rsidTr="00E60386">
        <w:trPr>
          <w:trHeight w:val="239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ейбол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 Инструктаж по ТБ</w:t>
            </w:r>
          </w:p>
        </w:tc>
      </w:tr>
      <w:tr w:rsidR="00D7022A" w:rsidRPr="003522DD" w:rsidTr="00E60386">
        <w:trPr>
          <w:trHeight w:val="308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</w:t>
            </w:r>
          </w:p>
        </w:tc>
      </w:tr>
      <w:tr w:rsidR="00D7022A" w:rsidRPr="003522DD" w:rsidTr="00E60386">
        <w:trPr>
          <w:trHeight w:val="227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 </w:t>
            </w:r>
          </w:p>
        </w:tc>
      </w:tr>
      <w:tr w:rsidR="00D7022A" w:rsidRPr="003522DD" w:rsidTr="00E60386">
        <w:trPr>
          <w:trHeight w:val="178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оценить. Эстафеты. Игра в мини – волейбол.</w:t>
            </w:r>
          </w:p>
        </w:tc>
      </w:tr>
      <w:tr w:rsidR="00CF3D58" w:rsidRPr="003522DD" w:rsidTr="00E60386">
        <w:trPr>
          <w:trHeight w:val="231"/>
        </w:trPr>
        <w:tc>
          <w:tcPr>
            <w:tcW w:w="14992" w:type="dxa"/>
            <w:gridSpan w:val="3"/>
          </w:tcPr>
          <w:p w:rsidR="00CF3D58" w:rsidRPr="003522DD" w:rsidRDefault="00CF3D58" w:rsidP="00E603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9 часов.</w:t>
            </w:r>
          </w:p>
        </w:tc>
      </w:tr>
      <w:tr w:rsidR="00D7022A" w:rsidRPr="003522DD" w:rsidTr="00E60386">
        <w:trPr>
          <w:trHeight w:val="259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. ОРУ. Развитие  скоростно-силовых способностей.</w:t>
            </w:r>
          </w:p>
        </w:tc>
      </w:tr>
      <w:tr w:rsidR="00D7022A" w:rsidRPr="003522DD" w:rsidTr="00E60386">
        <w:trPr>
          <w:trHeight w:val="307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D7022A" w:rsidRPr="003522DD" w:rsidTr="00E60386">
        <w:trPr>
          <w:trHeight w:val="194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D7022A" w:rsidRPr="003522DD" w:rsidTr="00E60386">
        <w:trPr>
          <w:trHeight w:val="469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. Оценить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Развитие  скоростно-силовых способностей.</w:t>
            </w:r>
          </w:p>
        </w:tc>
      </w:tr>
      <w:tr w:rsidR="00D7022A" w:rsidRPr="003522DD" w:rsidTr="00E60386">
        <w:trPr>
          <w:trHeight w:val="634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Низкий старт (40 – 50 м). Стартовый разгон. Бег по дистанции (70 – 80 м). Специальные беговые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Развитие  скоростных способностей. </w:t>
            </w:r>
          </w:p>
        </w:tc>
      </w:tr>
      <w:tr w:rsidR="00D7022A" w:rsidRPr="003522DD" w:rsidTr="00E60386">
        <w:trPr>
          <w:trHeight w:val="130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Низкий старт (40 – 50 м). Стартовый разгон. Бег по дистанции (70 – 80 м). Специальные беговые упражнения. Развитие  скоростных способностей.</w:t>
            </w:r>
          </w:p>
        </w:tc>
      </w:tr>
      <w:tr w:rsidR="00D7022A" w:rsidRPr="003522DD" w:rsidTr="00E60386">
        <w:trPr>
          <w:trHeight w:val="130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Низкий старт (40 – 50 м). Стартовый разгон. Бег по дистанции (70 – 80 м). Бег по дистанции. СБУ. Развитие  скоростных способностей. КДП бег 30м.</w:t>
            </w:r>
          </w:p>
        </w:tc>
      </w:tr>
      <w:tr w:rsidR="00D7022A" w:rsidRPr="003522DD" w:rsidTr="00E60386">
        <w:trPr>
          <w:trHeight w:val="130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Низкий старт (40 – 50 м). Стартовый разгон. Бег по дистанции (70 – 80 м). Бег по дистанции. СБУ. Развитие  скоростных способностей. </w:t>
            </w:r>
          </w:p>
        </w:tc>
      </w:tr>
      <w:tr w:rsidR="00D7022A" w:rsidRPr="003522DD" w:rsidTr="00E60386">
        <w:trPr>
          <w:trHeight w:val="113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результат (60м). Специальные беговые упражнения. Развитие скоростных способностей. ОРУ в движении. Эстафеты по кругу.</w:t>
            </w:r>
          </w:p>
        </w:tc>
      </w:tr>
      <w:tr w:rsidR="00D7022A" w:rsidRPr="003522DD" w:rsidTr="00E60386">
        <w:trPr>
          <w:trHeight w:val="775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 способом «перешагивание» (подбор разбега и отталкивание). Специальные беговые упражнения. ОРУ в движении. Развитие скоростно-силовых  способностей</w:t>
            </w:r>
          </w:p>
        </w:tc>
      </w:tr>
      <w:tr w:rsidR="00D7022A" w:rsidRPr="003522DD" w:rsidTr="00E60386">
        <w:trPr>
          <w:trHeight w:val="130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 способом «перешагивание» (подбор разбега и отталкивание). Метание теннисного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D7022A" w:rsidRPr="003522DD" w:rsidTr="00E60386">
        <w:trPr>
          <w:trHeight w:val="130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11-13 шагов. Подбор разбега, отталкивание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 Терминология прыжков в длину.</w:t>
            </w:r>
          </w:p>
        </w:tc>
      </w:tr>
      <w:tr w:rsidR="00D7022A" w:rsidRPr="003522DD" w:rsidTr="00E60386">
        <w:trPr>
          <w:trHeight w:val="113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 способом «перешагивание» (оценить). Метание теннисного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D7022A" w:rsidRPr="003522DD" w:rsidTr="00E60386">
        <w:trPr>
          <w:trHeight w:val="513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 Оценить. Специальные беговые упражнения. ОРУ в движении. Развитие скоростно-силовых  способностей</w:t>
            </w:r>
          </w:p>
        </w:tc>
      </w:tr>
      <w:tr w:rsidR="00D7022A" w:rsidRPr="003522DD" w:rsidTr="00E60386">
        <w:trPr>
          <w:trHeight w:val="146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Бег 1000 м. Спортивная игра футбо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-из виса на высокой перекладине,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-вис лежа на низкой перекладине</w:t>
            </w:r>
          </w:p>
        </w:tc>
      </w:tr>
      <w:tr w:rsidR="00D7022A" w:rsidRPr="003522DD" w:rsidTr="00E60386">
        <w:trPr>
          <w:trHeight w:val="113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Бег 2000 м.  Спортивная игра футбо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-из виса на высокой перекладине,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-вис лежа на низкой перекладине</w:t>
            </w:r>
          </w:p>
        </w:tc>
      </w:tr>
      <w:tr w:rsidR="00D7022A" w:rsidRPr="003522DD" w:rsidTr="00E60386">
        <w:trPr>
          <w:trHeight w:val="113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D7022A" w:rsidRPr="003522DD" w:rsidTr="00E60386">
        <w:trPr>
          <w:trHeight w:val="97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D7022A" w:rsidRPr="003522DD" w:rsidTr="00E60386">
        <w:trPr>
          <w:trHeight w:val="583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317" w:type="dxa"/>
            <w:tcBorders>
              <w:bottom w:val="single" w:sz="4" w:space="0" w:color="auto"/>
            </w:tcBorders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</w:tbl>
    <w:p w:rsidR="00D05F8E" w:rsidRPr="003522DD" w:rsidRDefault="00D05F8E" w:rsidP="00D05F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88" w:rsidRPr="003522DD" w:rsidRDefault="00A96288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DD">
        <w:rPr>
          <w:rFonts w:ascii="Times New Roman" w:hAnsi="Times New Roman" w:cs="Times New Roman"/>
          <w:b/>
          <w:sz w:val="24"/>
          <w:szCs w:val="24"/>
        </w:rPr>
        <w:t>Тематическое планирование в 9 классе</w:t>
      </w:r>
    </w:p>
    <w:tbl>
      <w:tblPr>
        <w:tblpPr w:leftFromText="180" w:rightFromText="180" w:vertAnchor="text" w:horzAnchor="margin" w:tblpXSpec="center" w:tblpY="10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4884"/>
      </w:tblGrid>
      <w:tr w:rsidR="00A96288" w:rsidRPr="003522DD" w:rsidTr="00964507">
        <w:trPr>
          <w:trHeight w:val="273"/>
        </w:trPr>
        <w:tc>
          <w:tcPr>
            <w:tcW w:w="534" w:type="dxa"/>
          </w:tcPr>
          <w:p w:rsidR="00A96288" w:rsidRPr="005E1C7A" w:rsidRDefault="005E1C7A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25" w:type="dxa"/>
            <w:gridSpan w:val="2"/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A96288" w:rsidRPr="003522DD" w:rsidTr="00964507">
        <w:trPr>
          <w:trHeight w:val="323"/>
        </w:trPr>
        <w:tc>
          <w:tcPr>
            <w:tcW w:w="15559" w:type="dxa"/>
            <w:gridSpan w:val="3"/>
            <w:tcBorders>
              <w:right w:val="single" w:sz="4" w:space="0" w:color="auto"/>
            </w:tcBorders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гкая атлетика 12 часов. </w:t>
            </w:r>
          </w:p>
        </w:tc>
      </w:tr>
      <w:tr w:rsidR="00A96288" w:rsidRPr="003522DD" w:rsidTr="00964507">
        <w:trPr>
          <w:trHeight w:val="830"/>
        </w:trPr>
        <w:tc>
          <w:tcPr>
            <w:tcW w:w="534" w:type="dxa"/>
          </w:tcPr>
          <w:p w:rsidR="00A96288" w:rsidRPr="003522DD" w:rsidRDefault="00A96288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2"/>
          </w:tcPr>
          <w:p w:rsidR="00A96288" w:rsidRPr="003522DD" w:rsidRDefault="00A96288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и легкой атлетике. Техника безопасности по легкой атлетике. </w:t>
            </w:r>
            <w:r w:rsidR="00B04835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ее значение в формирование здорового образа жизни современного человека. Низкий старт (40 – 50 м). Стартовый разгон. Бег по дистанции (70 – 80 м). Встречные эстафеты. Специальные беговые упражнения. ОРУ. Челночный бег (3х10). Развитие скоростных качеств. </w:t>
            </w:r>
          </w:p>
        </w:tc>
      </w:tr>
      <w:tr w:rsidR="00A96288" w:rsidRPr="003522DD" w:rsidTr="00964507">
        <w:trPr>
          <w:trHeight w:val="372"/>
        </w:trPr>
        <w:tc>
          <w:tcPr>
            <w:tcW w:w="534" w:type="dxa"/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5" w:type="dxa"/>
            <w:gridSpan w:val="2"/>
          </w:tcPr>
          <w:p w:rsidR="00A96288" w:rsidRPr="003522DD" w:rsidRDefault="00A96288" w:rsidP="003B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.Низки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арт (40 – 50 м). Стартовый разгон. Бег по дистанции (70 – 80 м). Встречные эстафеты. Специальные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овые упражнения. ОРУ. Челночный бег (3х10). Развитие скоростных качеств. </w:t>
            </w:r>
          </w:p>
        </w:tc>
      </w:tr>
      <w:tr w:rsidR="0025721B" w:rsidRPr="003522DD" w:rsidTr="00964507">
        <w:trPr>
          <w:trHeight w:val="17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  (40 – 50м). Финиширование.</w:t>
            </w:r>
            <w:r w:rsidR="00B04835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(3х50м). Специальные бегов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ые упражнения. КДП Прыжки в длину с места.</w:t>
            </w:r>
          </w:p>
        </w:tc>
      </w:tr>
      <w:tr w:rsidR="0025721B" w:rsidRPr="003522DD" w:rsidTr="00964507">
        <w:trPr>
          <w:trHeight w:val="485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 (40– 50м). Финиширование. Бег (3х50м). Специальные  беговые упражнения. ОРУ. КДП бег 30м. </w:t>
            </w:r>
          </w:p>
        </w:tc>
      </w:tr>
      <w:tr w:rsidR="0025721B" w:rsidRPr="003522DD" w:rsidTr="00964507">
        <w:trPr>
          <w:trHeight w:val="502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60м на результат. Специальные беговые упражнения. ОРУ. Эстафеты. Развитие скоростных способностей. Правила соревнований в спринтерском беге. </w:t>
            </w:r>
          </w:p>
        </w:tc>
      </w:tr>
      <w:tr w:rsidR="0025721B" w:rsidRPr="003522DD" w:rsidTr="00964507"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согнув ноги» с  11-13шагов. Подбор разбега, отталкивание.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Терминология прыжков в длину.</w:t>
            </w:r>
          </w:p>
        </w:tc>
      </w:tr>
      <w:tr w:rsidR="0025721B" w:rsidRPr="003522DD" w:rsidTr="00964507">
        <w:trPr>
          <w:trHeight w:val="463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согнув ноги» с  11-13 шагов. Подбор разбега, отталкивание. Метание мяча 150г. на дальность с 4-5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</w:t>
            </w:r>
          </w:p>
        </w:tc>
      </w:tr>
      <w:tr w:rsidR="0025721B" w:rsidRPr="003522DD" w:rsidTr="00964507">
        <w:trPr>
          <w:trHeight w:val="372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согнув ноги» с  11-13шагов. Подбор разбега, отталкивание. Метание мяча 150г. на дальность с 4-5 шагов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</w:t>
            </w:r>
          </w:p>
        </w:tc>
      </w:tr>
      <w:tr w:rsidR="0025721B" w:rsidRPr="003522DD" w:rsidTr="00964507">
        <w:trPr>
          <w:trHeight w:val="493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Прыжок в длину с  11-13шагов. Метание  мяча 150г. на дальность с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Правила соревнований в метании.</w:t>
            </w:r>
          </w:p>
        </w:tc>
      </w:tr>
      <w:tr w:rsidR="0025721B" w:rsidRPr="003522DD" w:rsidTr="00964507">
        <w:trPr>
          <w:trHeight w:val="559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Метание  мяча 150г. на дальность с разбега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Правила соревнований в метании</w:t>
            </w:r>
          </w:p>
        </w:tc>
      </w:tr>
      <w:tr w:rsidR="0025721B" w:rsidRPr="003522DD" w:rsidTr="00964507">
        <w:trPr>
          <w:trHeight w:val="579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25" w:type="dxa"/>
            <w:gridSpan w:val="2"/>
            <w:tcBorders>
              <w:bottom w:val="single" w:sz="4" w:space="0" w:color="auto"/>
            </w:tcBorders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 в равномерном темпе. КДП Бег 1000м. ОРУ. Развитие выносливости.  Подтягивание на перекладине.  Игра в футбол.</w:t>
            </w:r>
          </w:p>
        </w:tc>
      </w:tr>
      <w:tr w:rsidR="0025721B" w:rsidRPr="003522DD" w:rsidTr="00964507">
        <w:trPr>
          <w:trHeight w:val="275"/>
        </w:trPr>
        <w:tc>
          <w:tcPr>
            <w:tcW w:w="534" w:type="dxa"/>
            <w:tcBorders>
              <w:top w:val="nil"/>
            </w:tcBorders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025" w:type="dxa"/>
            <w:gridSpan w:val="2"/>
            <w:tcBorders>
              <w:top w:val="nil"/>
            </w:tcBorders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 в равномерном темпе (2000м). ОРУ. Специальные беговые упражнения. Развитие выносливости. Игра в футбол</w:t>
            </w:r>
          </w:p>
        </w:tc>
      </w:tr>
      <w:tr w:rsidR="00A96288" w:rsidRPr="003522DD" w:rsidTr="00964507">
        <w:trPr>
          <w:trHeight w:val="236"/>
        </w:trPr>
        <w:tc>
          <w:tcPr>
            <w:tcW w:w="15559" w:type="dxa"/>
            <w:gridSpan w:val="3"/>
            <w:tcBorders>
              <w:top w:val="single" w:sz="4" w:space="0" w:color="auto"/>
            </w:tcBorders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3 часов.</w:t>
            </w:r>
          </w:p>
        </w:tc>
      </w:tr>
      <w:tr w:rsidR="005E5E08" w:rsidRPr="003522DD" w:rsidTr="00964507">
        <w:trPr>
          <w:trHeight w:val="566"/>
        </w:trPr>
        <w:tc>
          <w:tcPr>
            <w:tcW w:w="534" w:type="dxa"/>
            <w:tcBorders>
              <w:top w:val="single" w:sz="4" w:space="0" w:color="auto"/>
            </w:tcBorders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 Исторический обзор создание волейбола техника безопасности на уроках волейбола. Эстафета с элементами волейбола. Техника безопасности при игре в волейбол.</w:t>
            </w:r>
          </w:p>
        </w:tc>
      </w:tr>
      <w:tr w:rsidR="005E5E08" w:rsidRPr="003522DD" w:rsidTr="00964507">
        <w:trPr>
          <w:trHeight w:val="307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движения в стойке. Передачи мяча над собой, в колонах верхняя, нижняя. Нападающие удары. Блокирование нападающих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ов соперника. Игра в волейбол.</w:t>
            </w:r>
          </w:p>
        </w:tc>
      </w:tr>
      <w:tr w:rsidR="005E5E08" w:rsidRPr="003522DD" w:rsidTr="00964507">
        <w:trPr>
          <w:trHeight w:val="437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на месте и после передачи вперед. Передачи мяча верхняя, нижняя. Нападающие удары. </w:t>
            </w:r>
            <w:r w:rsidR="00E60386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ие нападающих ударов соперника</w:t>
            </w:r>
            <w:r w:rsidR="00E6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E08" w:rsidRPr="003522DD" w:rsidTr="00964507">
        <w:trPr>
          <w:trHeight w:val="634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ямая верхняя подача оценить. Тактические действия. Игра в волейбол по правилам.</w:t>
            </w:r>
          </w:p>
        </w:tc>
      </w:tr>
      <w:tr w:rsidR="005E5E08" w:rsidRPr="003522DD" w:rsidTr="00964507">
        <w:trPr>
          <w:trHeight w:val="372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в защите и нападении. Игра в волейбол по правилам.</w:t>
            </w:r>
          </w:p>
        </w:tc>
      </w:tr>
      <w:tr w:rsidR="005E5E08" w:rsidRPr="003522DD" w:rsidTr="00964507">
        <w:trPr>
          <w:trHeight w:val="283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25" w:type="dxa"/>
            <w:gridSpan w:val="2"/>
          </w:tcPr>
          <w:p w:rsidR="005E5E08" w:rsidRPr="003522DD" w:rsidRDefault="00E60386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е уд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ить.</w:t>
            </w:r>
            <w:r w:rsidR="005E5E08"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</w:t>
            </w:r>
            <w:proofErr w:type="spellEnd"/>
            <w:r w:rsidR="005E5E0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игроков в защите и нападении. Игра в волейбол по правилам.</w:t>
            </w:r>
          </w:p>
        </w:tc>
      </w:tr>
      <w:tr w:rsidR="005E5E08" w:rsidRPr="003522DD" w:rsidTr="00964507">
        <w:trPr>
          <w:trHeight w:val="450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по волейболу. Соревнования внутри класса по волейболу.</w:t>
            </w:r>
          </w:p>
        </w:tc>
      </w:tr>
      <w:tr w:rsidR="005E5E08" w:rsidRPr="003522DD" w:rsidTr="00964507">
        <w:trPr>
          <w:trHeight w:val="415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баскетбола техника безопасности на уроках баскетбола.</w:t>
            </w:r>
          </w:p>
        </w:tc>
      </w:tr>
      <w:tr w:rsidR="005E5E08" w:rsidRPr="003522DD" w:rsidTr="00964507">
        <w:trPr>
          <w:trHeight w:val="178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Броски мяча в корзину одной и двумя с места и в движении с пассивным противодействием. Технико-тактические действия в защите через « заслон». Учебная игра в б/б 4х4.</w:t>
            </w:r>
          </w:p>
        </w:tc>
      </w:tr>
      <w:tr w:rsidR="005E5E08" w:rsidRPr="003522DD" w:rsidTr="00964507">
        <w:trPr>
          <w:trHeight w:val="324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2                                  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. Технико-тактические действия в нападении. Штрафные броски.</w:t>
            </w:r>
          </w:p>
        </w:tc>
      </w:tr>
      <w:tr w:rsidR="005E5E08" w:rsidRPr="003522DD" w:rsidTr="00964507">
        <w:tc>
          <w:tcPr>
            <w:tcW w:w="534" w:type="dxa"/>
          </w:tcPr>
          <w:p w:rsidR="005E5E08" w:rsidRPr="003522DD" w:rsidRDefault="005E5E08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 оценить. Технико-тактические действия в нападении. Штрафные броски.</w:t>
            </w:r>
          </w:p>
        </w:tc>
      </w:tr>
      <w:tr w:rsidR="005E5E08" w:rsidRPr="003522DD" w:rsidTr="00964507">
        <w:trPr>
          <w:trHeight w:val="356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в нападении. Штрафные броски оцен</w:t>
            </w:r>
            <w:r w:rsidR="00E60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ь. 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5E5E08" w:rsidRPr="003522DD" w:rsidTr="00964507">
        <w:trPr>
          <w:trHeight w:val="330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A96288" w:rsidRPr="003522DD" w:rsidTr="00964507">
        <w:trPr>
          <w:trHeight w:val="194"/>
        </w:trPr>
        <w:tc>
          <w:tcPr>
            <w:tcW w:w="15559" w:type="dxa"/>
            <w:gridSpan w:val="3"/>
          </w:tcPr>
          <w:p w:rsidR="00A96288" w:rsidRPr="005E1C7A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18 часов.</w:t>
            </w:r>
          </w:p>
        </w:tc>
      </w:tr>
      <w:tr w:rsidR="005C6B30" w:rsidRPr="003522DD" w:rsidTr="00964507">
        <w:trPr>
          <w:trHeight w:val="130"/>
        </w:trPr>
        <w:tc>
          <w:tcPr>
            <w:tcW w:w="534" w:type="dxa"/>
            <w:tcBorders>
              <w:top w:val="nil"/>
            </w:tcBorders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5025" w:type="dxa"/>
            <w:gridSpan w:val="2"/>
            <w:tcBorders>
              <w:top w:val="nil"/>
            </w:tcBorders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Прямо!», повороты в движении. Подъем переворотом в упор, махом и силой (м.). Махом одной ногой, толчком другой подъем переворотом (д.). ОРУ на месте. Упражнения на гимнастической скамейке. Эстафеты, развитие силовых способностей. Инструктаж по ТБ</w:t>
            </w:r>
          </w:p>
        </w:tc>
      </w:tr>
      <w:tr w:rsidR="005C6B30" w:rsidRPr="003522DD" w:rsidTr="00964507">
        <w:trPr>
          <w:trHeight w:val="261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, строевые упражнения, лазание по канату. Выполнение команд « Прямо!», повороты в движении.  Подъем переворотом в упор, передвижение в висе (м.). Махом одной ногой, толчком другой подъем переворотом (д.). ОРУ на месте. Упражнения на гимнастической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мейке. Эстафеты, развитие силовых способностей. 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, строевые упражнения, лазание по канату. Выполнение команд « Прямо!», повороты в движении. Подъем переворотом в упор, передвижение в висе (м.). Махом одной ногой, толчком другой подъем переворотом (д.). ОРУ на месте. Упражнения на гимнастической скамейке. Эстафеты, развитие силовых способностей. </w:t>
            </w:r>
          </w:p>
        </w:tc>
      </w:tr>
      <w:tr w:rsidR="005C6B30" w:rsidRPr="003522DD" w:rsidTr="00964507">
        <w:trPr>
          <w:trHeight w:val="34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. Упражнения на брусьях. Лазание по канату. 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.  Упражнения на брусьях. Лазание по канату.</w:t>
            </w:r>
          </w:p>
        </w:tc>
      </w:tr>
      <w:tr w:rsidR="005C6B30" w:rsidRPr="003522DD" w:rsidTr="00964507">
        <w:trPr>
          <w:trHeight w:val="324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.  Упражнения на брусьях. Лазание по канату.</w:t>
            </w:r>
          </w:p>
        </w:tc>
      </w:tr>
      <w:tr w:rsidR="005C6B30" w:rsidRPr="003522DD" w:rsidTr="00964507">
        <w:trPr>
          <w:trHeight w:val="279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. Гимнастическая полоса препятствий.</w:t>
            </w:r>
          </w:p>
        </w:tc>
      </w:tr>
      <w:tr w:rsidR="005C6B30" w:rsidRPr="003522DD" w:rsidTr="00964507">
        <w:trPr>
          <w:trHeight w:val="23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. Гимнастическая полоса препятствий.</w:t>
            </w:r>
          </w:p>
        </w:tc>
      </w:tr>
      <w:tr w:rsidR="005C6B30" w:rsidRPr="003522DD" w:rsidTr="00964507">
        <w:trPr>
          <w:trHeight w:val="582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Прыжок ноги согнув (козел  в длину, высота 110 – 115 см. мал.). Прыжок боком через коня (дев) ОРУ в движении. Эстафеты. Упражнения на гимнастической скамейке. ОРУ без предметов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</w:tc>
      </w:tr>
      <w:tr w:rsidR="005C6B30" w:rsidRPr="003522DD" w:rsidTr="00964507">
        <w:trPr>
          <w:trHeight w:val="259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Прыжок ноги  согнув (козел в длину, высота 110 – 115 см). Прыжок боком через коня (дев)  ОРУ в движении. Эстафеты. Упражнения на гимнастической скамейке. ОРУ без предметов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способностей.</w:t>
            </w:r>
          </w:p>
        </w:tc>
      </w:tr>
      <w:tr w:rsidR="005C6B30" w:rsidRPr="003522DD" w:rsidTr="00964507">
        <w:trPr>
          <w:trHeight w:val="34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ОРУ с гимнастическими палками. Опорный прыжок через коня в длину  ноги врозь. Прыжок через козла в ширину (дев).   Развитие силовых способностей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ОРУ с гимнастическими палками. Опорный прыжок через коня в длину ноги врозь оценить.  Прыжок через козла в ширину (дев).   Развитие силовых способностей</w:t>
            </w:r>
          </w:p>
        </w:tc>
      </w:tr>
      <w:tr w:rsidR="005C6B30" w:rsidRPr="003522DD" w:rsidTr="00964507">
        <w:trPr>
          <w:trHeight w:val="259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3B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 Кувырок назад в упор стоя(м). Стойка на голове с со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гнутыми ногами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Равновесие н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а одной выпад вперед кувырок (</w:t>
            </w:r>
            <w:proofErr w:type="spellStart"/>
            <w:r w:rsidR="003B08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«Мост» 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из положения стоя без помощи (</w:t>
            </w:r>
            <w:proofErr w:type="spellStart"/>
            <w:r w:rsidR="003B08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Эстафеты. Развитие силовых способностей.</w:t>
            </w:r>
          </w:p>
        </w:tc>
      </w:tr>
      <w:tr w:rsidR="005C6B30" w:rsidRPr="003522DD" w:rsidTr="00964507">
        <w:trPr>
          <w:trHeight w:val="34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Длинный кувы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рок.  Стойка на голове силой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Равновесие на одной вып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ад вперед кувырок (</w:t>
            </w:r>
            <w:proofErr w:type="spellStart"/>
            <w:r w:rsidR="003B08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«Мост» 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из положения стоя без помощи (</w:t>
            </w:r>
            <w:proofErr w:type="spellStart"/>
            <w:r w:rsidR="003B08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Эстафеты. Развитие силовых способностей.</w:t>
            </w:r>
          </w:p>
        </w:tc>
      </w:tr>
      <w:tr w:rsidR="005C6B30" w:rsidRPr="003522DD" w:rsidTr="00964507">
        <w:trPr>
          <w:trHeight w:val="291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Длинный кувырок.  Стойка 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на голове с согнутыми ногами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 Равновесие на одной выпад вперед кувырок (д.)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т» из по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ложения стоя без помощи (</w:t>
            </w:r>
            <w:proofErr w:type="spellStart"/>
            <w:r w:rsidR="003B08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Эстафеты. Развитие силовых способностей.</w:t>
            </w:r>
          </w:p>
        </w:tc>
      </w:tr>
      <w:tr w:rsidR="005C6B30" w:rsidRPr="003522DD" w:rsidTr="00964507">
        <w:trPr>
          <w:trHeight w:val="242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Акробатическая комбинация. Комплексы упражнений для профилактики нарушений опорно-двигательного аппарата, регулирования массы тела и формирования телосложения. Изучение акробатической  комбинации на гимнастических матах. </w:t>
            </w:r>
          </w:p>
        </w:tc>
      </w:tr>
      <w:tr w:rsidR="005C6B30" w:rsidRPr="003522DD" w:rsidTr="00964507">
        <w:trPr>
          <w:trHeight w:val="34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Акробатическая комбинация. Совершенствование акробатической комбинации на гимнастических матах.</w:t>
            </w:r>
          </w:p>
        </w:tc>
      </w:tr>
      <w:tr w:rsidR="00E60386" w:rsidRPr="003522DD" w:rsidTr="00964507">
        <w:trPr>
          <w:trHeight w:val="647"/>
        </w:trPr>
        <w:tc>
          <w:tcPr>
            <w:tcW w:w="534" w:type="dxa"/>
          </w:tcPr>
          <w:p w:rsidR="00E60386" w:rsidRPr="003522DD" w:rsidRDefault="00E60386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025" w:type="dxa"/>
            <w:gridSpan w:val="2"/>
          </w:tcPr>
          <w:p w:rsidR="00964507" w:rsidRPr="003522DD" w:rsidRDefault="00E60386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</w:t>
            </w:r>
            <w:r w:rsidR="00964507">
              <w:rPr>
                <w:rFonts w:ascii="Times New Roman" w:hAnsi="Times New Roman" w:cs="Times New Roman"/>
                <w:sz w:val="24"/>
                <w:szCs w:val="24"/>
              </w:rPr>
              <w:t xml:space="preserve">ения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 на матах оценить.</w:t>
            </w:r>
          </w:p>
        </w:tc>
      </w:tr>
      <w:tr w:rsidR="00964507" w:rsidRPr="003522DD" w:rsidTr="00964507">
        <w:trPr>
          <w:trHeight w:val="372"/>
        </w:trPr>
        <w:tc>
          <w:tcPr>
            <w:tcW w:w="15559" w:type="dxa"/>
            <w:gridSpan w:val="3"/>
          </w:tcPr>
          <w:p w:rsidR="00964507" w:rsidRPr="00964507" w:rsidRDefault="00964507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0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2 часа</w:t>
            </w:r>
          </w:p>
        </w:tc>
      </w:tr>
      <w:tr w:rsidR="005C6B30" w:rsidRPr="003522DD" w:rsidTr="00964507">
        <w:trPr>
          <w:trHeight w:val="34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Инструктаж по ТБ</w:t>
            </w:r>
          </w:p>
        </w:tc>
      </w:tr>
      <w:tr w:rsidR="005C6B30" w:rsidRPr="003522DD" w:rsidTr="00964507">
        <w:trPr>
          <w:trHeight w:val="922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25" w:type="dxa"/>
            <w:gridSpan w:val="2"/>
          </w:tcPr>
          <w:p w:rsidR="00964507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Инструктаж по ТБ</w:t>
            </w:r>
          </w:p>
        </w:tc>
      </w:tr>
      <w:tr w:rsidR="00964507" w:rsidRPr="003522DD" w:rsidTr="00964507">
        <w:trPr>
          <w:trHeight w:val="414"/>
        </w:trPr>
        <w:tc>
          <w:tcPr>
            <w:tcW w:w="15559" w:type="dxa"/>
            <w:gridSpan w:val="3"/>
          </w:tcPr>
          <w:p w:rsidR="00964507" w:rsidRPr="00964507" w:rsidRDefault="00964507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0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й туризм 1 час.</w:t>
            </w:r>
          </w:p>
        </w:tc>
      </w:tr>
      <w:tr w:rsidR="005C6B30" w:rsidRPr="003522DD" w:rsidTr="00964507">
        <w:trPr>
          <w:trHeight w:val="874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025" w:type="dxa"/>
            <w:gridSpan w:val="2"/>
          </w:tcPr>
          <w:p w:rsidR="00964507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й туризм. 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Туризм – его оздоровительное, прикладное значение. Подготовка к походу. Правила поведения и ТБ в походе Организация передвижения туристической группы. Меры безопасности в походе. Устройство бивака и организации питания в походе.</w:t>
            </w:r>
          </w:p>
        </w:tc>
      </w:tr>
      <w:tr w:rsidR="00964507" w:rsidRPr="003522DD" w:rsidTr="00964507">
        <w:trPr>
          <w:trHeight w:val="462"/>
        </w:trPr>
        <w:tc>
          <w:tcPr>
            <w:tcW w:w="15559" w:type="dxa"/>
            <w:gridSpan w:val="3"/>
          </w:tcPr>
          <w:p w:rsidR="00964507" w:rsidRPr="00964507" w:rsidRDefault="00964507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вание 2 часа</w:t>
            </w:r>
          </w:p>
        </w:tc>
      </w:tr>
      <w:tr w:rsidR="005C6B30" w:rsidRPr="003522DD" w:rsidTr="00964507">
        <w:trPr>
          <w:trHeight w:val="261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</w:t>
            </w:r>
            <w:r w:rsidR="00B04835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нии способом брасс, баттерфляй. 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ведения и ТБ на водоеме.</w:t>
            </w:r>
          </w:p>
        </w:tc>
      </w:tr>
      <w:tr w:rsidR="005C6B30" w:rsidRPr="003522DD" w:rsidTr="00964507">
        <w:trPr>
          <w:trHeight w:val="179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</w:p>
        </w:tc>
      </w:tr>
      <w:tr w:rsidR="00A96288" w:rsidRPr="003522DD" w:rsidTr="00964507">
        <w:trPr>
          <w:trHeight w:val="259"/>
        </w:trPr>
        <w:tc>
          <w:tcPr>
            <w:tcW w:w="15559" w:type="dxa"/>
            <w:gridSpan w:val="3"/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Лыжная подготовка 20 часов.</w:t>
            </w:r>
          </w:p>
        </w:tc>
      </w:tr>
      <w:tr w:rsidR="005C6B30" w:rsidRPr="003522DD" w:rsidTr="00964507">
        <w:trPr>
          <w:trHeight w:val="776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и лыжных гонок. Техника безопасности по лыжно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готовке.Основны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физической культуры. Техника безопасности по лыжной подготовке.</w:t>
            </w:r>
          </w:p>
        </w:tc>
      </w:tr>
      <w:tr w:rsidR="005C6B30" w:rsidRPr="003522DD" w:rsidTr="00964507">
        <w:trPr>
          <w:trHeight w:val="36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борка инвентаря.</w:t>
            </w:r>
          </w:p>
        </w:tc>
      </w:tr>
      <w:tr w:rsidR="005C6B30" w:rsidRPr="003522DD" w:rsidTr="00964507">
        <w:trPr>
          <w:trHeight w:val="259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вторное прохождение отрезков. Непрерывное движение.</w:t>
            </w:r>
          </w:p>
        </w:tc>
      </w:tr>
      <w:tr w:rsidR="005C6B30" w:rsidRPr="003522DD" w:rsidTr="00964507">
        <w:trPr>
          <w:trHeight w:val="308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Повторное прохождение отрезков. Непрерывное движение.</w:t>
            </w:r>
          </w:p>
        </w:tc>
      </w:tr>
      <w:tr w:rsidR="005C6B30" w:rsidRPr="003522DD" w:rsidTr="00964507">
        <w:trPr>
          <w:trHeight w:val="308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епрерывное движение. Развитие выносливости.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епрерывное движение. Развитие выносливости.</w:t>
            </w:r>
          </w:p>
        </w:tc>
      </w:tr>
      <w:tr w:rsidR="005C6B30" w:rsidRPr="003522DD" w:rsidTr="00964507">
        <w:trPr>
          <w:trHeight w:val="261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основных лыжных ходов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чнтыре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Переход с попеременного на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дновременные.Непрерывно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 Развитие выносливости.</w:t>
            </w:r>
          </w:p>
        </w:tc>
      </w:tr>
      <w:tr w:rsidR="005C6B30" w:rsidRPr="003522DD" w:rsidTr="00964507">
        <w:trPr>
          <w:trHeight w:val="29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основных лыжных ходов 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чнтыре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Переход с попеременного на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дновременные.Непрерывно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 Развитие выносливости.</w:t>
            </w:r>
          </w:p>
        </w:tc>
      </w:tr>
      <w:tr w:rsidR="005C6B30" w:rsidRPr="003522DD" w:rsidTr="00964507">
        <w:trPr>
          <w:trHeight w:val="137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 и поворот «плугом». 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ы на лыжах. Непрерывное движение. Развитие выносливости</w:t>
            </w:r>
          </w:p>
        </w:tc>
      </w:tr>
      <w:tr w:rsidR="005C6B30" w:rsidRPr="003522DD" w:rsidTr="00964507">
        <w:trPr>
          <w:trHeight w:val="324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дъем «елочкой». 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 и поворот «плугом»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ы на лыжах. Непрерывное движение. Развитие выносливости</w:t>
            </w:r>
          </w:p>
        </w:tc>
      </w:tr>
      <w:tr w:rsidR="005C6B30" w:rsidRPr="003522DD" w:rsidTr="00964507">
        <w:trPr>
          <w:trHeight w:val="291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ы на лыжах. Непрерывное движение. Развитие выносливости</w:t>
            </w:r>
          </w:p>
        </w:tc>
      </w:tr>
      <w:tr w:rsidR="005C6B30" w:rsidRPr="003522DD" w:rsidTr="00964507">
        <w:trPr>
          <w:trHeight w:val="292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Однов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ы на лыжах. Непрерывное движение. Развитие выносливости</w:t>
            </w:r>
          </w:p>
        </w:tc>
      </w:tr>
      <w:tr w:rsidR="005C6B30" w:rsidRPr="003522DD" w:rsidTr="00964507">
        <w:trPr>
          <w:trHeight w:val="308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. Непрерывное движение. Развитие выносливости</w:t>
            </w:r>
          </w:p>
        </w:tc>
      </w:tr>
      <w:tr w:rsidR="005C6B30" w:rsidRPr="003522DD" w:rsidTr="00964507">
        <w:trPr>
          <w:trHeight w:val="227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. Непрерывное движение. Развитие выносливости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. Спуск  в средней стойке. Преодоление контр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уклона.Непрерывно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 Развитие выносливости</w:t>
            </w:r>
          </w:p>
        </w:tc>
      </w:tr>
      <w:tr w:rsidR="005C6B30" w:rsidRPr="003522DD" w:rsidTr="00964507">
        <w:trPr>
          <w:trHeight w:val="227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. Спуск  в средней стойке. Преодоление контр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уклона.Непрерывно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 Развитие выносливости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, торможения.</w:t>
            </w:r>
          </w:p>
        </w:tc>
      </w:tr>
      <w:tr w:rsidR="005C6B30" w:rsidRPr="003522DD" w:rsidTr="00964507">
        <w:trPr>
          <w:trHeight w:val="243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  торможения.</w:t>
            </w:r>
          </w:p>
        </w:tc>
      </w:tr>
      <w:tr w:rsidR="005C6B30" w:rsidRPr="003522DD" w:rsidTr="00964507">
        <w:trPr>
          <w:trHeight w:val="63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учебной дистанции на время 5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м.Совершенствование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основных лыжных ходов. Непрерывное движение. Развитие выносливости</w:t>
            </w:r>
          </w:p>
        </w:tc>
      </w:tr>
      <w:tr w:rsidR="005C6B30" w:rsidRPr="003522DD" w:rsidTr="00964507">
        <w:trPr>
          <w:trHeight w:val="178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5 км.</w:t>
            </w:r>
          </w:p>
        </w:tc>
      </w:tr>
      <w:tr w:rsidR="00A96288" w:rsidRPr="003522DD" w:rsidTr="00964507">
        <w:trPr>
          <w:trHeight w:val="195"/>
        </w:trPr>
        <w:tc>
          <w:tcPr>
            <w:tcW w:w="15559" w:type="dxa"/>
            <w:gridSpan w:val="3"/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0 часов.</w:t>
            </w:r>
          </w:p>
        </w:tc>
      </w:tr>
      <w:tr w:rsidR="007C0B0C" w:rsidRPr="003522DD" w:rsidTr="00964507">
        <w:trPr>
          <w:trHeight w:val="194"/>
        </w:trPr>
        <w:tc>
          <w:tcPr>
            <w:tcW w:w="534" w:type="dxa"/>
          </w:tcPr>
          <w:p w:rsidR="007C0B0C" w:rsidRPr="003522DD" w:rsidRDefault="007C0B0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025" w:type="dxa"/>
            <w:gridSpan w:val="2"/>
          </w:tcPr>
          <w:p w:rsidR="007C0B0C" w:rsidRPr="003522DD" w:rsidRDefault="007C0B0C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 Стойка игрока. Передвижения в стойке. Передача  мяча двумя руками сверху на месте и после передачи вперед. Прием мяча снизу двумя руками над собой. Эстафеты. Инструктаж по ТБ</w:t>
            </w:r>
          </w:p>
        </w:tc>
      </w:tr>
      <w:tr w:rsidR="007C0B0C" w:rsidRPr="003522DD" w:rsidTr="00964507">
        <w:trPr>
          <w:trHeight w:val="178"/>
        </w:trPr>
        <w:tc>
          <w:tcPr>
            <w:tcW w:w="534" w:type="dxa"/>
          </w:tcPr>
          <w:p w:rsidR="007C0B0C" w:rsidRPr="003522DD" w:rsidRDefault="007C0B0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025" w:type="dxa"/>
            <w:gridSpan w:val="2"/>
          </w:tcPr>
          <w:p w:rsidR="007C0B0C" w:rsidRPr="003522DD" w:rsidRDefault="007C0B0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ием мяча снизу двумя руками над собой. Нападающий удар, блокирование.  Верхняя подача.   Игра в волейбол.</w:t>
            </w:r>
          </w:p>
        </w:tc>
      </w:tr>
      <w:tr w:rsidR="007C0B0C" w:rsidRPr="003522DD" w:rsidTr="00964507">
        <w:trPr>
          <w:trHeight w:val="146"/>
        </w:trPr>
        <w:tc>
          <w:tcPr>
            <w:tcW w:w="534" w:type="dxa"/>
          </w:tcPr>
          <w:p w:rsidR="007C0B0C" w:rsidRPr="003522DD" w:rsidRDefault="007C0B0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025" w:type="dxa"/>
            <w:gridSpan w:val="2"/>
          </w:tcPr>
          <w:p w:rsidR="007C0B0C" w:rsidRPr="003522DD" w:rsidRDefault="007C0B0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ием мяча снизу двумя руками над собой.  Нападающий удар, блокирование.  Верхняя подача.   Игра в волейбол.</w:t>
            </w:r>
          </w:p>
        </w:tc>
      </w:tr>
      <w:tr w:rsidR="007C0B0C" w:rsidRPr="003522DD" w:rsidTr="00964507">
        <w:trPr>
          <w:trHeight w:val="194"/>
        </w:trPr>
        <w:tc>
          <w:tcPr>
            <w:tcW w:w="534" w:type="dxa"/>
          </w:tcPr>
          <w:p w:rsidR="007C0B0C" w:rsidRPr="003522DD" w:rsidRDefault="007C0B0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025" w:type="dxa"/>
            <w:gridSpan w:val="2"/>
          </w:tcPr>
          <w:p w:rsidR="007C0B0C" w:rsidRPr="003522DD" w:rsidRDefault="007C0B0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</w:t>
            </w:r>
            <w:r w:rsidR="00381344" w:rsidRPr="003522DD">
              <w:rPr>
                <w:rFonts w:ascii="Times New Roman" w:hAnsi="Times New Roman" w:cs="Times New Roman"/>
                <w:sz w:val="24"/>
                <w:szCs w:val="24"/>
              </w:rPr>
              <w:t>, нижний прие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  <w:r w:rsidR="0038134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оценить. Игра в волейбол.</w:t>
            </w:r>
          </w:p>
        </w:tc>
      </w:tr>
      <w:tr w:rsidR="00381344" w:rsidRPr="003522DD" w:rsidTr="00964507">
        <w:trPr>
          <w:trHeight w:val="162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025" w:type="dxa"/>
            <w:gridSpan w:val="2"/>
          </w:tcPr>
          <w:p w:rsidR="00381344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на месте правой (левой) рукой. Остановка прыжком. Ловля мяча двумя руками от груди на месте и в парах с шагом. Игра в мини – баскетбол. Развитие координационных качеств.  Правила соревнований. Инструктаж по ТБ</w:t>
            </w:r>
          </w:p>
        </w:tc>
      </w:tr>
      <w:tr w:rsidR="00381344" w:rsidRPr="003522DD" w:rsidTr="00964507">
        <w:trPr>
          <w:trHeight w:val="98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025" w:type="dxa"/>
            <w:gridSpan w:val="2"/>
          </w:tcPr>
          <w:p w:rsidR="00381344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в движении. Остановка двумя шагами. Ловля мяча двумя руками от груди на месте и в круге. Бросок двумя руками от головы с места. Игра в мини – баскетбол. Развитие координационных качеств.</w:t>
            </w:r>
          </w:p>
        </w:tc>
      </w:tr>
      <w:tr w:rsidR="00381344" w:rsidRPr="003522DD" w:rsidTr="00964507">
        <w:trPr>
          <w:trHeight w:val="164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25" w:type="dxa"/>
            <w:gridSpan w:val="2"/>
          </w:tcPr>
          <w:p w:rsidR="00381344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с пассивным сопротивлением защитника. Ведение мяча в движении. Остановка двумя шагами. Бросок двумя руками от головы с места. Игра в мини – баскетбол. Развитие координационных качеств.</w:t>
            </w:r>
          </w:p>
        </w:tc>
      </w:tr>
      <w:tr w:rsidR="00381344" w:rsidRPr="003522DD" w:rsidTr="00964507">
        <w:trPr>
          <w:trHeight w:val="146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025" w:type="dxa"/>
            <w:gridSpan w:val="2"/>
          </w:tcPr>
          <w:p w:rsidR="00381344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.  Ведение мяча с изменением скорости. Позиционное нападение (5:0) без изменения игроков.  Игра и игровые задания. Развитие координационных качеств.</w:t>
            </w:r>
          </w:p>
        </w:tc>
      </w:tr>
      <w:tr w:rsidR="00381344" w:rsidRPr="003522DD" w:rsidTr="00964507">
        <w:trPr>
          <w:trHeight w:val="740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025" w:type="dxa"/>
            <w:gridSpan w:val="2"/>
          </w:tcPr>
          <w:p w:rsidR="00964507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и игровые задания. Развитие координационных качеств.</w:t>
            </w:r>
          </w:p>
        </w:tc>
      </w:tr>
      <w:tr w:rsidR="00964507" w:rsidRPr="003522DD" w:rsidTr="005B0A49">
        <w:trPr>
          <w:trHeight w:val="397"/>
        </w:trPr>
        <w:tc>
          <w:tcPr>
            <w:tcW w:w="15559" w:type="dxa"/>
            <w:gridSpan w:val="3"/>
          </w:tcPr>
          <w:p w:rsidR="00964507" w:rsidRPr="00964507" w:rsidRDefault="00964507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оборства 1 час</w:t>
            </w:r>
          </w:p>
        </w:tc>
      </w:tr>
      <w:tr w:rsidR="00381344" w:rsidRPr="003522DD" w:rsidTr="00964507">
        <w:trPr>
          <w:trHeight w:val="929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025" w:type="dxa"/>
            <w:gridSpan w:val="2"/>
          </w:tcPr>
          <w:p w:rsidR="00381344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ения в самообороне из спортивных </w:t>
            </w:r>
            <w:proofErr w:type="spellStart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единоборств.Виды</w:t>
            </w:r>
            <w:proofErr w:type="spellEnd"/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х единоборств, их роль и значение. Приемы защиты и самообороны их атлетических единоборств. Виды единоборств, входящие в программу Олимпийских игр. Развитие координационных способностей. Правила ТБ.</w:t>
            </w:r>
          </w:p>
        </w:tc>
      </w:tr>
      <w:tr w:rsidR="00A96288" w:rsidRPr="003522DD" w:rsidTr="00964507">
        <w:trPr>
          <w:trHeight w:val="113"/>
        </w:trPr>
        <w:tc>
          <w:tcPr>
            <w:tcW w:w="15559" w:type="dxa"/>
            <w:gridSpan w:val="3"/>
          </w:tcPr>
          <w:p w:rsidR="00A96288" w:rsidRPr="005E1C7A" w:rsidRDefault="00A9628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Спортивные игры (8 часов)</w:t>
            </w:r>
          </w:p>
        </w:tc>
      </w:tr>
      <w:tr w:rsidR="0085146C" w:rsidRPr="003522DD" w:rsidTr="00964507">
        <w:trPr>
          <w:trHeight w:val="108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 двумя руками от груди в квадрате. Бросок двумя руками снизу в движении. Игра в баскетбол. Развитие координационных качеств. Инструктаж по ТБ</w:t>
            </w:r>
          </w:p>
        </w:tc>
      </w:tr>
      <w:tr w:rsidR="0085146C" w:rsidRPr="003522DD" w:rsidTr="00964507">
        <w:trPr>
          <w:trHeight w:val="113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Технико-тактические действия в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защите.Стойка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жения игрока. Ведение мяча с изменением скорости. Ловля мяча двумя руками от груди в квадрате. Бросок двумя руками снизу в движении. Штрафные броски.  Игра в баскетбол. Развитие координационных качеств.</w:t>
            </w:r>
          </w:p>
        </w:tc>
      </w:tr>
      <w:tr w:rsidR="0085146C" w:rsidRPr="003522DD" w:rsidTr="00964507">
        <w:trPr>
          <w:trHeight w:val="259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. Ведение мяча Броски в кольцо посл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я.Стойка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жения игрока. Ведение мяча в движении. Остановка двумя шагами. Ловля мяча двумя руками от груди на месте и в круге. Бросок двумя руками от головы с места.  Штрафные броски.  Игра в баскетбол. Развитие координационных качеств.</w:t>
            </w:r>
          </w:p>
        </w:tc>
      </w:tr>
      <w:tr w:rsidR="0085146C" w:rsidRPr="003522DD" w:rsidTr="00964507">
        <w:trPr>
          <w:trHeight w:val="172"/>
        </w:trPr>
        <w:tc>
          <w:tcPr>
            <w:tcW w:w="534" w:type="dxa"/>
          </w:tcPr>
          <w:p w:rsidR="0085146C" w:rsidRPr="003522DD" w:rsidRDefault="0085146C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ие действия в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ападении.Стойка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жения игрока. Штрафные броски оценить. Бросок двумя руками снизу в движении. Позиционное нападение (5:0) без изменения игроков. Игра в баскетбол Развитие координационных качеств.</w:t>
            </w:r>
          </w:p>
        </w:tc>
      </w:tr>
      <w:tr w:rsidR="0085146C" w:rsidRPr="003522DD" w:rsidTr="00964507">
        <w:trPr>
          <w:trHeight w:val="239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ейбол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Верхняя подача.  Эстафеты. Игра в волейбол. Инструктаж по ТБ</w:t>
            </w:r>
          </w:p>
        </w:tc>
      </w:tr>
      <w:tr w:rsidR="0085146C" w:rsidRPr="003522DD" w:rsidTr="00964507">
        <w:trPr>
          <w:trHeight w:val="308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Верхняя подача.   Эстафеты. Игра в волейбол.</w:t>
            </w:r>
          </w:p>
        </w:tc>
      </w:tr>
      <w:tr w:rsidR="0085146C" w:rsidRPr="003522DD" w:rsidTr="00964507">
        <w:trPr>
          <w:trHeight w:val="227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двумя руками сверху в парах. Прием мяча снизу двумя руками над собой и на сетку Нижняя прямая верхняя подача. Эстафеты. Игра в волейбол. </w:t>
            </w:r>
          </w:p>
        </w:tc>
      </w:tr>
      <w:tr w:rsidR="0085146C" w:rsidRPr="003522DD" w:rsidTr="00964507">
        <w:trPr>
          <w:trHeight w:val="178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движения в стойке. Передача  мяча двумя руками сверху в парах. Прием мяча снизу двумя руками над собой и на сетку. Верхняя подача оценить. Эстафеты. Игра в волейбол.</w:t>
            </w:r>
          </w:p>
        </w:tc>
      </w:tr>
      <w:tr w:rsidR="00A96288" w:rsidRPr="003522DD" w:rsidTr="00964507">
        <w:trPr>
          <w:trHeight w:val="231"/>
        </w:trPr>
        <w:tc>
          <w:tcPr>
            <w:tcW w:w="15559" w:type="dxa"/>
            <w:gridSpan w:val="3"/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 19 часов.</w:t>
            </w:r>
          </w:p>
        </w:tc>
      </w:tr>
      <w:tr w:rsidR="0085146C" w:rsidRPr="003522DD" w:rsidTr="00964507">
        <w:trPr>
          <w:trHeight w:val="259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85146C" w:rsidRPr="003522DD" w:rsidTr="00964507">
        <w:trPr>
          <w:trHeight w:val="307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85146C" w:rsidRPr="003522DD" w:rsidTr="00964507">
        <w:trPr>
          <w:trHeight w:val="194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. ОРУ. Развитие  скоростно-силовых способностей.</w:t>
            </w:r>
          </w:p>
        </w:tc>
      </w:tr>
      <w:tr w:rsidR="0085146C" w:rsidRPr="003522DD" w:rsidTr="00964507">
        <w:trPr>
          <w:trHeight w:val="469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Прыжки в высоту с разбега перешагиванием. ОРУ. Развитие  скоростно-силовых способностей.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Низкий старт (40 – 50 м). Стартовый разгон. Бег по дистанции (70 – 80 м). Специальные беговые упражнения. Встречная эстафета. Развитие  скоростных способностей. 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Низкий старт (40 – 50 м). Стартовый разгон. Бег по дистанции (70 – 80 м). Специальные беговые упражнения. Развитие  скоростных способностей. КДП прыжки в длину с места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</w:t>
            </w:r>
            <w:r w:rsidR="001C6984" w:rsidRPr="003522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Низкий старт (40 – 50 м). Стартовый разгон. Бег по дистанции (70 – 80 м). Бег по дистанции. СБУ. Развитие  скоростных способностей. КДП бег 30м.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Низкий старт (40 – 50 м). Стартовый разгон. Бег по дистанции (70 – 80 м). Бег по дистанции. СБУ. Развитие  скоростных способностей. </w:t>
            </w:r>
          </w:p>
        </w:tc>
      </w:tr>
      <w:tr w:rsidR="0085146C" w:rsidRPr="003522DD" w:rsidTr="00964507">
        <w:trPr>
          <w:trHeight w:val="113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Бег на результат (60м). Специальные беговые упражнения. Развитие скоростных способностей. ОРУ в движении. Эстафеты по кругу.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 способом «перешагивание» (подбор разбега и отталкивание). Специальные беговые упражнения. ОРУ в движении. Развитие скоростно-силовых  способностей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 способом «перешагивание» (подбор разбега и отталкивание). Метание 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11-13 шагов. Подбор разбега, отталкивание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Развитие 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 Терминология прыжков в длину.</w:t>
            </w:r>
          </w:p>
        </w:tc>
      </w:tr>
      <w:tr w:rsidR="0085146C" w:rsidRPr="003522DD" w:rsidTr="00964507">
        <w:trPr>
          <w:trHeight w:val="113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Прыжок в длину с 11-13 беговых шагов способом «перешагивание. Метание мяча на дальность. Специальные беговые упражнения. ОРУ в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Развитие скоростно-силовых  способностей</w:t>
            </w:r>
          </w:p>
        </w:tc>
      </w:tr>
      <w:tr w:rsidR="0085146C" w:rsidRPr="003522DD" w:rsidTr="00964507">
        <w:trPr>
          <w:trHeight w:val="513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Метание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85146C" w:rsidRPr="003522DD" w:rsidTr="00964507">
        <w:trPr>
          <w:trHeight w:val="146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000 м. Спортивная игра футбол</w:t>
            </w:r>
            <w:r w:rsidR="001C6984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 xml:space="preserve"> из виса на высокой перекладине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-вис лежа на низкой перекладине</w:t>
            </w:r>
          </w:p>
        </w:tc>
      </w:tr>
      <w:tr w:rsidR="0085146C" w:rsidRPr="003522DD" w:rsidTr="00964507">
        <w:trPr>
          <w:trHeight w:val="113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884" w:type="dxa"/>
          </w:tcPr>
          <w:p w:rsidR="0085146C" w:rsidRPr="003522DD" w:rsidRDefault="0085146C" w:rsidP="003B081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2000 м.  Спортивная игра</w:t>
            </w:r>
            <w:r w:rsidR="001C698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футбол). ОРУ. Специальные беговые упражнения. Развитие выносливости. Подтягивание (м)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 xml:space="preserve"> из виса на высокой перекладине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-вис лежа на низкой перекладине</w:t>
            </w:r>
          </w:p>
        </w:tc>
      </w:tr>
    </w:tbl>
    <w:p w:rsidR="008615FB" w:rsidRPr="00A96288" w:rsidRDefault="008615FB" w:rsidP="00A75C75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GoBack"/>
      <w:bookmarkEnd w:id="1"/>
    </w:p>
    <w:sectPr w:rsidR="008615FB" w:rsidRPr="00A96288" w:rsidSect="001711F0">
      <w:pgSz w:w="16838" w:h="11906" w:orient="landscape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41" w:rsidRDefault="00402F41" w:rsidP="008615FB">
      <w:pPr>
        <w:spacing w:after="0" w:line="240" w:lineRule="auto"/>
      </w:pPr>
      <w:r>
        <w:separator/>
      </w:r>
    </w:p>
  </w:endnote>
  <w:endnote w:type="continuationSeparator" w:id="1">
    <w:p w:rsidR="00402F41" w:rsidRDefault="00402F41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429"/>
    </w:sdtPr>
    <w:sdtContent>
      <w:p w:rsidR="00A75C75" w:rsidRDefault="00C35AC5">
        <w:pPr>
          <w:pStyle w:val="a9"/>
          <w:jc w:val="center"/>
        </w:pPr>
        <w:r>
          <w:fldChar w:fldCharType="begin"/>
        </w:r>
        <w:r w:rsidR="007660B1">
          <w:instrText xml:space="preserve"> PAGE   \* MERGEFORMAT </w:instrText>
        </w:r>
        <w:r>
          <w:fldChar w:fldCharType="separate"/>
        </w:r>
        <w:r w:rsidR="00054C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2F41" w:rsidRDefault="00402F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41" w:rsidRDefault="00402F41" w:rsidP="008615FB">
      <w:pPr>
        <w:spacing w:after="0" w:line="240" w:lineRule="auto"/>
      </w:pPr>
      <w:r>
        <w:separator/>
      </w:r>
    </w:p>
  </w:footnote>
  <w:footnote w:type="continuationSeparator" w:id="1">
    <w:p w:rsidR="00402F41" w:rsidRDefault="00402F41" w:rsidP="008615FB">
      <w:pPr>
        <w:spacing w:after="0" w:line="240" w:lineRule="auto"/>
      </w:pPr>
      <w:r>
        <w:continuationSeparator/>
      </w:r>
    </w:p>
  </w:footnote>
  <w:footnote w:id="2">
    <w:p w:rsidR="00402F41" w:rsidRPr="00921BDF" w:rsidRDefault="00402F41" w:rsidP="00575E5E">
      <w:pPr>
        <w:pStyle w:val="af0"/>
        <w:rPr>
          <w:lang w:val="ru-RU"/>
        </w:rPr>
      </w:pPr>
      <w:r>
        <w:rPr>
          <w:rStyle w:val="af"/>
        </w:rPr>
        <w:footnoteRef/>
      </w:r>
      <w:r w:rsidRPr="00921BDF">
        <w:rPr>
          <w:lang w:val="ru-RU"/>
        </w:rPr>
        <w:t xml:space="preserve">Элементы  видов  спорта могут  быть заменены на другие  с учетом наличия  материально-технической базы  в  общеобразовательной организации,  а так же  </w:t>
      </w:r>
      <w:proofErr w:type="spellStart"/>
      <w:r w:rsidRPr="00921BDF">
        <w:rPr>
          <w:lang w:val="ru-RU"/>
        </w:rPr>
        <w:t>климато-географических</w:t>
      </w:r>
      <w:proofErr w:type="spellEnd"/>
      <w:r w:rsidRPr="00921BDF">
        <w:rPr>
          <w:lang w:val="ru-RU"/>
        </w:rPr>
        <w:t xml:space="preserve">  и региональных  особенностей.</w:t>
      </w:r>
    </w:p>
  </w:footnote>
  <w:footnote w:id="3">
    <w:p w:rsidR="00402F41" w:rsidRPr="00921BDF" w:rsidRDefault="00402F41" w:rsidP="00575E5E">
      <w:pPr>
        <w:pStyle w:val="af0"/>
        <w:rPr>
          <w:lang w:val="ru-RU"/>
        </w:rPr>
      </w:pPr>
      <w:r>
        <w:rPr>
          <w:rStyle w:val="af"/>
        </w:rPr>
        <w:footnoteRef/>
      </w:r>
      <w:r w:rsidRPr="00921BDF">
        <w:rPr>
          <w:lang w:val="ru-RU"/>
        </w:rP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9B2"/>
    <w:multiLevelType w:val="hybridMultilevel"/>
    <w:tmpl w:val="F19A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7ED"/>
    <w:multiLevelType w:val="hybridMultilevel"/>
    <w:tmpl w:val="97726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161D1"/>
    <w:multiLevelType w:val="hybridMultilevel"/>
    <w:tmpl w:val="9804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1E6394"/>
    <w:multiLevelType w:val="hybridMultilevel"/>
    <w:tmpl w:val="BFEE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060F4B"/>
    <w:multiLevelType w:val="multilevel"/>
    <w:tmpl w:val="5412B022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0">
    <w:nsid w:val="3F9C745A"/>
    <w:multiLevelType w:val="hybridMultilevel"/>
    <w:tmpl w:val="1E52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782575B1"/>
    <w:multiLevelType w:val="multilevel"/>
    <w:tmpl w:val="9170D9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0E2DB8"/>
    <w:multiLevelType w:val="hybridMultilevel"/>
    <w:tmpl w:val="594AD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17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847"/>
    <w:rsid w:val="000009FB"/>
    <w:rsid w:val="000022B2"/>
    <w:rsid w:val="0000341F"/>
    <w:rsid w:val="0002269B"/>
    <w:rsid w:val="000229F3"/>
    <w:rsid w:val="00025F9E"/>
    <w:rsid w:val="000267EC"/>
    <w:rsid w:val="00027923"/>
    <w:rsid w:val="00042640"/>
    <w:rsid w:val="00046707"/>
    <w:rsid w:val="00053590"/>
    <w:rsid w:val="00054CE1"/>
    <w:rsid w:val="000551D7"/>
    <w:rsid w:val="0006333C"/>
    <w:rsid w:val="00063DDC"/>
    <w:rsid w:val="000702FD"/>
    <w:rsid w:val="0007033B"/>
    <w:rsid w:val="00074213"/>
    <w:rsid w:val="00081B92"/>
    <w:rsid w:val="000860C4"/>
    <w:rsid w:val="000935D6"/>
    <w:rsid w:val="0009585A"/>
    <w:rsid w:val="000A0F30"/>
    <w:rsid w:val="000A32F0"/>
    <w:rsid w:val="000A7EEF"/>
    <w:rsid w:val="000B1D35"/>
    <w:rsid w:val="000B341A"/>
    <w:rsid w:val="000C2AD9"/>
    <w:rsid w:val="000D17BC"/>
    <w:rsid w:val="000D2E7D"/>
    <w:rsid w:val="000D5AED"/>
    <w:rsid w:val="000F3935"/>
    <w:rsid w:val="0011351B"/>
    <w:rsid w:val="00123255"/>
    <w:rsid w:val="00126B2E"/>
    <w:rsid w:val="001376BC"/>
    <w:rsid w:val="00147076"/>
    <w:rsid w:val="00151788"/>
    <w:rsid w:val="0015268C"/>
    <w:rsid w:val="00167C94"/>
    <w:rsid w:val="001711F0"/>
    <w:rsid w:val="001772B8"/>
    <w:rsid w:val="001B7328"/>
    <w:rsid w:val="001B7A55"/>
    <w:rsid w:val="001C2628"/>
    <w:rsid w:val="001C6984"/>
    <w:rsid w:val="001D2133"/>
    <w:rsid w:val="001D2927"/>
    <w:rsid w:val="001D4847"/>
    <w:rsid w:val="001F02F8"/>
    <w:rsid w:val="001F0F53"/>
    <w:rsid w:val="002022CE"/>
    <w:rsid w:val="00207EA2"/>
    <w:rsid w:val="00210883"/>
    <w:rsid w:val="00211643"/>
    <w:rsid w:val="0021287C"/>
    <w:rsid w:val="00214343"/>
    <w:rsid w:val="00232F89"/>
    <w:rsid w:val="00235420"/>
    <w:rsid w:val="0024395F"/>
    <w:rsid w:val="002532A9"/>
    <w:rsid w:val="00257010"/>
    <w:rsid w:val="0025721B"/>
    <w:rsid w:val="002735D3"/>
    <w:rsid w:val="002766C1"/>
    <w:rsid w:val="00281E4B"/>
    <w:rsid w:val="00283028"/>
    <w:rsid w:val="002B15CF"/>
    <w:rsid w:val="002B4242"/>
    <w:rsid w:val="002C6A76"/>
    <w:rsid w:val="002E5909"/>
    <w:rsid w:val="002F0B98"/>
    <w:rsid w:val="002F3E66"/>
    <w:rsid w:val="00312703"/>
    <w:rsid w:val="00314608"/>
    <w:rsid w:val="003421FC"/>
    <w:rsid w:val="00343CFA"/>
    <w:rsid w:val="00345DF0"/>
    <w:rsid w:val="003522DD"/>
    <w:rsid w:val="003612CB"/>
    <w:rsid w:val="0036550F"/>
    <w:rsid w:val="00381344"/>
    <w:rsid w:val="00382212"/>
    <w:rsid w:val="00385B97"/>
    <w:rsid w:val="003B081B"/>
    <w:rsid w:val="003B36FB"/>
    <w:rsid w:val="003C4AAE"/>
    <w:rsid w:val="003D0840"/>
    <w:rsid w:val="003D0C67"/>
    <w:rsid w:val="003D7B25"/>
    <w:rsid w:val="003E1C16"/>
    <w:rsid w:val="003F207F"/>
    <w:rsid w:val="003F6127"/>
    <w:rsid w:val="00402F41"/>
    <w:rsid w:val="0040480F"/>
    <w:rsid w:val="00406594"/>
    <w:rsid w:val="004313E7"/>
    <w:rsid w:val="004364E9"/>
    <w:rsid w:val="0044199F"/>
    <w:rsid w:val="00452366"/>
    <w:rsid w:val="00452E00"/>
    <w:rsid w:val="00453F78"/>
    <w:rsid w:val="00456A0F"/>
    <w:rsid w:val="00474E09"/>
    <w:rsid w:val="00482435"/>
    <w:rsid w:val="0048390D"/>
    <w:rsid w:val="004915C9"/>
    <w:rsid w:val="00494DF7"/>
    <w:rsid w:val="004A3B28"/>
    <w:rsid w:val="004A7B64"/>
    <w:rsid w:val="004B5349"/>
    <w:rsid w:val="004C0AA9"/>
    <w:rsid w:val="004C5C71"/>
    <w:rsid w:val="004F7DB8"/>
    <w:rsid w:val="005138E8"/>
    <w:rsid w:val="00516B85"/>
    <w:rsid w:val="00517642"/>
    <w:rsid w:val="00536672"/>
    <w:rsid w:val="00547796"/>
    <w:rsid w:val="0056016C"/>
    <w:rsid w:val="005665CF"/>
    <w:rsid w:val="00575E5E"/>
    <w:rsid w:val="0059023B"/>
    <w:rsid w:val="005945C7"/>
    <w:rsid w:val="005A61C5"/>
    <w:rsid w:val="005A7898"/>
    <w:rsid w:val="005B0A49"/>
    <w:rsid w:val="005B6BC8"/>
    <w:rsid w:val="005C288A"/>
    <w:rsid w:val="005C379A"/>
    <w:rsid w:val="005C6B30"/>
    <w:rsid w:val="005D1BAB"/>
    <w:rsid w:val="005E1C7A"/>
    <w:rsid w:val="005E5E08"/>
    <w:rsid w:val="00605E84"/>
    <w:rsid w:val="00625D83"/>
    <w:rsid w:val="006363EC"/>
    <w:rsid w:val="0066356E"/>
    <w:rsid w:val="0066672A"/>
    <w:rsid w:val="00670A7B"/>
    <w:rsid w:val="00687392"/>
    <w:rsid w:val="006918EC"/>
    <w:rsid w:val="006A2885"/>
    <w:rsid w:val="006A31BE"/>
    <w:rsid w:val="006A6555"/>
    <w:rsid w:val="006A65CD"/>
    <w:rsid w:val="006B0BCF"/>
    <w:rsid w:val="006C11BF"/>
    <w:rsid w:val="006D0E03"/>
    <w:rsid w:val="006E73E9"/>
    <w:rsid w:val="006F17C1"/>
    <w:rsid w:val="006F7A2B"/>
    <w:rsid w:val="007045EF"/>
    <w:rsid w:val="00706F93"/>
    <w:rsid w:val="00707BC6"/>
    <w:rsid w:val="007125A8"/>
    <w:rsid w:val="00733307"/>
    <w:rsid w:val="00734D3D"/>
    <w:rsid w:val="007660B1"/>
    <w:rsid w:val="00785D83"/>
    <w:rsid w:val="007A2FA0"/>
    <w:rsid w:val="007A57D2"/>
    <w:rsid w:val="007B31F5"/>
    <w:rsid w:val="007C02AC"/>
    <w:rsid w:val="007C0B0C"/>
    <w:rsid w:val="007C0FB6"/>
    <w:rsid w:val="007C11C2"/>
    <w:rsid w:val="007C4C09"/>
    <w:rsid w:val="007D54EC"/>
    <w:rsid w:val="007E4847"/>
    <w:rsid w:val="007F4E4D"/>
    <w:rsid w:val="008128B5"/>
    <w:rsid w:val="008278E3"/>
    <w:rsid w:val="0084584E"/>
    <w:rsid w:val="00847A7B"/>
    <w:rsid w:val="0085146C"/>
    <w:rsid w:val="00853253"/>
    <w:rsid w:val="00855306"/>
    <w:rsid w:val="00857DD1"/>
    <w:rsid w:val="008615FB"/>
    <w:rsid w:val="00864D88"/>
    <w:rsid w:val="008817BB"/>
    <w:rsid w:val="00890851"/>
    <w:rsid w:val="00892CC5"/>
    <w:rsid w:val="008A6DFB"/>
    <w:rsid w:val="008B7CC2"/>
    <w:rsid w:val="008E339C"/>
    <w:rsid w:val="008F5606"/>
    <w:rsid w:val="00907FAC"/>
    <w:rsid w:val="009165ED"/>
    <w:rsid w:val="0091793A"/>
    <w:rsid w:val="0092178F"/>
    <w:rsid w:val="009249AA"/>
    <w:rsid w:val="009440B8"/>
    <w:rsid w:val="00952762"/>
    <w:rsid w:val="00964507"/>
    <w:rsid w:val="00964C12"/>
    <w:rsid w:val="00985D1F"/>
    <w:rsid w:val="009B2B3D"/>
    <w:rsid w:val="009C0A3E"/>
    <w:rsid w:val="009C6250"/>
    <w:rsid w:val="009D49EE"/>
    <w:rsid w:val="009D50D0"/>
    <w:rsid w:val="009E5CA3"/>
    <w:rsid w:val="009F2A79"/>
    <w:rsid w:val="00A02D04"/>
    <w:rsid w:val="00A135C1"/>
    <w:rsid w:val="00A1481C"/>
    <w:rsid w:val="00A162AD"/>
    <w:rsid w:val="00A17C6B"/>
    <w:rsid w:val="00A2198F"/>
    <w:rsid w:val="00A21C67"/>
    <w:rsid w:val="00A23976"/>
    <w:rsid w:val="00A23EBF"/>
    <w:rsid w:val="00A33FDD"/>
    <w:rsid w:val="00A50E37"/>
    <w:rsid w:val="00A533AC"/>
    <w:rsid w:val="00A54D8A"/>
    <w:rsid w:val="00A62BC4"/>
    <w:rsid w:val="00A708F7"/>
    <w:rsid w:val="00A72847"/>
    <w:rsid w:val="00A748A3"/>
    <w:rsid w:val="00A75C75"/>
    <w:rsid w:val="00A908F5"/>
    <w:rsid w:val="00A92477"/>
    <w:rsid w:val="00A96288"/>
    <w:rsid w:val="00A96C2B"/>
    <w:rsid w:val="00A96FDE"/>
    <w:rsid w:val="00AA309F"/>
    <w:rsid w:val="00AA6AAB"/>
    <w:rsid w:val="00AB3072"/>
    <w:rsid w:val="00AB505C"/>
    <w:rsid w:val="00AC1FEF"/>
    <w:rsid w:val="00AC25FE"/>
    <w:rsid w:val="00AC6C78"/>
    <w:rsid w:val="00AC7603"/>
    <w:rsid w:val="00AD3FBB"/>
    <w:rsid w:val="00AF0614"/>
    <w:rsid w:val="00AF7C38"/>
    <w:rsid w:val="00B04835"/>
    <w:rsid w:val="00B15967"/>
    <w:rsid w:val="00B22031"/>
    <w:rsid w:val="00B30ADA"/>
    <w:rsid w:val="00B53205"/>
    <w:rsid w:val="00B57226"/>
    <w:rsid w:val="00B650A5"/>
    <w:rsid w:val="00B712AC"/>
    <w:rsid w:val="00B832E7"/>
    <w:rsid w:val="00B9406D"/>
    <w:rsid w:val="00BA0D02"/>
    <w:rsid w:val="00BB0E16"/>
    <w:rsid w:val="00BC77A0"/>
    <w:rsid w:val="00BE70A8"/>
    <w:rsid w:val="00C037B6"/>
    <w:rsid w:val="00C04CBF"/>
    <w:rsid w:val="00C10DE4"/>
    <w:rsid w:val="00C11569"/>
    <w:rsid w:val="00C26FD1"/>
    <w:rsid w:val="00C27E24"/>
    <w:rsid w:val="00C322B4"/>
    <w:rsid w:val="00C35AC5"/>
    <w:rsid w:val="00C474ED"/>
    <w:rsid w:val="00C506CC"/>
    <w:rsid w:val="00C52523"/>
    <w:rsid w:val="00C5469F"/>
    <w:rsid w:val="00C61916"/>
    <w:rsid w:val="00C641D7"/>
    <w:rsid w:val="00C72EEA"/>
    <w:rsid w:val="00C76636"/>
    <w:rsid w:val="00C77755"/>
    <w:rsid w:val="00C8636D"/>
    <w:rsid w:val="00C91017"/>
    <w:rsid w:val="00CB51FE"/>
    <w:rsid w:val="00CE3352"/>
    <w:rsid w:val="00CE6A61"/>
    <w:rsid w:val="00CF3D58"/>
    <w:rsid w:val="00D0078C"/>
    <w:rsid w:val="00D05F8E"/>
    <w:rsid w:val="00D21179"/>
    <w:rsid w:val="00D315A0"/>
    <w:rsid w:val="00D47A9E"/>
    <w:rsid w:val="00D54E23"/>
    <w:rsid w:val="00D61860"/>
    <w:rsid w:val="00D6206C"/>
    <w:rsid w:val="00D63654"/>
    <w:rsid w:val="00D7022A"/>
    <w:rsid w:val="00D836EA"/>
    <w:rsid w:val="00D84BD5"/>
    <w:rsid w:val="00D9103A"/>
    <w:rsid w:val="00D95EAF"/>
    <w:rsid w:val="00DA703F"/>
    <w:rsid w:val="00DB105D"/>
    <w:rsid w:val="00DB463D"/>
    <w:rsid w:val="00DB622B"/>
    <w:rsid w:val="00DB7C11"/>
    <w:rsid w:val="00DD4635"/>
    <w:rsid w:val="00DD4897"/>
    <w:rsid w:val="00DD7BEA"/>
    <w:rsid w:val="00DE11C8"/>
    <w:rsid w:val="00DF278D"/>
    <w:rsid w:val="00E307D8"/>
    <w:rsid w:val="00E426B3"/>
    <w:rsid w:val="00E6030D"/>
    <w:rsid w:val="00E60386"/>
    <w:rsid w:val="00E62A52"/>
    <w:rsid w:val="00E62AC2"/>
    <w:rsid w:val="00E74EF1"/>
    <w:rsid w:val="00E90C2F"/>
    <w:rsid w:val="00E93339"/>
    <w:rsid w:val="00EA06C6"/>
    <w:rsid w:val="00EA5198"/>
    <w:rsid w:val="00ED27F6"/>
    <w:rsid w:val="00EE01F5"/>
    <w:rsid w:val="00EF572B"/>
    <w:rsid w:val="00F068FF"/>
    <w:rsid w:val="00F16726"/>
    <w:rsid w:val="00F1728D"/>
    <w:rsid w:val="00F423D2"/>
    <w:rsid w:val="00F56DA4"/>
    <w:rsid w:val="00F57349"/>
    <w:rsid w:val="00F66455"/>
    <w:rsid w:val="00F723D0"/>
    <w:rsid w:val="00F7366E"/>
    <w:rsid w:val="00F77018"/>
    <w:rsid w:val="00FA21C1"/>
    <w:rsid w:val="00FA5C55"/>
    <w:rsid w:val="00FF1006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3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F3D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3D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rsid w:val="00A6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506C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b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c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d">
    <w:name w:val="Body Text"/>
    <w:basedOn w:val="a"/>
    <w:link w:val="ae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f">
    <w:name w:val="footnote reference"/>
    <w:rsid w:val="00575E5E"/>
    <w:rPr>
      <w:vertAlign w:val="superscript"/>
    </w:rPr>
  </w:style>
  <w:style w:type="paragraph" w:styleId="af0">
    <w:name w:val="footnote text"/>
    <w:aliases w:val="Знак6,F1"/>
    <w:basedOn w:val="a"/>
    <w:link w:val="af1"/>
    <w:rsid w:val="0057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575E5E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5">
    <w:name w:val="Абзац списка Знак"/>
    <w:link w:val="a4"/>
    <w:uiPriority w:val="34"/>
    <w:locked/>
    <w:rsid w:val="00575E5E"/>
  </w:style>
  <w:style w:type="character" w:customStyle="1" w:styleId="10">
    <w:name w:val="Заголовок 1 Знак"/>
    <w:basedOn w:val="a0"/>
    <w:link w:val="1"/>
    <w:rsid w:val="00CF3D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F3D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3D5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2">
    <w:name w:val="page number"/>
    <w:rsid w:val="00CF3D58"/>
  </w:style>
  <w:style w:type="paragraph" w:styleId="af3">
    <w:name w:val="Balloon Text"/>
    <w:basedOn w:val="a"/>
    <w:link w:val="af4"/>
    <w:rsid w:val="00CF3D5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F3D58"/>
    <w:rPr>
      <w:rFonts w:ascii="Tahoma" w:eastAsia="Times New Roman" w:hAnsi="Tahoma" w:cs="Times New Roman"/>
      <w:sz w:val="16"/>
      <w:szCs w:val="16"/>
    </w:rPr>
  </w:style>
  <w:style w:type="paragraph" w:styleId="af5">
    <w:name w:val="Body Text Indent"/>
    <w:basedOn w:val="a"/>
    <w:link w:val="af6"/>
    <w:rsid w:val="00CF3D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CF3D5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CF3D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F3D58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3">
    <w:name w:val="Body Text 2"/>
    <w:basedOn w:val="a"/>
    <w:link w:val="24"/>
    <w:rsid w:val="00CF3D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F3D58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F3D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7">
    <w:name w:val="TOC Heading"/>
    <w:basedOn w:val="1"/>
    <w:next w:val="a"/>
    <w:uiPriority w:val="39"/>
    <w:qFormat/>
    <w:rsid w:val="00CF3D5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F3D5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F3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CF3D58"/>
    <w:rPr>
      <w:color w:val="0000FF"/>
      <w:u w:val="single"/>
    </w:rPr>
  </w:style>
  <w:style w:type="paragraph" w:customStyle="1" w:styleId="12">
    <w:name w:val="Обычный1"/>
    <w:rsid w:val="00CF3D58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CF3D58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msonormalcxspmiddle">
    <w:name w:val="msonormalcxspmiddle"/>
    <w:basedOn w:val="a"/>
    <w:rsid w:val="00CF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CF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9A2A-A669-486D-8F60-55BA50F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9</Pages>
  <Words>25503</Words>
  <Characters>145372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Виктория</cp:lastModifiedBy>
  <cp:revision>35</cp:revision>
  <cp:lastPrinted>2018-11-02T05:30:00Z</cp:lastPrinted>
  <dcterms:created xsi:type="dcterms:W3CDTF">2016-08-29T05:19:00Z</dcterms:created>
  <dcterms:modified xsi:type="dcterms:W3CDTF">2018-12-24T06:36:00Z</dcterms:modified>
</cp:coreProperties>
</file>